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10B4E" w:rsidRPr="0089078B" w:rsidRDefault="00E10B4E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E10B4E" w:rsidRDefault="00E10B4E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0B4E" w:rsidRPr="0089078B" w:rsidRDefault="00E10B4E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E10B4E" w:rsidRDefault="00E10B4E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79C2" w:rsidRDefault="0089078B">
          <w:pPr>
            <w:widowControl/>
            <w:jc w:val="left"/>
          </w:pPr>
          <w:r>
            <w:br w:type="page"/>
          </w:r>
          <w:r w:rsidR="000679C2">
            <w:lastRenderedPageBreak/>
            <w:br w:type="page"/>
          </w:r>
        </w:p>
        <w:p w:rsidR="0089078B" w:rsidRPr="0089078B" w:rsidRDefault="00F90C1F" w:rsidP="0089078B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Pr="0093099F" w:rsidRDefault="0089078B" w:rsidP="00BF2C7C">
          <w:pPr>
            <w:jc w:val="center"/>
            <w:rPr>
              <w:rStyle w:val="ab"/>
            </w:rPr>
          </w:pPr>
          <w:r>
            <w:rPr>
              <w:lang w:val="zh-CN"/>
            </w:rPr>
            <w:t>目录</w:t>
          </w:r>
        </w:p>
        <w:p w:rsidR="00E10B4E" w:rsidRDefault="0089078B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2759" w:history="1">
            <w:r w:rsidR="00E10B4E"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="00E10B4E" w:rsidRPr="00C20ECD">
              <w:rPr>
                <w:rStyle w:val="a5"/>
                <w:rFonts w:hint="eastAsia"/>
                <w:noProof/>
                <w:lang w:val="en"/>
              </w:rPr>
              <w:t>一</w:t>
            </w:r>
            <w:r w:rsidR="00E10B4E"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 w:rsidR="00E10B4E">
              <w:rPr>
                <w:noProof/>
              </w:rPr>
              <w:tab/>
            </w:r>
            <w:r w:rsidR="00E10B4E" w:rsidRPr="00C20ECD">
              <w:rPr>
                <w:rStyle w:val="a5"/>
                <w:noProof/>
                <w:lang w:val="en"/>
              </w:rPr>
              <w:t>Vimrc</w:t>
            </w:r>
            <w:r w:rsidR="00E10B4E">
              <w:rPr>
                <w:noProof/>
                <w:webHidden/>
              </w:rPr>
              <w:tab/>
            </w:r>
            <w:r w:rsidR="00E10B4E">
              <w:rPr>
                <w:noProof/>
                <w:webHidden/>
              </w:rPr>
              <w:fldChar w:fldCharType="begin"/>
            </w:r>
            <w:r w:rsidR="00E10B4E">
              <w:rPr>
                <w:noProof/>
                <w:webHidden/>
              </w:rPr>
              <w:instrText xml:space="preserve"> PAGEREF _Toc464412759 \h </w:instrText>
            </w:r>
            <w:r w:rsidR="00E10B4E">
              <w:rPr>
                <w:noProof/>
                <w:webHidden/>
              </w:rPr>
            </w:r>
            <w:r w:rsidR="00E10B4E">
              <w:rPr>
                <w:noProof/>
                <w:webHidden/>
              </w:rPr>
              <w:fldChar w:fldCharType="separate"/>
            </w:r>
            <w:r w:rsidR="00E10B4E">
              <w:rPr>
                <w:noProof/>
                <w:webHidden/>
              </w:rPr>
              <w:t>4</w:t>
            </w:r>
            <w:r w:rsidR="00E10B4E"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60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二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1" w:history="1">
            <w:r w:rsidRPr="00C20ECD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C20ECD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2" w:history="1">
            <w:r w:rsidRPr="00C20ECD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C20ECD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3" w:history="1">
            <w:r w:rsidRPr="00C20ECD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C20ECD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4" w:history="1">
            <w:r w:rsidRPr="00C20ECD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C20ECD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5" w:history="1">
            <w:r w:rsidRPr="00C20ECD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C20ECD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6" w:history="1">
            <w:r w:rsidRPr="00C20ECD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C20ECD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7" w:history="1">
            <w:r w:rsidRPr="00C20ECD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D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C20ECD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8" w:history="1">
            <w:r w:rsidRPr="00C20ECD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D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C20ECD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69" w:history="1">
            <w:r w:rsidRPr="00C20ECD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64412770" w:history="1">
            <w:r w:rsidRPr="00C20ECD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R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71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三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2" w:history="1">
            <w:r w:rsidRPr="00C20ECD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PingFangSC-Regular" w:cs="PingFangSC-Regular"/>
                <w:noProof/>
              </w:rPr>
              <w:t>D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3" w:history="1">
            <w:r w:rsidRPr="00C20ECD">
              <w:rPr>
                <w:rStyle w:val="a5"/>
                <w:rFonts w:ascii="PingFangSC-Regular" w:cs="PingFangSC-Regular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PingFangSC-Regular" w:cs="PingFangSC-Regular"/>
                <w:noProof/>
              </w:rPr>
              <w:t>T-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4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-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5" w:history="1">
            <w:r w:rsidRPr="00C20ECD">
              <w:rPr>
                <w:rStyle w:val="a5"/>
                <w:rFonts w:ascii="PingFangSC-Regular" w:cs="PingFangSC-Regular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6" w:history="1">
            <w:r w:rsidRPr="00C20EC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C20ECD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7" w:history="1">
            <w:r w:rsidRPr="00C20EC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C20ECD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8" w:history="1">
            <w:r w:rsidRPr="00C20EC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79" w:history="1">
            <w:r w:rsidRPr="00C20ECD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0" w:history="1">
            <w:r w:rsidRPr="00C20ECD">
              <w:rPr>
                <w:rStyle w:val="a5"/>
                <w:rFonts w:ascii="HelveticaNeue" w:cs="HelveticaNeue"/>
                <w:noProof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64412781" w:history="1">
            <w:r w:rsidRPr="00C20ECD">
              <w:rPr>
                <w:rStyle w:val="a5"/>
                <w:rFonts w:ascii="HelveticaNeue" w:cs="HelveticaNeue"/>
                <w:noProof/>
              </w:rPr>
              <w:t>10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Neue" w:cs="HelveticaNeue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82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四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3" w:history="1">
            <w:r w:rsidRPr="00C20EC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4" w:history="1">
            <w:r w:rsidRPr="00C20EC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5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6" w:history="1">
            <w:r w:rsidRPr="00C20EC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</w:rPr>
              <w:t>轮廓线</w:t>
            </w:r>
            <w:r w:rsidRPr="00C20ECD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87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五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8" w:history="1">
            <w:r w:rsidRPr="00C20EC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-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89" w:history="1">
            <w:r w:rsidRPr="00C20EC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0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字符串</w:t>
            </w:r>
            <w:r w:rsidRPr="00C20ECD">
              <w:rPr>
                <w:rStyle w:val="a5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1" w:history="1">
            <w:r w:rsidRPr="00C20EC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字符串</w:t>
            </w:r>
            <w:r w:rsidRPr="00C20ECD">
              <w:rPr>
                <w:rStyle w:val="a5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2" w:history="1">
            <w:r w:rsidRPr="00C20EC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字符串</w:t>
            </w:r>
            <w:r w:rsidRPr="00C20ECD">
              <w:rPr>
                <w:rStyle w:val="a5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3" w:history="1">
            <w:r w:rsidRPr="00C20EC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4" w:history="1">
            <w:r w:rsidRPr="00C20EC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</w:t>
            </w:r>
            <w:r w:rsidRPr="00C20ECD">
              <w:rPr>
                <w:rStyle w:val="a5"/>
                <w:rFonts w:hint="eastAsia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5" w:history="1">
            <w:r w:rsidRPr="00C20ECD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</w:t>
            </w:r>
            <w:r w:rsidRPr="00C20ECD">
              <w:rPr>
                <w:rStyle w:val="a5"/>
                <w:rFonts w:hint="eastAsia"/>
                <w:noProof/>
              </w:rPr>
              <w:t>最大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6" w:history="1">
            <w:r w:rsidRPr="00C20ECD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T</w:t>
            </w:r>
            <w:r w:rsidRPr="00C20ECD">
              <w:rPr>
                <w:rStyle w:val="a5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464412797" w:history="1">
            <w:r w:rsidRPr="00C20ECD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AC</w:t>
            </w:r>
            <w:r w:rsidRPr="00C20ECD">
              <w:rPr>
                <w:rStyle w:val="a5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798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六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799" w:history="1">
            <w:r w:rsidRPr="00C20ECD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T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800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七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1" w:history="1">
            <w:r w:rsidRPr="00C20ECD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2" w:history="1">
            <w:r w:rsidRPr="00C20ECD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线性筛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3" w:history="1">
            <w:r w:rsidRPr="00C20ECD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4" w:history="1">
            <w:r w:rsidRPr="00C20ECD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5" w:history="1">
            <w:r w:rsidRPr="00C20ECD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6" w:history="1">
            <w:r w:rsidRPr="00C20ECD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7" w:history="1">
            <w:r w:rsidRPr="00C20ECD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n!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中因子</w:t>
            </w:r>
            <w:r w:rsidRPr="00C20ECD">
              <w:rPr>
                <w:rStyle w:val="a5"/>
                <w:noProof/>
                <w:lang w:val="en"/>
              </w:rPr>
              <w:t>m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8" w:history="1">
            <w:r w:rsidRPr="00C20ECD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扩展欧几里得二元一次最小整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09" w:history="1">
            <w:r w:rsidRPr="00C20ECD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  <w:lang w:val="en"/>
              </w:rPr>
              <w:t>T-po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810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八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10"/>
            <w:tabs>
              <w:tab w:val="left" w:pos="630"/>
              <w:tab w:val="right" w:leader="dot" w:pos="10456"/>
            </w:tabs>
            <w:rPr>
              <w:noProof/>
            </w:rPr>
          </w:pPr>
          <w:hyperlink w:anchor="_Toc464412811" w:history="1">
            <w:r w:rsidRPr="00C20ECD">
              <w:rPr>
                <w:rStyle w:val="a5"/>
                <w:rFonts w:hint="eastAsia"/>
                <w:noProof/>
                <w:lang w:val="en"/>
              </w:rPr>
              <w:t>(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九</w:t>
            </w:r>
            <w:r w:rsidRPr="00C20ECD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2" w:history="1">
            <w:r w:rsidRPr="00C20ECD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D</w:t>
            </w:r>
            <w:r w:rsidRPr="00C20ECD">
              <w:rPr>
                <w:rStyle w:val="a5"/>
                <w:rFonts w:ascii="PingFangSC-Regular" w:cs="PingFangSC-Regular"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3" w:history="1">
            <w:r w:rsidRPr="00C20EC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R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4" w:history="1">
            <w:r w:rsidRPr="00C20EC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" w:cs="Helvetica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5" w:history="1">
            <w:r w:rsidRPr="00C20EC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" w:cs="Helvetica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6" w:history="1">
            <w:r w:rsidRPr="00C20EC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rFonts w:ascii="Helvetica" w:cs="Helvetica"/>
                <w:noProof/>
              </w:rPr>
              <w:t>R</w:t>
            </w:r>
            <w:r w:rsidRPr="00C20ECD">
              <w:rPr>
                <w:rStyle w:val="a5"/>
                <w:rFonts w:hint="eastAsia"/>
                <w:noProof/>
              </w:rPr>
              <w:t>莫队曼哈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7" w:history="1">
            <w:r w:rsidRPr="00C20ECD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Java</w:t>
            </w:r>
            <w:r w:rsidRPr="00C20ECD">
              <w:rPr>
                <w:rStyle w:val="a5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B4E" w:rsidRDefault="00E10B4E">
          <w:pPr>
            <w:pStyle w:val="2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64412818" w:history="1">
            <w:r w:rsidRPr="00C20ECD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C20ECD">
              <w:rPr>
                <w:rStyle w:val="a5"/>
                <w:noProof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C77BCE" w:rsidRDefault="00016B91" w:rsidP="005F36E6">
      <w:pPr>
        <w:pStyle w:val="1"/>
        <w:numPr>
          <w:ilvl w:val="0"/>
          <w:numId w:val="5"/>
        </w:numPr>
        <w:rPr>
          <w:lang w:val="en"/>
        </w:rPr>
      </w:pPr>
      <w:r>
        <w:rPr>
          <w:rFonts w:hint="eastAsia"/>
          <w:lang w:val="en"/>
        </w:rPr>
        <w:t>Readme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3554" w:rsidTr="000935D1">
        <w:tc>
          <w:tcPr>
            <w:tcW w:w="10485" w:type="dxa"/>
          </w:tcPr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b/>
              </w:rPr>
              <w:t>WA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了三次重新读题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初始化</w:t>
            </w:r>
            <w:r w:rsidRPr="004B3554">
              <w:rPr>
                <w:b/>
              </w:rPr>
              <w:t>,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可以为负的情况</w:t>
            </w:r>
            <w:r w:rsidRPr="004B3554">
              <w:rPr>
                <w:b/>
              </w:rPr>
              <w:t>,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位置错了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入坑容易</w:t>
            </w:r>
            <w:proofErr w:type="gramStart"/>
            <w:r w:rsidRPr="004B3554">
              <w:rPr>
                <w:rFonts w:ascii="微软雅黑" w:eastAsia="微软雅黑" w:hAnsi="微软雅黑" w:cs="微软雅黑" w:hint="eastAsia"/>
                <w:b/>
              </w:rPr>
              <w:t>退坑难</w:t>
            </w:r>
            <w:proofErr w:type="gramEnd"/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b/>
              </w:rPr>
              <w:t>string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很慢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读题时</w:t>
            </w:r>
            <w:r w:rsidRPr="004B3554">
              <w:rPr>
                <w:b/>
              </w:rPr>
              <w:t>mark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高精度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输出格式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宋体" w:eastAsia="宋体" w:hAnsi="宋体" w:cs="宋体" w:hint="eastAsia"/>
                <w:b/>
              </w:rPr>
              <w:t>赛场带</w:t>
            </w:r>
            <w:r w:rsidRPr="004B3554">
              <w:rPr>
                <w:b/>
              </w:rPr>
              <w:t>vimrc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配置</w:t>
            </w:r>
          </w:p>
          <w:p w:rsidR="004B3554" w:rsidRPr="004B3554" w:rsidRDefault="004B3554" w:rsidP="004B3554">
            <w:pPr>
              <w:pStyle w:val="a7"/>
              <w:rPr>
                <w:b/>
              </w:rPr>
            </w:pPr>
            <w:r w:rsidRPr="004B3554">
              <w:rPr>
                <w:rFonts w:ascii="宋体" w:eastAsia="宋体" w:hAnsi="宋体" w:cs="宋体" w:hint="eastAsia"/>
                <w:b/>
              </w:rPr>
              <w:t>试机：递归深度，</w:t>
            </w:r>
            <w:r w:rsidRPr="004B3554">
              <w:rPr>
                <w:b/>
              </w:rPr>
              <w:t>lld</w:t>
            </w:r>
            <w:r w:rsidRPr="004B3554">
              <w:rPr>
                <w:rFonts w:ascii="宋体" w:eastAsia="宋体" w:hAnsi="宋体" w:cs="宋体" w:hint="eastAsia"/>
                <w:b/>
              </w:rPr>
              <w:t>，</w:t>
            </w:r>
            <w:r w:rsidRPr="004B3554">
              <w:rPr>
                <w:b/>
              </w:rPr>
              <w:t>PE</w:t>
            </w:r>
            <w:r w:rsidRPr="004B3554">
              <w:rPr>
                <w:rFonts w:ascii="宋体" w:eastAsia="宋体" w:hAnsi="宋体" w:cs="宋体" w:hint="eastAsia"/>
                <w:b/>
              </w:rPr>
              <w:t>，除以</w:t>
            </w:r>
            <w:r w:rsidRPr="004B3554">
              <w:rPr>
                <w:b/>
              </w:rPr>
              <w:t>0</w:t>
            </w:r>
            <w:r w:rsidRPr="004B3554">
              <w:rPr>
                <w:rFonts w:ascii="宋体" w:eastAsia="宋体" w:hAnsi="宋体" w:cs="宋体" w:hint="eastAsia"/>
                <w:b/>
              </w:rPr>
              <w:t>，下标为负，重启机器测还原</w:t>
            </w:r>
          </w:p>
          <w:p w:rsidR="004B3554" w:rsidRPr="00C77BCE" w:rsidRDefault="004B3554" w:rsidP="004B3554">
            <w:pPr>
              <w:pStyle w:val="a7"/>
            </w:pPr>
            <w:r w:rsidRPr="004B3554">
              <w:rPr>
                <w:b/>
              </w:rPr>
              <w:t>^</w:t>
            </w:r>
            <w:r w:rsidRPr="004B3554">
              <w:rPr>
                <w:rFonts w:ascii="宋体" w:eastAsia="宋体" w:hAnsi="宋体" w:cs="宋体" w:hint="eastAsia"/>
                <w:b/>
              </w:rPr>
              <w:t>优先级竟然比</w:t>
            </w:r>
            <w:r w:rsidRPr="004B3554">
              <w:rPr>
                <w:b/>
              </w:rPr>
              <w:t>&lt;</w:t>
            </w:r>
            <w:r w:rsidRPr="004B3554">
              <w:rPr>
                <w:rFonts w:ascii="宋体" w:eastAsia="宋体" w:hAnsi="宋体" w:cs="宋体" w:hint="eastAsia"/>
                <w:b/>
              </w:rPr>
              <w:t>要低</w:t>
            </w:r>
          </w:p>
        </w:tc>
      </w:tr>
      <w:tr w:rsidR="00C77BCE" w:rsidTr="000935D1">
        <w:tc>
          <w:tcPr>
            <w:tcW w:w="10485" w:type="dxa"/>
          </w:tcPr>
          <w:p w:rsidR="00C77BCE" w:rsidRPr="00C77BCE" w:rsidRDefault="00C77BCE" w:rsidP="00C77BCE">
            <w:pPr>
              <w:pStyle w:val="a7"/>
            </w:pPr>
            <w:r w:rsidRPr="00C77BCE">
              <w:t>syntax on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nu cindent sw=4 sts=4 ts=4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mouse=a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2&gt; :w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3&gt; :make %&lt;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4&gt; :vs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5&gt; :!./%&lt; &lt;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6&gt; :!./%&lt; &lt; %&lt;.in &gt; %&lt;.out &lt;CR&gt; :vs %&lt;.out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7&gt; ggVG "+y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12&gt; :wq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TAB&gt; &lt;SPACE&gt;&lt;SPACE&gt;&lt;SPACE&gt;&lt;SPACE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colorscheme delek</w:t>
            </w:r>
          </w:p>
          <w:p w:rsidR="00C77BCE" w:rsidRPr="00C77BCE" w:rsidRDefault="00C77BCE" w:rsidP="00C77BCE">
            <w:pPr>
              <w:pStyle w:val="a7"/>
            </w:pPr>
          </w:p>
          <w:p w:rsidR="00C77BCE" w:rsidRPr="00C77BCE" w:rsidRDefault="00C77BCE" w:rsidP="00C77BCE">
            <w:pPr>
              <w:pStyle w:val="a7"/>
            </w:pPr>
            <w:r w:rsidRPr="00C77BCE">
              <w:t>inoremap ( ()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[ []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" ""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' ''&lt;ESC&gt;i</w:t>
            </w:r>
          </w:p>
          <w:p w:rsidR="00C77BCE" w:rsidRPr="002E0368" w:rsidRDefault="002E0368" w:rsidP="00C77BCE">
            <w:pPr>
              <w:pStyle w:val="a7"/>
              <w:rPr>
                <w:rFonts w:eastAsiaTheme="minorEastAsia"/>
              </w:rPr>
            </w:pPr>
            <w:r>
              <w:t>inoremap { {&lt;CR&gt;}&lt;ESC&gt;i</w:t>
            </w:r>
          </w:p>
        </w:tc>
      </w:tr>
    </w:tbl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412760"/>
      <w:r w:rsidRPr="005F36E6">
        <w:rPr>
          <w:lang w:val="en"/>
        </w:rPr>
        <w:t>图论</w:t>
      </w:r>
      <w:bookmarkEnd w:id="0"/>
    </w:p>
    <w:p w:rsidR="00185BE0" w:rsidRDefault="00185BE0" w:rsidP="008A4FA3">
      <w:pPr>
        <w:pStyle w:val="2"/>
        <w:rPr>
          <w:lang w:val="en"/>
        </w:rPr>
      </w:pPr>
      <w:bookmarkStart w:id="1" w:name="_Toc46441276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1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0D44" w:rsidTr="000935D1">
        <w:tc>
          <w:tcPr>
            <w:tcW w:w="10485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2" w:name="_Toc46441276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2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Tr="000935D1">
        <w:tc>
          <w:tcPr>
            <w:tcW w:w="10485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3" w:name="_Toc464412763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3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:rsidTr="000935D1">
        <w:tc>
          <w:tcPr>
            <w:tcW w:w="10485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4" w:name="_Toc464412764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4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Tr="000935D1">
        <w:tc>
          <w:tcPr>
            <w:tcW w:w="10485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412765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5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:rsidTr="000935D1">
        <w:tc>
          <w:tcPr>
            <w:tcW w:w="10485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int u=1, v, cur=_min[0], cnt=1, ans=0; //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任意找一个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6" w:name="_Toc464412766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6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17AA" w:rsidTr="000935D1">
        <w:tc>
          <w:tcPr>
            <w:tcW w:w="10485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412767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5A0B" w:rsidTr="000935D1">
        <w:tc>
          <w:tcPr>
            <w:tcW w:w="10485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412768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8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6751" w:rsidTr="000935D1">
        <w:tc>
          <w:tcPr>
            <w:tcW w:w="10485" w:type="dxa"/>
          </w:tcPr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412769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9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52CE" w:rsidTr="000935D1">
        <w:tc>
          <w:tcPr>
            <w:tcW w:w="10485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proofErr w:type="gramStart"/>
            <w:r w:rsidRPr="004D1B51">
              <w:t>return</w:t>
            </w:r>
            <w:proofErr w:type="gramEnd"/>
            <w:r w:rsidRPr="004D1B51">
              <w:t xml:space="preserve">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412770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0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36E6" w:rsidTr="000935D1">
        <w:tc>
          <w:tcPr>
            <w:tcW w:w="10485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</w:t>
            </w:r>
            <w:proofErr w:type="gramStart"/>
            <w:r w:rsidRPr="005F36E6">
              <w:t>for(</w:t>
            </w:r>
            <w:proofErr w:type="gramEnd"/>
            <w:r w:rsidRPr="005F36E6">
              <w:t>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</w:pPr>
            <w:r w:rsidRPr="005F36E6">
              <w:t>}</w:t>
            </w:r>
          </w:p>
        </w:tc>
      </w:tr>
    </w:tbl>
    <w:p w:rsidR="00722B7A" w:rsidRPr="00722B7A" w:rsidRDefault="00801D16" w:rsidP="00722B7A">
      <w:pPr>
        <w:pStyle w:val="1"/>
        <w:rPr>
          <w:lang w:val="en"/>
        </w:rPr>
      </w:pPr>
      <w:bookmarkStart w:id="11" w:name="_Toc464412771"/>
      <w:r w:rsidRPr="00801D16">
        <w:rPr>
          <w:lang w:val="en"/>
        </w:rPr>
        <w:t>数据结构</w:t>
      </w:r>
      <w:bookmarkEnd w:id="11"/>
    </w:p>
    <w:p w:rsidR="00EF0FB5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2" w:name="_Toc464412772"/>
      <w:r>
        <w:rPr>
          <w:rFonts w:ascii="PingFangSC-Regular" w:cs="PingFangSC-Regular" w:hint="eastAsia"/>
        </w:rPr>
        <w:t>并查集相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EF0FB5" w:rsidTr="00EF0FB5">
        <w:tc>
          <w:tcPr>
            <w:tcW w:w="10456" w:type="dxa"/>
          </w:tcPr>
          <w:p w:rsidR="00EF0FB5" w:rsidRPr="00EF0FB5" w:rsidRDefault="00EF0FB5" w:rsidP="00EF0FB5">
            <w:pPr>
              <w:pStyle w:val="a7"/>
            </w:pPr>
            <w:r w:rsidRPr="00EF0FB5">
              <w:t>//</w:t>
            </w:r>
            <w:r w:rsidRPr="00EF0FB5">
              <w:rPr>
                <w:rFonts w:hint="eastAsia"/>
              </w:rPr>
              <w:t>p[i]: i</w:t>
            </w:r>
            <w:r w:rsidRPr="00EF0FB5">
              <w:rPr>
                <w:rFonts w:hint="eastAsia"/>
              </w:rPr>
              <w:t>所在堆的团长，初始为</w:t>
            </w:r>
            <w:r w:rsidRPr="00EF0FB5">
              <w:rPr>
                <w:rFonts w:hint="eastAsia"/>
              </w:rPr>
              <w:t xml:space="preserve">i </w:t>
            </w:r>
            <w:r w:rsidRPr="00EF0FB5">
              <w:t xml:space="preserve">        </w:t>
            </w:r>
            <w:r w:rsidRPr="00EF0FB5">
              <w:rPr>
                <w:rFonts w:hint="eastAsia"/>
              </w:rPr>
              <w:t>a[i]: i</w:t>
            </w:r>
            <w:r w:rsidRPr="00EF0FB5">
              <w:rPr>
                <w:rFonts w:hint="eastAsia"/>
              </w:rPr>
              <w:t>底下有多少个积木，初始为</w:t>
            </w:r>
            <w:r w:rsidRPr="00EF0FB5">
              <w:rPr>
                <w:rFonts w:hint="eastAsia"/>
              </w:rPr>
              <w:t>0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int get(int x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if(p[x] != x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a[x] += a[p[x]]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p[x] = get(p[x]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return p[x];</w:t>
            </w:r>
          </w:p>
          <w:p w:rsidR="00EF0FB5" w:rsidRPr="00EF0FB5" w:rsidRDefault="00EF0FB5" w:rsidP="00EF0FB5">
            <w:pPr>
              <w:pStyle w:val="a7"/>
              <w:rPr>
                <w:rFonts w:hint="eastAsia"/>
              </w:rPr>
            </w:pPr>
            <w:r w:rsidRPr="00EF0FB5">
              <w:t>}</w:t>
            </w:r>
          </w:p>
        </w:tc>
      </w:tr>
    </w:tbl>
    <w:p w:rsidR="00722B7A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r>
        <w:rPr>
          <w:rFonts w:ascii="PingFangSC-Regular" w:cs="PingFangSC-Regular" w:hint="eastAsia"/>
        </w:rPr>
        <w:t>D</w:t>
      </w:r>
      <w:r>
        <w:rPr>
          <w:rFonts w:ascii="PingFangSC-Regular" w:cs="PingFangSC-Regular"/>
        </w:rPr>
        <w:t>rmq</w:t>
      </w:r>
      <w:bookmarkEnd w:id="12"/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2B7A" w:rsidTr="000935D1">
        <w:tc>
          <w:tcPr>
            <w:tcW w:w="10485" w:type="dxa"/>
          </w:tcPr>
          <w:p w:rsidR="00722B7A" w:rsidRDefault="00722B7A" w:rsidP="00722B7A">
            <w:pPr>
              <w:pStyle w:val="a7"/>
            </w:pPr>
            <w:r>
              <w:t>void build(){</w:t>
            </w:r>
          </w:p>
          <w:p w:rsidR="00722B7A" w:rsidRDefault="00722B7A" w:rsidP="00722B7A">
            <w:pPr>
              <w:pStyle w:val="a7"/>
            </w:pPr>
            <w:r>
              <w:tab/>
              <w:t>for(int i = 0;i &lt; n;i++){</w:t>
            </w:r>
          </w:p>
          <w:p w:rsidR="00722B7A" w:rsidRDefault="00722B7A" w:rsidP="00722B7A">
            <w:pPr>
              <w:pStyle w:val="a7"/>
            </w:pPr>
            <w:r>
              <w:t xml:space="preserve">        dp[i][0] = a[i];</w:t>
            </w:r>
          </w:p>
          <w:p w:rsidR="00722B7A" w:rsidRDefault="00722B7A" w:rsidP="00722B7A">
            <w:pPr>
              <w:pStyle w:val="a7"/>
            </w:pP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ab/>
              <w:t>for(int j = 1;(1&lt;&lt;j) &lt;= n;j++){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  <w:t>for(int i = 0;i + (1&lt;&lt;j) - 1 &lt; n;i++){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</w:r>
            <w:r>
              <w:tab/>
              <w:t>dp[i][j] = __gcd(dp[i][j-1], dp[i+(1&lt;&lt;j-1)][j-1]);</w:t>
            </w:r>
          </w:p>
          <w:p w:rsidR="00722B7A" w:rsidRDefault="00722B7A" w:rsidP="00722B7A">
            <w:pPr>
              <w:pStyle w:val="a7"/>
            </w:pPr>
            <w:r>
              <w:tab/>
            </w: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ab/>
              <w:t>}</w:t>
            </w:r>
          </w:p>
          <w:p w:rsidR="00722B7A" w:rsidRDefault="00722B7A" w:rsidP="00722B7A">
            <w:pPr>
              <w:pStyle w:val="a7"/>
            </w:pPr>
            <w:r>
              <w:t>}</w:t>
            </w:r>
          </w:p>
          <w:p w:rsidR="00722B7A" w:rsidRDefault="00722B7A" w:rsidP="00722B7A">
            <w:pPr>
              <w:pStyle w:val="a7"/>
            </w:pPr>
            <w:r>
              <w:t>int ask(int l, int r){</w:t>
            </w:r>
          </w:p>
          <w:p w:rsidR="00722B7A" w:rsidRDefault="00722B7A" w:rsidP="00722B7A">
            <w:pPr>
              <w:pStyle w:val="a7"/>
            </w:pPr>
            <w:r>
              <w:t xml:space="preserve">    int k = log(1.0*(r-l+1))/log(2);</w:t>
            </w:r>
          </w:p>
          <w:p w:rsidR="00722B7A" w:rsidRDefault="00722B7A" w:rsidP="00722B7A">
            <w:pPr>
              <w:pStyle w:val="a7"/>
            </w:pPr>
            <w:r>
              <w:t xml:space="preserve">    return __gcd(dp[l][k], dp[r-(1&lt;&lt;k)+1][k]);</w:t>
            </w:r>
          </w:p>
          <w:p w:rsidR="00722B7A" w:rsidRDefault="00722B7A" w:rsidP="00722B7A">
            <w:pPr>
              <w:pStyle w:val="a7"/>
            </w:pPr>
            <w:r>
              <w:t>}</w:t>
            </w:r>
          </w:p>
        </w:tc>
      </w:tr>
    </w:tbl>
    <w:p w:rsidR="00637827" w:rsidRDefault="00637827" w:rsidP="00637827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3" w:name="_Toc464412773"/>
      <w:r w:rsidRPr="00637827">
        <w:rPr>
          <w:rFonts w:ascii="PingFangSC-Regular" w:cs="PingFangSC-Regular"/>
        </w:rPr>
        <w:t>T-RMQ</w:t>
      </w:r>
      <w:bookmarkEnd w:id="13"/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7827" w:rsidTr="000935D1">
        <w:tc>
          <w:tcPr>
            <w:tcW w:w="10343" w:type="dxa"/>
          </w:tcPr>
          <w:p w:rsidR="00637827" w:rsidRDefault="00637827" w:rsidP="00637827">
            <w:pPr>
              <w:pStyle w:val="a7"/>
            </w:pPr>
            <w:r>
              <w:t>void init (){</w:t>
            </w:r>
          </w:p>
          <w:p w:rsidR="00637827" w:rsidRDefault="00637827" w:rsidP="00637827">
            <w:pPr>
              <w:pStyle w:val="a7"/>
            </w:pPr>
            <w:r>
              <w:t xml:space="preserve">     int i;</w:t>
            </w:r>
          </w:p>
          <w:p w:rsidR="00637827" w:rsidRDefault="00637827" w:rsidP="00637827">
            <w:pPr>
              <w:pStyle w:val="a7"/>
            </w:pPr>
            <w:r>
              <w:t xml:space="preserve">     for (i=1;i&lt;=n;i++){</w:t>
            </w:r>
          </w:p>
          <w:p w:rsidR="00637827" w:rsidRDefault="00637827" w:rsidP="00637827">
            <w:pPr>
              <w:pStyle w:val="a7"/>
            </w:pPr>
            <w:r>
              <w:t xml:space="preserve">         scanf ("%d",&amp;a[i].x);</w:t>
            </w:r>
          </w:p>
          <w:p w:rsidR="00637827" w:rsidRDefault="00637827" w:rsidP="00637827">
            <w:pPr>
              <w:pStyle w:val="a7"/>
            </w:pPr>
            <w:r>
              <w:t xml:space="preserve">         f[i][0]=1;</w:t>
            </w:r>
          </w:p>
          <w:p w:rsidR="00637827" w:rsidRDefault="00637827" w:rsidP="00637827">
            <w:pPr>
              <w:pStyle w:val="a7"/>
            </w:pPr>
            <w:r>
              <w:t xml:space="preserve">     }</w:t>
            </w:r>
          </w:p>
          <w:p w:rsidR="00637827" w:rsidRDefault="00637827" w:rsidP="00637827">
            <w:pPr>
              <w:pStyle w:val="a7"/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pre (){</w:t>
            </w:r>
          </w:p>
          <w:p w:rsidR="00637827" w:rsidRDefault="00637827" w:rsidP="00637827">
            <w:pPr>
              <w:pStyle w:val="a7"/>
            </w:pPr>
            <w:r>
              <w:t xml:space="preserve">     int i,j,l,last;</w:t>
            </w:r>
          </w:p>
          <w:p w:rsidR="00637827" w:rsidRDefault="00637827" w:rsidP="00637827">
            <w:pPr>
              <w:pStyle w:val="a7"/>
            </w:pPr>
            <w:r>
              <w:t xml:space="preserve">     last=a[1].x;l=1;</w:t>
            </w:r>
          </w:p>
          <w:p w:rsidR="00637827" w:rsidRDefault="00637827" w:rsidP="00637827">
            <w:pPr>
              <w:pStyle w:val="a7"/>
            </w:pPr>
            <w:r>
              <w:t xml:space="preserve">     a[n+1].x=a[n].x-1;</w:t>
            </w:r>
          </w:p>
          <w:p w:rsidR="00637827" w:rsidRDefault="00637827" w:rsidP="00637827">
            <w:pPr>
              <w:pStyle w:val="a7"/>
            </w:pPr>
            <w:r>
              <w:t xml:space="preserve">     for (i=1;i&lt;=n+1;i++){</w:t>
            </w:r>
          </w:p>
          <w:p w:rsidR="00637827" w:rsidRDefault="00637827" w:rsidP="00637827">
            <w:pPr>
              <w:pStyle w:val="a7"/>
            </w:pPr>
            <w:r>
              <w:t xml:space="preserve">         if (a[i].x==last)continue;</w:t>
            </w:r>
          </w:p>
          <w:p w:rsidR="00637827" w:rsidRDefault="00637827" w:rsidP="00637827">
            <w:pPr>
              <w:pStyle w:val="a7"/>
            </w:pPr>
            <w:r>
              <w:t xml:space="preserve">         else {</w:t>
            </w:r>
          </w:p>
          <w:p w:rsidR="00637827" w:rsidRDefault="00637827" w:rsidP="00637827">
            <w:pPr>
              <w:pStyle w:val="a7"/>
            </w:pPr>
            <w:r>
              <w:t xml:space="preserve">              for (j=l;j&lt;i;j++){</w:t>
            </w:r>
          </w:p>
          <w:p w:rsidR="00637827" w:rsidRDefault="00637827" w:rsidP="00637827">
            <w:pPr>
              <w:pStyle w:val="a7"/>
            </w:pPr>
            <w:r>
              <w:t xml:space="preserve">                  a[j].l=l;</w:t>
            </w:r>
          </w:p>
          <w:p w:rsidR="00637827" w:rsidRDefault="00637827" w:rsidP="00637827">
            <w:pPr>
              <w:pStyle w:val="a7"/>
            </w:pPr>
            <w:r>
              <w:t xml:space="preserve">                  a[j].r=i-1;</w:t>
            </w:r>
          </w:p>
          <w:p w:rsidR="00637827" w:rsidRDefault="00637827" w:rsidP="00637827">
            <w:pPr>
              <w:pStyle w:val="a7"/>
            </w:pPr>
            <w:r>
              <w:t xml:space="preserve">              }</w:t>
            </w:r>
          </w:p>
          <w:p w:rsidR="00637827" w:rsidRDefault="00637827" w:rsidP="00637827">
            <w:pPr>
              <w:pStyle w:val="a7"/>
            </w:pPr>
            <w:r>
              <w:t xml:space="preserve">              last=a[i].x;</w:t>
            </w:r>
          </w:p>
          <w:p w:rsidR="00637827" w:rsidRDefault="00637827" w:rsidP="00637827">
            <w:pPr>
              <w:pStyle w:val="a7"/>
            </w:pPr>
            <w:r>
              <w:t xml:space="preserve">              l=i;</w:t>
            </w:r>
          </w:p>
          <w:p w:rsidR="00637827" w:rsidRDefault="00637827" w:rsidP="00637827">
            <w:pPr>
              <w:pStyle w:val="a7"/>
            </w:pPr>
            <w:r>
              <w:t xml:space="preserve">         }</w:t>
            </w:r>
          </w:p>
          <w:p w:rsidR="00637827" w:rsidRDefault="00637827" w:rsidP="00637827">
            <w:pPr>
              <w:pStyle w:val="a7"/>
            </w:pPr>
            <w:r>
              <w:t xml:space="preserve">     }</w:t>
            </w:r>
          </w:p>
          <w:p w:rsidR="00637827" w:rsidRDefault="00637827" w:rsidP="00637827">
            <w:pPr>
              <w:pStyle w:val="a7"/>
            </w:pPr>
            <w:r>
              <w:t xml:space="preserve">     </w:t>
            </w:r>
          </w:p>
          <w:p w:rsidR="00637827" w:rsidRDefault="00637827" w:rsidP="00637827">
            <w:pPr>
              <w:pStyle w:val="a7"/>
            </w:pPr>
            <w:r>
              <w:t>}</w:t>
            </w:r>
          </w:p>
          <w:p w:rsidR="00637827" w:rsidRDefault="00637827" w:rsidP="00637827">
            <w:pPr>
              <w:pStyle w:val="a7"/>
            </w:pPr>
          </w:p>
          <w:p w:rsidR="00637827" w:rsidRDefault="00637827" w:rsidP="00637827">
            <w:pPr>
              <w:pStyle w:val="a7"/>
            </w:pPr>
            <w:r>
              <w:t>void work (){</w:t>
            </w:r>
          </w:p>
          <w:p w:rsidR="00637827" w:rsidRDefault="00637827" w:rsidP="00637827">
            <w:pPr>
              <w:pStyle w:val="a7"/>
            </w:pPr>
            <w:r>
              <w:t xml:space="preserve">     int i,j,t,u,k,ll,rr;</w:t>
            </w:r>
          </w:p>
          <w:p w:rsidR="00637827" w:rsidRDefault="00637827" w:rsidP="00637827">
            <w:pPr>
              <w:pStyle w:val="a7"/>
            </w:pPr>
            <w:r>
              <w:t xml:space="preserve">     k=int(log (double(n))/log(2.0));</w:t>
            </w:r>
          </w:p>
          <w:p w:rsidR="00637827" w:rsidRDefault="00637827" w:rsidP="00637827">
            <w:pPr>
              <w:pStyle w:val="a7"/>
            </w:pPr>
            <w:r>
              <w:t xml:space="preserve">     for (j=1;j&lt;=k;j++)</w:t>
            </w:r>
          </w:p>
          <w:p w:rsidR="00637827" w:rsidRDefault="00637827" w:rsidP="00637827">
            <w:pPr>
              <w:pStyle w:val="a7"/>
            </w:pPr>
            <w:r>
              <w:t xml:space="preserve">         for (i=1;i&lt;=n;i++){</w:t>
            </w:r>
          </w:p>
          <w:p w:rsidR="00637827" w:rsidRDefault="00637827" w:rsidP="00637827">
            <w:pPr>
              <w:pStyle w:val="a7"/>
            </w:pPr>
            <w:r>
              <w:t xml:space="preserve">             u=int(i+pow (2.0,j)-1);</w:t>
            </w:r>
          </w:p>
          <w:p w:rsidR="00637827" w:rsidRDefault="00637827" w:rsidP="00637827">
            <w:pPr>
              <w:pStyle w:val="a7"/>
            </w:pPr>
            <w:r>
              <w:t xml:space="preserve">             if (u&gt;n)break;</w:t>
            </w:r>
          </w:p>
          <w:p w:rsidR="00637827" w:rsidRDefault="00637827" w:rsidP="00637827">
            <w:pPr>
              <w:pStyle w:val="a7"/>
            </w:pPr>
            <w:r>
              <w:t xml:space="preserve">             t=int(i+pow (2.0,j-1));</w:t>
            </w:r>
          </w:p>
          <w:p w:rsidR="00637827" w:rsidRDefault="00637827" w:rsidP="00637827">
            <w:pPr>
              <w:pStyle w:val="a7"/>
            </w:pPr>
            <w:r>
              <w:t xml:space="preserve">             f[i][j]=max(f[i][j-1],f[t][j-1]);</w:t>
            </w:r>
          </w:p>
          <w:p w:rsidR="00637827" w:rsidRDefault="00637827" w:rsidP="00637827">
            <w:pPr>
              <w:pStyle w:val="a7"/>
            </w:pPr>
            <w:r>
              <w:t xml:space="preserve">             if (a[t-1].x==a[t].x){</w:t>
            </w:r>
          </w:p>
          <w:p w:rsidR="00637827" w:rsidRDefault="00637827" w:rsidP="00637827">
            <w:pPr>
              <w:pStyle w:val="a7"/>
            </w:pPr>
            <w:r>
              <w:t xml:space="preserve">                ll=max (i,a[t].l);</w:t>
            </w:r>
          </w:p>
          <w:p w:rsidR="00637827" w:rsidRDefault="00637827" w:rsidP="00637827">
            <w:pPr>
              <w:pStyle w:val="a7"/>
            </w:pPr>
            <w:r>
              <w:t xml:space="preserve">                rr=min (u,a[t].r);</w:t>
            </w:r>
          </w:p>
          <w:p w:rsidR="00637827" w:rsidRDefault="00637827" w:rsidP="00637827">
            <w:pPr>
              <w:pStyle w:val="a7"/>
            </w:pPr>
            <w:r>
              <w:t xml:space="preserve">                if (rr-ll+1&gt;f[i][j])f[i][j]=rr-ll+1;</w:t>
            </w:r>
          </w:p>
          <w:p w:rsidR="00637827" w:rsidRDefault="00637827" w:rsidP="00637827">
            <w:pPr>
              <w:pStyle w:val="a7"/>
            </w:pPr>
            <w:r>
              <w:t xml:space="preserve">             }</w:t>
            </w:r>
          </w:p>
          <w:p w:rsidR="00637827" w:rsidRDefault="00637827" w:rsidP="00637827">
            <w:pPr>
              <w:pStyle w:val="a7"/>
            </w:pPr>
            <w:r>
              <w:t xml:space="preserve">         }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637827" w:rsidRDefault="00637827" w:rsidP="00637827">
      <w:pPr>
        <w:pStyle w:val="2"/>
      </w:pPr>
      <w:bookmarkStart w:id="14" w:name="_Toc464412774"/>
      <w:r w:rsidRPr="00637827">
        <w:t>T-LCA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37827" w:rsidTr="000935D1">
        <w:tc>
          <w:tcPr>
            <w:tcW w:w="10343" w:type="dxa"/>
          </w:tcPr>
          <w:p w:rsidR="00637827" w:rsidRDefault="00637827" w:rsidP="00637827">
            <w:pPr>
              <w:pStyle w:val="a7"/>
            </w:pPr>
            <w:r>
              <w:t>/**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LCA</w:t>
            </w:r>
            <w:r>
              <w:rPr>
                <w:rFonts w:ascii="微软雅黑" w:eastAsia="微软雅黑" w:hAnsi="微软雅黑" w:cs="微软雅黑" w:hint="eastAsia"/>
              </w:rPr>
              <w:t>在线算法</w:t>
            </w:r>
            <w:r>
              <w:rPr>
                <w:rFonts w:hint="eastAsia"/>
              </w:rPr>
              <w:t>O(nlogn)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主函数调用：</w:t>
            </w:r>
          </w:p>
          <w:p w:rsidR="00637827" w:rsidRDefault="00637827" w:rsidP="00637827">
            <w:pPr>
              <w:pStyle w:val="a7"/>
            </w:pPr>
            <w:r>
              <w:t>init();</w:t>
            </w:r>
          </w:p>
          <w:p w:rsidR="00637827" w:rsidRDefault="00637827" w:rsidP="00637827">
            <w:pPr>
              <w:pStyle w:val="a7"/>
            </w:pPr>
            <w:r>
              <w:t>tot=0,dir[1]=0;</w:t>
            </w:r>
          </w:p>
          <w:p w:rsidR="00637827" w:rsidRDefault="00637827" w:rsidP="00637827">
            <w:pPr>
              <w:pStyle w:val="a7"/>
            </w:pPr>
            <w:r>
              <w:t>dfs(1,1);</w:t>
            </w:r>
          </w:p>
          <w:p w:rsidR="00637827" w:rsidRDefault="00637827" w:rsidP="00637827">
            <w:pPr>
              <w:pStyle w:val="a7"/>
            </w:pPr>
            <w:r>
              <w:t>ST(2*n-1);</w:t>
            </w:r>
          </w:p>
          <w:p w:rsidR="00637827" w:rsidRDefault="00637827" w:rsidP="00637827">
            <w:pPr>
              <w:pStyle w:val="a7"/>
            </w:pPr>
            <w:r>
              <w:t>int lca=LCA(u,v);</w:t>
            </w:r>
          </w:p>
          <w:p w:rsidR="00637827" w:rsidRDefault="00637827" w:rsidP="00637827">
            <w:pPr>
              <w:pStyle w:val="a7"/>
            </w:pPr>
            <w:r>
              <w:t>*/</w:t>
            </w:r>
          </w:p>
          <w:p w:rsidR="00637827" w:rsidRDefault="00637827" w:rsidP="00637827">
            <w:pPr>
              <w:pStyle w:val="a7"/>
            </w:pPr>
            <w:r>
              <w:t>#include &lt;stdio.h&gt;</w:t>
            </w:r>
          </w:p>
          <w:p w:rsidR="00637827" w:rsidRDefault="00637827" w:rsidP="00637827">
            <w:pPr>
              <w:pStyle w:val="a7"/>
            </w:pPr>
            <w:r>
              <w:t>#include &lt;string.h&gt;</w:t>
            </w:r>
          </w:p>
          <w:p w:rsidR="00637827" w:rsidRDefault="00637827" w:rsidP="00637827">
            <w:pPr>
              <w:pStyle w:val="a7"/>
            </w:pPr>
            <w:r>
              <w:t>#include &lt;iostream&gt;</w:t>
            </w:r>
          </w:p>
          <w:p w:rsidR="00637827" w:rsidRDefault="00637827" w:rsidP="00637827">
            <w:pPr>
              <w:pStyle w:val="a7"/>
            </w:pPr>
            <w:r>
              <w:t>#include &lt;math.h&gt;</w:t>
            </w:r>
          </w:p>
          <w:p w:rsidR="00637827" w:rsidRDefault="00637827" w:rsidP="00637827">
            <w:pPr>
              <w:pStyle w:val="a7"/>
            </w:pPr>
            <w:r>
              <w:t>using namespace std;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const int maxn=40010;///</w:t>
            </w:r>
            <w:r>
              <w:rPr>
                <w:rFonts w:ascii="微软雅黑" w:eastAsia="微软雅黑" w:hAnsi="微软雅黑" w:cs="微软雅黑" w:hint="eastAsia"/>
              </w:rPr>
              <w:t>节点数目</w:t>
            </w:r>
          </w:p>
          <w:p w:rsidR="00637827" w:rsidRDefault="00637827" w:rsidP="00637827">
            <w:pPr>
              <w:pStyle w:val="a7"/>
            </w:pPr>
            <w:r>
              <w:t>const int maxm=25;</w:t>
            </w:r>
          </w:p>
          <w:p w:rsidR="00637827" w:rsidRDefault="00637827" w:rsidP="00637827">
            <w:pPr>
              <w:pStyle w:val="a7"/>
            </w:pPr>
            <w:r>
              <w:t xml:space="preserve"> 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_pow[maxm],m,n;///</w:t>
            </w:r>
            <w:r>
              <w:rPr>
                <w:rFonts w:ascii="微软雅黑" w:eastAsia="微软雅黑" w:hAnsi="微软雅黑" w:cs="微软雅黑" w:hint="eastAsia"/>
              </w:rPr>
              <w:t>预处理</w:t>
            </w:r>
            <w:r>
              <w:rPr>
                <w:rFonts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幂</w:t>
            </w:r>
            <w:proofErr w:type="gramEnd"/>
          </w:p>
          <w:p w:rsidR="00637827" w:rsidRDefault="00637827" w:rsidP="00637827">
            <w:pPr>
              <w:pStyle w:val="a7"/>
            </w:pPr>
            <w:r>
              <w:t>int head[maxn],ip;</w:t>
            </w:r>
          </w:p>
          <w:p w:rsidR="00637827" w:rsidRDefault="00637827" w:rsidP="00637827">
            <w:pPr>
              <w:pStyle w:val="a7"/>
            </w:pPr>
            <w:r>
              <w:t>int ver[maxn*2],R[maxn*2],first[maxn],dir[maxn],dp[maxn*2][maxm],tot;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///</w:t>
            </w:r>
            <w:r>
              <w:rPr>
                <w:rFonts w:ascii="微软雅黑" w:eastAsia="微软雅黑" w:hAnsi="微软雅黑" w:cs="微软雅黑" w:hint="eastAsia"/>
              </w:rPr>
              <w:t>数组依次表示第</w:t>
            </w:r>
            <w:r>
              <w:rPr>
                <w:rFonts w:hint="eastAsia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位置对应的节点存储、第</w:t>
            </w:r>
            <w:r>
              <w:rPr>
                <w:rFonts w:hint="eastAsia"/>
              </w:rPr>
              <w:t>x</w:t>
            </w:r>
            <w:r>
              <w:rPr>
                <w:rFonts w:ascii="微软雅黑" w:eastAsia="微软雅黑" w:hAnsi="微软雅黑" w:cs="微软雅黑" w:hint="eastAsia"/>
              </w:rPr>
              <w:t>位置节点深度存储、第一次访问时间、到根节点的距离，</w:t>
            </w:r>
            <w:r>
              <w:rPr>
                <w:rFonts w:hint="eastAsia"/>
              </w:rPr>
              <w:t>RNQ</w:t>
            </w:r>
            <w:r>
              <w:rPr>
                <w:rFonts w:ascii="微软雅黑" w:eastAsia="微软雅黑" w:hAnsi="微软雅黑" w:cs="微软雅黑" w:hint="eastAsia"/>
              </w:rPr>
              <w:t>数组，</w:t>
            </w:r>
            <w:r>
              <w:rPr>
                <w:rFonts w:hint="eastAsia"/>
              </w:rPr>
              <w:t>tot</w:t>
            </w:r>
            <w:r>
              <w:rPr>
                <w:rFonts w:ascii="微软雅黑" w:eastAsia="微软雅黑" w:hAnsi="微软雅黑" w:cs="微软雅黑" w:hint="eastAsia"/>
              </w:rPr>
              <w:t>点依次访问标记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bool vis[maxn];</w:t>
            </w:r>
          </w:p>
          <w:p w:rsidR="00637827" w:rsidRDefault="00637827" w:rsidP="00637827">
            <w:pPr>
              <w:pStyle w:val="a7"/>
            </w:pPr>
            <w:r>
              <w:t>void init(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memset(vis,false,sizeof(vis));</w:t>
            </w:r>
          </w:p>
          <w:p w:rsidR="00637827" w:rsidRDefault="00637827" w:rsidP="00637827">
            <w:pPr>
              <w:pStyle w:val="a7"/>
            </w:pPr>
            <w:r>
              <w:t xml:space="preserve">    memset(head,-1,sizeof(head));</w:t>
            </w:r>
          </w:p>
          <w:p w:rsidR="00637827" w:rsidRDefault="00637827" w:rsidP="00637827">
            <w:pPr>
              <w:pStyle w:val="a7"/>
            </w:pPr>
            <w:r>
              <w:t xml:space="preserve">    ip=0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struct note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nt v,w,next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edge[maxn*2];</w:t>
            </w:r>
          </w:p>
          <w:p w:rsidR="00637827" w:rsidRDefault="00637827" w:rsidP="00637827">
            <w:pPr>
              <w:pStyle w:val="a7"/>
            </w:pPr>
            <w:r>
              <w:t>void addedge(int u,int v,int w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edge[ip].v=v,edge[ip].w=w,edge[ip].next=head[u],head[u]=ip++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dfs(int u,int dep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vis[u]=true;</w:t>
            </w:r>
          </w:p>
          <w:p w:rsidR="00637827" w:rsidRDefault="00637827" w:rsidP="00637827">
            <w:pPr>
              <w:pStyle w:val="a7"/>
            </w:pPr>
            <w:r>
              <w:t xml:space="preserve">    ver[++tot]=u,first[u]=tot,R[tot]=dep;</w:t>
            </w:r>
          </w:p>
          <w:p w:rsidR="00637827" w:rsidRDefault="00637827" w:rsidP="00637827">
            <w:pPr>
              <w:pStyle w:val="a7"/>
            </w:pPr>
            <w:r>
              <w:t xml:space="preserve">    for(int i=head[u];i!=-1;i=edge[i].next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int v=edge[i].v;</w:t>
            </w:r>
          </w:p>
          <w:p w:rsidR="00637827" w:rsidRDefault="00637827" w:rsidP="00637827">
            <w:pPr>
              <w:pStyle w:val="a7"/>
            </w:pPr>
            <w:r>
              <w:t xml:space="preserve">        int w=edge[i].w;</w:t>
            </w:r>
          </w:p>
          <w:p w:rsidR="00637827" w:rsidRDefault="00637827" w:rsidP="00637827">
            <w:pPr>
              <w:pStyle w:val="a7"/>
            </w:pPr>
            <w:r>
              <w:t xml:space="preserve">        if(!vis[v]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 dir[v]=dir[u]+w;</w:t>
            </w:r>
          </w:p>
          <w:p w:rsidR="00637827" w:rsidRDefault="00637827" w:rsidP="00637827">
            <w:pPr>
              <w:pStyle w:val="a7"/>
            </w:pPr>
            <w:r>
              <w:t xml:space="preserve">            dfs(v,dep+1);</w:t>
            </w:r>
          </w:p>
          <w:p w:rsidR="00637827" w:rsidRDefault="00637827" w:rsidP="00637827">
            <w:pPr>
              <w:pStyle w:val="a7"/>
            </w:pPr>
            <w:r>
              <w:t xml:space="preserve">            ver[++tot]=u,R[tot]=dep;</w:t>
            </w:r>
          </w:p>
          <w:p w:rsidR="00637827" w:rsidRDefault="00637827" w:rsidP="00637827">
            <w:pPr>
              <w:pStyle w:val="a7"/>
            </w:pPr>
            <w:r>
              <w:t xml:space="preserve">        }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void ST(int len)///RMQ</w:t>
            </w:r>
            <w:r>
              <w:rPr>
                <w:rFonts w:ascii="微软雅黑" w:eastAsia="微软雅黑" w:hAnsi="微软雅黑" w:cs="微软雅黑" w:hint="eastAsia"/>
              </w:rPr>
              <w:t>预处理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nt k=(int)log((double)len)/(log(2.0));</w:t>
            </w:r>
          </w:p>
          <w:p w:rsidR="00637827" w:rsidRDefault="00637827" w:rsidP="00637827">
            <w:pPr>
              <w:pStyle w:val="a7"/>
            </w:pPr>
            <w:r>
              <w:t xml:space="preserve">    for(int i=1;i&lt;=len;i++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dp[i][0]=i;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Default="00637827" w:rsidP="00637827">
            <w:pPr>
              <w:pStyle w:val="a7"/>
            </w:pPr>
            <w:r>
              <w:t xml:space="preserve">    for(int j=1;j&lt;=k;j++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for(int i=1;i+_pow[j]-1&lt;=len;i++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 int a=dp[i][j-1],b=dp[i+_pow[j-1]][j-1];</w:t>
            </w:r>
          </w:p>
          <w:p w:rsidR="00637827" w:rsidRDefault="00637827" w:rsidP="00637827">
            <w:pPr>
              <w:pStyle w:val="a7"/>
            </w:pPr>
            <w:r>
              <w:t xml:space="preserve">            if(R[a]&lt;r[b]) a="dp[x][k],b=dp[y-_pow[k]+1][k];" else="" int="" k="(int)log((double)(y-x+1)/log(2.0));" lca="" return="" x=""&gt;y)swap(x,y);</w:t>
            </w:r>
          </w:p>
          <w:p w:rsidR="00637827" w:rsidRDefault="00637827" w:rsidP="00637827">
            <w:pPr>
              <w:pStyle w:val="a7"/>
            </w:pPr>
            <w:r>
              <w:t xml:space="preserve">    int res=RMQ(x,y);</w:t>
            </w:r>
          </w:p>
          <w:p w:rsidR="00637827" w:rsidRDefault="00637827" w:rsidP="00637827">
            <w:pPr>
              <w:pStyle w:val="a7"/>
            </w:pPr>
            <w:r>
              <w:t xml:space="preserve">    return ver[res]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/**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LCA</w:t>
            </w:r>
            <w:r>
              <w:rPr>
                <w:rFonts w:ascii="微软雅黑" w:eastAsia="微软雅黑" w:hAnsi="微软雅黑" w:cs="微软雅黑" w:hint="eastAsia"/>
              </w:rPr>
              <w:t>（离线算法）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主函数除建边外还应调用</w:t>
            </w:r>
          </w:p>
          <w:p w:rsidR="00637827" w:rsidRDefault="00637827" w:rsidP="00637827">
            <w:pPr>
              <w:pStyle w:val="a7"/>
            </w:pPr>
            <w:r>
              <w:t>init();</w:t>
            </w:r>
          </w:p>
          <w:p w:rsidR="00637827" w:rsidRDefault="00637827" w:rsidP="00637827">
            <w:pPr>
              <w:pStyle w:val="a7"/>
            </w:pPr>
            <w:r>
              <w:t>dir[1]=0;</w:t>
            </w:r>
          </w:p>
          <w:p w:rsidR="00637827" w:rsidRDefault="00637827" w:rsidP="00637827">
            <w:pPr>
              <w:pStyle w:val="a7"/>
            </w:pPr>
            <w:r>
              <w:t>tarjan(1);</w:t>
            </w:r>
          </w:p>
          <w:p w:rsidR="00637827" w:rsidRDefault="00637827" w:rsidP="00637827">
            <w:pPr>
              <w:pStyle w:val="a7"/>
            </w:pPr>
            <w:r>
              <w:t>*/</w:t>
            </w:r>
          </w:p>
          <w:p w:rsidR="00637827" w:rsidRDefault="00637827" w:rsidP="00637827">
            <w:pPr>
              <w:pStyle w:val="a7"/>
            </w:pPr>
            <w:r>
              <w:t>#include &lt;stdio.h&gt;</w:t>
            </w:r>
          </w:p>
          <w:p w:rsidR="00637827" w:rsidRDefault="00637827" w:rsidP="00637827">
            <w:pPr>
              <w:pStyle w:val="a7"/>
            </w:pPr>
            <w:r>
              <w:t>#include &lt;string.h&gt;</w:t>
            </w:r>
          </w:p>
          <w:p w:rsidR="00637827" w:rsidRDefault="00637827" w:rsidP="00637827">
            <w:pPr>
              <w:pStyle w:val="a7"/>
            </w:pPr>
            <w:r>
              <w:t>#include &lt;iostream&gt;</w:t>
            </w:r>
          </w:p>
          <w:p w:rsidR="00637827" w:rsidRDefault="00637827" w:rsidP="00637827">
            <w:pPr>
              <w:pStyle w:val="a7"/>
            </w:pPr>
            <w:r>
              <w:t>using namespace std;</w:t>
            </w:r>
          </w:p>
          <w:p w:rsidR="00637827" w:rsidRDefault="00637827" w:rsidP="00637827">
            <w:pPr>
              <w:pStyle w:val="a7"/>
            </w:pPr>
            <w:r>
              <w:t>const int maxn=40010;</w:t>
            </w:r>
          </w:p>
          <w:p w:rsidR="00637827" w:rsidRDefault="00637827" w:rsidP="00637827">
            <w:pPr>
              <w:pStyle w:val="a7"/>
            </w:pPr>
            <w:r>
              <w:t xml:space="preserve"> </w:t>
            </w:r>
          </w:p>
          <w:p w:rsidR="00637827" w:rsidRDefault="00637827" w:rsidP="00637827">
            <w:pPr>
              <w:pStyle w:val="a7"/>
            </w:pPr>
            <w:r>
              <w:t>struct note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nt u,v,w,lca,next;</w:t>
            </w:r>
          </w:p>
          <w:p w:rsidR="00637827" w:rsidRDefault="00637827" w:rsidP="00637827">
            <w:pPr>
              <w:pStyle w:val="a7"/>
            </w:pPr>
            <w:r>
              <w:t>}edge[maxn*2],edge1[805];</w:t>
            </w:r>
          </w:p>
          <w:p w:rsidR="00637827" w:rsidRDefault="00637827" w:rsidP="00637827">
            <w:pPr>
              <w:pStyle w:val="a7"/>
            </w:pPr>
            <w:r>
              <w:t xml:space="preserve"> 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head[maxn],ip,head1[maxn],ip1;///</w:t>
            </w:r>
            <w:r>
              <w:rPr>
                <w:rFonts w:ascii="微软雅黑" w:eastAsia="微软雅黑" w:hAnsi="微软雅黑" w:cs="微软雅黑" w:hint="eastAsia"/>
              </w:rPr>
              <w:t>需要建两次边。</w:t>
            </w:r>
            <w:r>
              <w:rPr>
                <w:rFonts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，该树的边</w:t>
            </w:r>
            <w:r>
              <w:rPr>
                <w:rFonts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，需要查询的两点</w:t>
            </w:r>
          </w:p>
          <w:p w:rsidR="00637827" w:rsidRDefault="00637827" w:rsidP="00637827">
            <w:pPr>
              <w:pStyle w:val="a7"/>
            </w:pPr>
            <w:r>
              <w:t>int m,n;</w:t>
            </w:r>
          </w:p>
          <w:p w:rsidR="00637827" w:rsidRDefault="00637827" w:rsidP="00637827">
            <w:pPr>
              <w:pStyle w:val="a7"/>
            </w:pPr>
            <w:r>
              <w:t>int father[maxn],vis[maxn],dir[maxn]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>///</w:t>
            </w:r>
            <w:r>
              <w:rPr>
                <w:rFonts w:ascii="微软雅黑" w:eastAsia="微软雅黑" w:hAnsi="微软雅黑" w:cs="微软雅黑" w:hint="eastAsia"/>
              </w:rPr>
              <w:t>依次表示</w:t>
            </w:r>
            <w:r>
              <w:rPr>
                <w:rFonts w:hint="eastAsia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点的祖先、标记是否访问过，到根节点的距离</w:t>
            </w:r>
          </w:p>
          <w:p w:rsidR="00637827" w:rsidRDefault="00637827" w:rsidP="00637827">
            <w:pPr>
              <w:pStyle w:val="a7"/>
            </w:pPr>
            <w:r>
              <w:t>void init(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memset(vis,0,sizeof(vis));</w:t>
            </w:r>
          </w:p>
          <w:p w:rsidR="00637827" w:rsidRDefault="00637827" w:rsidP="00637827">
            <w:pPr>
              <w:pStyle w:val="a7"/>
            </w:pPr>
            <w:r>
              <w:t xml:space="preserve">    memset(dir,0,sizeof(dir));</w:t>
            </w:r>
          </w:p>
          <w:p w:rsidR="00637827" w:rsidRDefault="00637827" w:rsidP="00637827">
            <w:pPr>
              <w:pStyle w:val="a7"/>
            </w:pPr>
            <w:r>
              <w:t xml:space="preserve">    memset(head,-1,sizeof(head));</w:t>
            </w:r>
          </w:p>
          <w:p w:rsidR="00637827" w:rsidRDefault="00637827" w:rsidP="00637827">
            <w:pPr>
              <w:pStyle w:val="a7"/>
            </w:pPr>
            <w:r>
              <w:t xml:space="preserve">    memset(head1,-1,sizeof(head1));</w:t>
            </w:r>
          </w:p>
          <w:p w:rsidR="00637827" w:rsidRDefault="00637827" w:rsidP="00637827">
            <w:pPr>
              <w:pStyle w:val="a7"/>
            </w:pPr>
            <w:r>
              <w:t xml:space="preserve">    ip=ip1=0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addedge(int u,int v,int w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edge[ip].v=v,edge[ip].w=w,edge[ip].next=head[u],head[u]=ip++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addedge1(int u,int v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edge1[ip1].u=u,edge1[ip1].v=v,edge1[ip1].lca=-1,edge1[ip1].next=head1[u],head1[u]=ip1++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int  Find(int x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if(father[x]==x)</w:t>
            </w:r>
          </w:p>
          <w:p w:rsidR="00637827" w:rsidRDefault="00637827" w:rsidP="00637827">
            <w:pPr>
              <w:pStyle w:val="a7"/>
            </w:pPr>
            <w:r>
              <w:t xml:space="preserve">        return x;</w:t>
            </w:r>
          </w:p>
          <w:p w:rsidR="00637827" w:rsidRDefault="00637827" w:rsidP="00637827">
            <w:pPr>
              <w:pStyle w:val="a7"/>
            </w:pPr>
            <w:r>
              <w:t xml:space="preserve">    return father[x]=Find(father[x])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Union(int x,int y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x=Find(x);</w:t>
            </w:r>
          </w:p>
          <w:p w:rsidR="00637827" w:rsidRDefault="00637827" w:rsidP="00637827">
            <w:pPr>
              <w:pStyle w:val="a7"/>
            </w:pPr>
            <w:r>
              <w:t xml:space="preserve">    y=Find(y);</w:t>
            </w:r>
          </w:p>
          <w:p w:rsidR="00637827" w:rsidRDefault="00637827" w:rsidP="00637827">
            <w:pPr>
              <w:pStyle w:val="a7"/>
            </w:pPr>
            <w:r>
              <w:t xml:space="preserve">    if(x!=y)</w:t>
            </w:r>
          </w:p>
          <w:p w:rsidR="00637827" w:rsidRDefault="00637827" w:rsidP="00637827">
            <w:pPr>
              <w:pStyle w:val="a7"/>
            </w:pPr>
            <w:r>
              <w:t xml:space="preserve">        father[y]=x;</w:t>
            </w:r>
          </w:p>
          <w:p w:rsidR="00637827" w:rsidRPr="00637827" w:rsidRDefault="00637827" w:rsidP="00637827">
            <w:pPr>
              <w:pStyle w:val="a7"/>
              <w:rPr>
                <w:rFonts w:eastAsiaTheme="minorEastAsia" w:hint="eastAsia"/>
              </w:rPr>
            </w:pPr>
            <w:r>
              <w:t>}</w:t>
            </w:r>
          </w:p>
          <w:p w:rsidR="00637827" w:rsidRDefault="00637827" w:rsidP="00637827">
            <w:pPr>
              <w:pStyle w:val="a7"/>
            </w:pPr>
            <w:r>
              <w:t>void tarjan(int u)</w:t>
            </w:r>
          </w:p>
          <w:p w:rsidR="00637827" w:rsidRDefault="00637827" w:rsidP="00637827">
            <w:pPr>
              <w:pStyle w:val="a7"/>
            </w:pPr>
            <w:r>
              <w:t>{</w:t>
            </w:r>
          </w:p>
          <w:p w:rsidR="00637827" w:rsidRDefault="00637827" w:rsidP="00637827">
            <w:pPr>
              <w:pStyle w:val="a7"/>
            </w:pPr>
            <w:r>
              <w:t xml:space="preserve">    vis[u]=1;</w:t>
            </w:r>
          </w:p>
          <w:p w:rsidR="00637827" w:rsidRDefault="00637827" w:rsidP="00637827">
            <w:pPr>
              <w:pStyle w:val="a7"/>
            </w:pPr>
            <w:r>
              <w:t xml:space="preserve">    father[u]=u;</w:t>
            </w:r>
          </w:p>
          <w:p w:rsidR="00637827" w:rsidRDefault="00637827" w:rsidP="00637827">
            <w:pPr>
              <w:pStyle w:val="a7"/>
            </w:pPr>
            <w:r>
              <w:t xml:space="preserve">    for(int i=head[u];i!=-1;i=edge[i].next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int v=edge[i].v;</w:t>
            </w:r>
          </w:p>
          <w:p w:rsidR="00637827" w:rsidRDefault="00637827" w:rsidP="00637827">
            <w:pPr>
              <w:pStyle w:val="a7"/>
            </w:pPr>
            <w:r>
              <w:t xml:space="preserve">        int w=edge[i].w;</w:t>
            </w:r>
          </w:p>
          <w:p w:rsidR="00637827" w:rsidRDefault="00637827" w:rsidP="00637827">
            <w:pPr>
              <w:pStyle w:val="a7"/>
            </w:pPr>
            <w:r>
              <w:t xml:space="preserve">        if(!vis[v]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dir[v]=dir[u]+w;</w:t>
            </w:r>
          </w:p>
          <w:p w:rsidR="00637827" w:rsidRDefault="00637827" w:rsidP="00637827">
            <w:pPr>
              <w:pStyle w:val="a7"/>
            </w:pPr>
            <w:r>
              <w:t xml:space="preserve">           tarjan(v);</w:t>
            </w:r>
          </w:p>
          <w:p w:rsidR="00637827" w:rsidRDefault="00637827" w:rsidP="00637827">
            <w:pPr>
              <w:pStyle w:val="a7"/>
            </w:pPr>
            <w:r>
              <w:t xml:space="preserve">           Union(u,v);</w:t>
            </w:r>
          </w:p>
          <w:p w:rsidR="00637827" w:rsidRDefault="00637827" w:rsidP="00637827">
            <w:pPr>
              <w:pStyle w:val="a7"/>
            </w:pPr>
            <w:r>
              <w:t xml:space="preserve">        }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Default="00637827" w:rsidP="00637827">
            <w:pPr>
              <w:pStyle w:val="a7"/>
            </w:pPr>
            <w:r>
              <w:t xml:space="preserve">    for(int i=head1[u];i!=-1;i=edge1[i].next)</w:t>
            </w:r>
          </w:p>
          <w:p w:rsidR="00637827" w:rsidRDefault="00637827" w:rsidP="00637827">
            <w:pPr>
              <w:pStyle w:val="a7"/>
            </w:pPr>
            <w:r>
              <w:t xml:space="preserve">    {</w:t>
            </w:r>
          </w:p>
          <w:p w:rsidR="00637827" w:rsidRDefault="00637827" w:rsidP="00637827">
            <w:pPr>
              <w:pStyle w:val="a7"/>
            </w:pPr>
            <w:r>
              <w:t xml:space="preserve">        int v=edge1[i].v;</w:t>
            </w:r>
          </w:p>
          <w:p w:rsidR="00637827" w:rsidRDefault="00637827" w:rsidP="00637827">
            <w:pPr>
              <w:pStyle w:val="a7"/>
            </w:pPr>
            <w:r>
              <w:t xml:space="preserve">        if(vis[v])</w:t>
            </w:r>
          </w:p>
          <w:p w:rsidR="00637827" w:rsidRDefault="00637827" w:rsidP="00637827">
            <w:pPr>
              <w:pStyle w:val="a7"/>
            </w:pPr>
            <w:r>
              <w:t xml:space="preserve">        {</w:t>
            </w:r>
          </w:p>
          <w:p w:rsidR="00637827" w:rsidRDefault="00637827" w:rsidP="00637827">
            <w:pPr>
              <w:pStyle w:val="a7"/>
            </w:pPr>
            <w:r>
              <w:t xml:space="preserve">            edge1[i].lca=edge1[i^1].lca=father[Find(v)];</w:t>
            </w:r>
          </w:p>
          <w:p w:rsidR="00637827" w:rsidRDefault="00637827" w:rsidP="00637827">
            <w:pPr>
              <w:pStyle w:val="a7"/>
            </w:pPr>
            <w:r>
              <w:t xml:space="preserve">        }</w:t>
            </w:r>
          </w:p>
          <w:p w:rsidR="00637827" w:rsidRDefault="00637827" w:rsidP="00637827">
            <w:pPr>
              <w:pStyle w:val="a7"/>
            </w:pPr>
            <w:r>
              <w:t xml:space="preserve">    }</w:t>
            </w:r>
          </w:p>
          <w:p w:rsidR="00637827" w:rsidRDefault="00637827" w:rsidP="00637827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637827" w:rsidRPr="00637827" w:rsidRDefault="00637827" w:rsidP="00637827">
      <w:pPr>
        <w:rPr>
          <w:rFonts w:hint="eastAsia"/>
        </w:rPr>
      </w:pPr>
    </w:p>
    <w:p w:rsidR="008A4FA3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5" w:name="_Toc464412775"/>
      <w:r>
        <w:t>R</w:t>
      </w:r>
      <w:r w:rsidRPr="008A4FA3">
        <w:rPr>
          <w:rFonts w:ascii="PingFangSC-Regular" w:cs="PingFangSC-Regular" w:hint="eastAsia"/>
        </w:rPr>
        <w:t>堆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</w:t>
            </w:r>
            <w:proofErr w:type="gramStart"/>
            <w:r>
              <w:rPr>
                <w:rFonts w:ascii="PingFangSC-Regular" w:cs="PingFangSC-Regular" w:hint="eastAsia"/>
              </w:rPr>
              <w:t>加入到堆底</w:t>
            </w:r>
            <w:proofErr w:type="gramEnd"/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412776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7" w:name="_Toc464412777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5F24AD" w:rsidRDefault="005F24AD" w:rsidP="008A4FA3">
      <w:pPr>
        <w:pStyle w:val="2"/>
      </w:pPr>
      <w:bookmarkStart w:id="18" w:name="_Toc464412778"/>
      <w:r>
        <w:rPr>
          <w:rFonts w:hint="eastAsia"/>
        </w:rPr>
        <w:t>D</w:t>
      </w:r>
      <w:r>
        <w:rPr>
          <w:rFonts w:hint="eastAsia"/>
        </w:rPr>
        <w:t>树状数组</w:t>
      </w:r>
    </w:p>
    <w:p w:rsidR="005F24AD" w:rsidRPr="005F24AD" w:rsidRDefault="000D0CB0" w:rsidP="005F24AD">
      <w:pPr>
        <w:rPr>
          <w:rFonts w:hint="eastAsia"/>
        </w:rPr>
      </w:pPr>
      <w:r>
        <w:rPr>
          <w:noProof/>
        </w:rPr>
        <w:drawing>
          <wp:inline distT="0" distB="0" distL="0" distR="0" wp14:anchorId="014D9138" wp14:editId="46123017">
            <wp:extent cx="5699234" cy="367460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8133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2F">
        <w:tab/>
      </w:r>
    </w:p>
    <w:p w:rsidR="008A4FA3" w:rsidRDefault="008A4FA3" w:rsidP="008A4FA3">
      <w:pPr>
        <w:pStyle w:val="2"/>
      </w:pPr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9" w:name="_Toc464412779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20" w:name="_Toc464412780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:rsidTr="000935D1">
        <w:tc>
          <w:tcPr>
            <w:tcW w:w="10343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21" w:name="_Toc464412781"/>
      <w:r>
        <w:rPr>
          <w:rFonts w:ascii="HelveticaNeue" w:cs="HelveticaNeue"/>
        </w:rPr>
        <w:t>R</w:t>
      </w:r>
      <w:proofErr w:type="gramStart"/>
      <w:r>
        <w:rPr>
          <w:rFonts w:hint="eastAsia"/>
        </w:rPr>
        <w:t>树链剖分</w:t>
      </w:r>
      <w:bookmarkEnd w:id="21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43059" w:rsidTr="000935D1">
        <w:tc>
          <w:tcPr>
            <w:tcW w:w="10343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2" w:name="_Toc464412782"/>
      <w:r w:rsidRPr="00801D16">
        <w:rPr>
          <w:lang w:val="en"/>
        </w:rPr>
        <w:t>DP</w:t>
      </w:r>
      <w:bookmarkEnd w:id="22"/>
    </w:p>
    <w:p w:rsidR="005F36E6" w:rsidRDefault="005F36E6" w:rsidP="008A4FA3">
      <w:pPr>
        <w:pStyle w:val="2"/>
        <w:numPr>
          <w:ilvl w:val="0"/>
          <w:numId w:val="4"/>
        </w:numPr>
      </w:pPr>
      <w:bookmarkStart w:id="23" w:name="_Toc464412783"/>
      <w:r w:rsidRPr="008A4B8B">
        <w:rPr>
          <w:rFonts w:hint="eastAsia"/>
        </w:rPr>
        <w:t>背包多重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4" w:name="_Toc464412784"/>
      <w:r>
        <w:rPr>
          <w:rStyle w:val="a8"/>
        </w:rPr>
        <w:t>背包完全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5" w:name="_Toc464412785"/>
      <w:r>
        <w:rPr>
          <w:rStyle w:val="a8"/>
        </w:rPr>
        <w:t>背包混合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6" w:name="_Toc464412786"/>
      <w:r>
        <w:rPr>
          <w:rStyle w:val="a8"/>
        </w:rPr>
        <w:t>轮廓线</w:t>
      </w:r>
      <w:r>
        <w:rPr>
          <w:rStyle w:val="a8"/>
        </w:rPr>
        <w:t>DP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:rsidTr="000935D1">
        <w:tc>
          <w:tcPr>
            <w:tcW w:w="10343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余构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块最多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7" w:name="_Toc464412787"/>
      <w:r w:rsidRPr="00801D16">
        <w:rPr>
          <w:lang w:val="en"/>
        </w:rPr>
        <w:t>字符串</w:t>
      </w:r>
      <w:bookmarkEnd w:id="27"/>
    </w:p>
    <w:p w:rsidR="00FB4CCA" w:rsidRDefault="00FB4CCA" w:rsidP="00FB4CCA">
      <w:pPr>
        <w:pStyle w:val="2"/>
        <w:numPr>
          <w:ilvl w:val="0"/>
          <w:numId w:val="8"/>
        </w:numPr>
        <w:rPr>
          <w:rFonts w:hint="eastAsia"/>
        </w:rPr>
      </w:pPr>
      <w:bookmarkStart w:id="28" w:name="_Toc464412788"/>
      <w:r>
        <w:t>I</w:t>
      </w:r>
      <w:r>
        <w:rPr>
          <w:rFonts w:hint="eastAsia"/>
        </w:rPr>
        <w:t>stringstrea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CCA" w:rsidTr="00FB4CCA">
        <w:tc>
          <w:tcPr>
            <w:tcW w:w="10456" w:type="dxa"/>
          </w:tcPr>
          <w:p w:rsidR="00FB4CCA" w:rsidRPr="00FB4CCA" w:rsidRDefault="00FB4CCA" w:rsidP="00FB4CCA">
            <w:pPr>
              <w:pStyle w:val="a7"/>
            </w:pPr>
            <w:r w:rsidRPr="00FB4CCA">
              <w:t>#include &lt;iostream&gt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>#include &lt;sstream&gt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>using namespace std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>int main(){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string line, str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while(getline(cin, line)){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    istringstream sm(line)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    while(sm &gt;&gt; str)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        cout &lt;&lt; str &lt;&lt; endl;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}</w:t>
            </w:r>
          </w:p>
          <w:p w:rsidR="00FB4CCA" w:rsidRPr="00FB4CCA" w:rsidRDefault="00FB4CCA" w:rsidP="00FB4CCA">
            <w:pPr>
              <w:pStyle w:val="a7"/>
            </w:pPr>
            <w:r w:rsidRPr="00FB4CCA">
              <w:t xml:space="preserve">    return 0;</w:t>
            </w:r>
          </w:p>
          <w:p w:rsidR="00FB4CCA" w:rsidRDefault="00FB4CCA" w:rsidP="00FB4CCA">
            <w:pPr>
              <w:pStyle w:val="a7"/>
              <w:rPr>
                <w:rFonts w:hint="eastAsia"/>
              </w:rPr>
            </w:pPr>
            <w:r w:rsidRPr="00FB4CCA">
              <w:t>}</w:t>
            </w:r>
          </w:p>
        </w:tc>
      </w:tr>
    </w:tbl>
    <w:p w:rsidR="00FB4CCA" w:rsidRPr="00FB4CCA" w:rsidRDefault="003774DB" w:rsidP="00FB4CCA">
      <w:pPr>
        <w:pStyle w:val="2"/>
        <w:numPr>
          <w:ilvl w:val="0"/>
          <w:numId w:val="8"/>
        </w:numPr>
        <w:rPr>
          <w:rFonts w:hint="eastAsia"/>
        </w:rPr>
      </w:pPr>
      <w:r>
        <w:t>T-KMP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Pr="003774DB" w:rsidRDefault="003774DB" w:rsidP="003774DB">
            <w:pPr>
              <w:pStyle w:val="a7"/>
            </w:pPr>
            <w:r w:rsidRPr="003774DB">
              <w:t>#define MAXN 1000010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next[MAXN];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 // </w:t>
            </w:r>
            <w:r w:rsidRPr="003774DB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开头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void getNext(int m, char *str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  <w:t>next[1]=0;</w:t>
            </w:r>
            <w:r w:rsidRPr="003774DB">
              <w:rPr>
                <w:rFonts w:hint="eastAsia"/>
              </w:rPr>
              <w:tab/>
              <w:t>//</w:t>
            </w:r>
            <w:r w:rsidRPr="003774DB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>for(int j=0,i=2;i&lt;=m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while(j&gt;0&amp;&amp; str[i]!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=next[j];// </w:t>
            </w:r>
            <w:r w:rsidRPr="003774DB">
              <w:rPr>
                <w:rFonts w:ascii="微软雅黑" w:eastAsia="微软雅黑" w:hAnsi="微软雅黑" w:cs="微软雅黑" w:hint="eastAsia"/>
              </w:rPr>
              <w:t>在</w:t>
            </w:r>
            <w:r w:rsidRPr="003774DB">
              <w:rPr>
                <w:rFonts w:hint="eastAsia"/>
              </w:rPr>
              <w:t>str[i-j i-1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 xml:space="preserve">str[1j] </w:t>
            </w:r>
            <w:r w:rsidRPr="003774DB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3774DB">
              <w:rPr>
                <w:rFonts w:hint="eastAsia"/>
              </w:rPr>
              <w:t>str[i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>str[j+1]</w:t>
            </w:r>
            <w:r w:rsidRPr="003774DB">
              <w:rPr>
                <w:rFonts w:ascii="微软雅黑" w:eastAsia="微软雅黑" w:hAnsi="微软雅黑" w:cs="微软雅黑" w:hint="eastAsia"/>
              </w:rPr>
              <w:t>是否相等</w:t>
            </w:r>
            <w:r w:rsidRPr="003774DB">
              <w:rPr>
                <w:rFonts w:hint="eastAsia"/>
              </w:rPr>
              <w:t>,</w:t>
            </w:r>
            <w:r w:rsidRPr="003774DB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if(str[i]=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++;// </w:t>
            </w:r>
            <w:r w:rsidRPr="003774DB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+1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自增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。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</w:t>
            </w:r>
            <w:r w:rsidRPr="003774DB">
              <w:rPr>
                <w:rFonts w:ascii="微软雅黑" w:eastAsia="微软雅黑" w:hAnsi="微软雅黑" w:cs="微软雅黑" w:hint="eastAsia"/>
              </w:rPr>
              <w:t>这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j =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 xml:space="preserve">// j &gt;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3774DB">
              <w:rPr>
                <w:rFonts w:hint="eastAsia"/>
              </w:rPr>
              <w:t>Next</w:t>
            </w:r>
            <w:r w:rsidRPr="003774DB">
              <w:rPr>
                <w:rFonts w:ascii="微软雅黑" w:eastAsia="微软雅黑" w:hAnsi="微软雅黑" w:cs="微软雅黑" w:hint="eastAsia"/>
              </w:rPr>
              <w:t>函数的值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>next[i]=s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 xml:space="preserve">}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}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S[1n] </w:t>
            </w:r>
            <w:r w:rsidRPr="003774DB">
              <w:rPr>
                <w:rFonts w:ascii="微软雅黑" w:eastAsia="微软雅黑" w:hAnsi="微软雅黑" w:cs="微软雅黑" w:hint="eastAsia"/>
              </w:rPr>
              <w:t>目标串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T[1m] </w:t>
            </w:r>
            <w:r w:rsidRPr="003774DB">
              <w:rPr>
                <w:rFonts w:ascii="微软雅黑" w:eastAsia="微软雅黑" w:hAnsi="微软雅黑" w:cs="微软雅黑" w:hint="eastAsia"/>
              </w:rPr>
              <w:t>匹配串</w:t>
            </w:r>
            <w:r w:rsidRPr="003774DB">
              <w:rPr>
                <w:rFonts w:hint="eastAsia"/>
              </w:rPr>
              <w:t xml:space="preserve">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KMP(int n, char *S, int m, char *T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int cnt=0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for(int j=0,i=1;i&lt;=n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while(j&gt;0&amp;&amp;S[i]!=T[j+1])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S[i]==T[j+1])j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j==m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cnt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return cnt;</w:t>
            </w:r>
          </w:p>
          <w:p w:rsidR="003774DB" w:rsidRDefault="003774DB" w:rsidP="003774DB">
            <w:pPr>
              <w:pStyle w:val="a7"/>
            </w:pPr>
            <w:r w:rsidRPr="003774DB">
              <w:t>}</w:t>
            </w:r>
          </w:p>
        </w:tc>
      </w:tr>
    </w:tbl>
    <w:p w:rsidR="003774DB" w:rsidRDefault="003774DB" w:rsidP="003774DB">
      <w:pPr>
        <w:pStyle w:val="2"/>
      </w:pPr>
      <w:bookmarkStart w:id="29" w:name="_Toc464412789"/>
      <w:r>
        <w:t>DKMP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Default="003774DB" w:rsidP="003774DB">
            <w:pPr>
              <w:pStyle w:val="a7"/>
            </w:pPr>
            <w:r>
              <w:t>#define M 100000</w:t>
            </w:r>
          </w:p>
          <w:p w:rsidR="003774DB" w:rsidRDefault="003774DB" w:rsidP="003774DB">
            <w:pPr>
              <w:pStyle w:val="a7"/>
            </w:pPr>
            <w:r>
              <w:t>int pre[M], n, m;</w:t>
            </w:r>
          </w:p>
          <w:p w:rsidR="003774DB" w:rsidRDefault="003774DB" w:rsidP="003774DB">
            <w:pPr>
              <w:pStyle w:val="a7"/>
            </w:pPr>
            <w:r>
              <w:t>void set(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memset(pre, 0, sizeof(pre));</w:t>
            </w:r>
          </w:p>
          <w:p w:rsidR="003774DB" w:rsidRDefault="003774DB" w:rsidP="003774DB">
            <w:pPr>
              <w:pStyle w:val="a7"/>
            </w:pPr>
            <w:r>
              <w:tab/>
              <w:t>pre[0] = -1;</w:t>
            </w:r>
          </w:p>
          <w:p w:rsidR="003774DB" w:rsidRDefault="003774DB" w:rsidP="003774DB">
            <w:pPr>
              <w:pStyle w:val="a7"/>
            </w:pPr>
            <w:r>
              <w:tab/>
              <w:t>int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1;i &lt; m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nt j = pre[i-1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p[j+1] != p[i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pre[</w:t>
            </w:r>
            <w:proofErr w:type="gramEnd"/>
            <w:r>
              <w:t>i] = p[j+1] == p[i] ? j+1:-1;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  <w:r>
              <w:t>int KMP(string s, 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set(p);</w:t>
            </w:r>
          </w:p>
          <w:p w:rsidR="003774DB" w:rsidRDefault="003774DB" w:rsidP="003774DB">
            <w:pPr>
              <w:pStyle w:val="a7"/>
            </w:pPr>
            <w:r>
              <w:tab/>
              <w:t>int j = -1, r = 0;</w:t>
            </w:r>
          </w:p>
          <w:p w:rsidR="003774DB" w:rsidRDefault="003774DB" w:rsidP="003774DB">
            <w:pPr>
              <w:pStyle w:val="a7"/>
            </w:pPr>
            <w:r>
              <w:tab/>
              <w:t>int n = s.length(),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0;i &lt; n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s[i] !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s[i] =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j == m-1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return r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0" w:name="_Toc464412790"/>
      <w:r>
        <w:t>R</w:t>
      </w:r>
      <w:r>
        <w:t>字符串</w:t>
      </w:r>
      <w:r>
        <w:t>KMP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Default="003774DB" w:rsidP="003774DB">
            <w:pPr>
              <w:pStyle w:val="a7"/>
            </w:pPr>
            <w:r>
              <w:t>int T, n, m, a[maxn], b[maxn];</w:t>
            </w:r>
          </w:p>
          <w:p w:rsidR="003774DB" w:rsidRDefault="003774DB" w:rsidP="003774DB">
            <w:pPr>
              <w:pStyle w:val="a7"/>
            </w:pPr>
            <w:r>
              <w:t>int nx[maxn], ex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i=1, j=0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b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b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for(int i=0, j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a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a[i])  ++j;</w:t>
            </w:r>
          </w:p>
          <w:p w:rsidR="003774DB" w:rsidRDefault="003774DB" w:rsidP="003774DB">
            <w:pPr>
              <w:pStyle w:val="a7"/>
            </w:pPr>
            <w:r>
              <w:t xml:space="preserve">        if(j==m)    return i-m+2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return -1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1" w:name="_Toc464412791"/>
      <w:r>
        <w:t>R</w:t>
      </w:r>
      <w:r>
        <w:t>字符串</w:t>
      </w:r>
      <w:r>
        <w:t>EXKMP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3774DB" w:rsidRDefault="003774DB" w:rsidP="003774DB">
            <w:pPr>
              <w:pStyle w:val="a7"/>
            </w:pPr>
            <w:r>
              <w:t>/**************************************************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模版：</w:t>
            </w:r>
            <w:r>
              <w:rPr>
                <w:rFonts w:hint="eastAsia"/>
              </w:rPr>
              <w:t>EXKMP</w:t>
            </w: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题目：</w:t>
            </w:r>
            <w:r>
              <w:rPr>
                <w:rFonts w:hint="eastAsia"/>
              </w:rPr>
              <w:t>HDU4333 Revolving Digits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**************************************************/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#include&lt;iostream&gt;</w:t>
            </w:r>
          </w:p>
          <w:p w:rsidR="003774DB" w:rsidRDefault="003774DB" w:rsidP="003774DB">
            <w:pPr>
              <w:pStyle w:val="a7"/>
            </w:pPr>
            <w:r>
              <w:t>#include&lt;cstring&gt;</w:t>
            </w:r>
          </w:p>
          <w:p w:rsidR="003774DB" w:rsidRDefault="003774DB" w:rsidP="003774DB">
            <w:pPr>
              <w:pStyle w:val="a7"/>
            </w:pPr>
            <w:r>
              <w:t>#include&lt;cstdio&gt;</w:t>
            </w:r>
          </w:p>
          <w:p w:rsidR="003774DB" w:rsidRDefault="003774DB" w:rsidP="003774DB">
            <w:pPr>
              <w:pStyle w:val="a7"/>
            </w:pPr>
            <w:r>
              <w:t>using namespace std;</w:t>
            </w:r>
          </w:p>
          <w:p w:rsidR="003774DB" w:rsidRDefault="003774DB" w:rsidP="003774DB">
            <w:pPr>
              <w:pStyle w:val="a7"/>
            </w:pPr>
            <w:r>
              <w:t>const int maxn=200000+10;</w:t>
            </w:r>
          </w:p>
          <w:p w:rsidR="003774DB" w:rsidRDefault="003774DB" w:rsidP="003774DB">
            <w:pPr>
              <w:pStyle w:val="a7"/>
            </w:pPr>
            <w:r>
              <w:t>#define Max(a, b) ((a)&gt;(b)?(a):(b))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T, n, m, nx[maxn], ex[maxn];</w:t>
            </w:r>
          </w:p>
          <w:p w:rsidR="003774DB" w:rsidRDefault="003774DB" w:rsidP="003774DB">
            <w:pPr>
              <w:pStyle w:val="a7"/>
            </w:pPr>
            <w:r>
              <w:t>char t[maxn], s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Read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s", t);</w:t>
            </w:r>
          </w:p>
          <w:p w:rsidR="003774DB" w:rsidRDefault="003774DB" w:rsidP="003774DB">
            <w:pPr>
              <w:pStyle w:val="a7"/>
            </w:pPr>
            <w:r>
              <w:t xml:space="preserve">    n=strlen(t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  s[i]=s[n+i]=t[i];</w:t>
            </w:r>
          </w:p>
          <w:p w:rsidR="003774DB" w:rsidRDefault="003774DB" w:rsidP="003774DB">
            <w:pPr>
              <w:pStyle w:val="a7"/>
            </w:pPr>
            <w:r>
              <w:t xml:space="preserve">    m=n+n;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memset(nx, 0, sizeof nx);</w:t>
            </w:r>
          </w:p>
          <w:p w:rsidR="003774DB" w:rsidRDefault="003774DB" w:rsidP="003774DB">
            <w:pPr>
              <w:pStyle w:val="a7"/>
            </w:pPr>
            <w:r>
              <w:t xml:space="preserve">    memset(ex, 0, sizeof ex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Ex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n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t[i]!=t[i-1])    break;</w:t>
            </w:r>
          </w:p>
          <w:p w:rsidR="003774DB" w:rsidRDefault="003774DB" w:rsidP="003774DB">
            <w:pPr>
              <w:pStyle w:val="a7"/>
            </w:pPr>
            <w:r>
              <w:t xml:space="preserve">        nx[1]=i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2, j, k=1, p, w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n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n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n &amp;&amp; t[i+j]==t[j])    ++j;</w:t>
            </w:r>
          </w:p>
          <w:p w:rsidR="003774DB" w:rsidRDefault="003774DB" w:rsidP="003774DB">
            <w:pPr>
              <w:pStyle w:val="a7"/>
            </w:pPr>
            <w:r>
              <w:t xml:space="preserve">            n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&amp;&amp;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s[i]!=t[i])  break;</w:t>
            </w:r>
          </w:p>
          <w:p w:rsidR="003774DB" w:rsidRDefault="003774DB" w:rsidP="003774DB">
            <w:pPr>
              <w:pStyle w:val="a7"/>
            </w:pPr>
            <w:r>
              <w:t xml:space="preserve">        ex[0]=i+1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1, j, k=0, p, w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e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e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m &amp;&amp; j&lt;n &amp;&amp; s[i+j]==t[j]) ++j;</w:t>
            </w:r>
          </w:p>
          <w:p w:rsidR="003774DB" w:rsidRDefault="003774DB" w:rsidP="003774DB">
            <w:pPr>
              <w:pStyle w:val="a7"/>
            </w:pPr>
            <w:r>
              <w:t xml:space="preserve">            e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j=0,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 &amp;&amp; t[j]!=t[i])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t[j]==t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nx[n-1]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Work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int le=0, eq=0, gr=0;</w:t>
            </w:r>
          </w:p>
          <w:p w:rsidR="003774DB" w:rsidRDefault="003774DB" w:rsidP="003774DB">
            <w:pPr>
              <w:pStyle w:val="a7"/>
            </w:pPr>
            <w:r>
              <w:t xml:space="preserve">    Exkmp(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ex[i]==n)    ++eq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if(s[i+ex[i]]&gt;t[ex[i]]) ++gr;</w:t>
            </w:r>
          </w:p>
          <w:p w:rsidR="003774DB" w:rsidRDefault="003774DB" w:rsidP="003774DB">
            <w:pPr>
              <w:pStyle w:val="a7"/>
            </w:pPr>
            <w:r>
              <w:t xml:space="preserve">            else ++le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int tmp=n-Kmp();</w:t>
            </w:r>
          </w:p>
          <w:p w:rsidR="003774DB" w:rsidRDefault="003774DB" w:rsidP="003774DB">
            <w:pPr>
              <w:pStyle w:val="a7"/>
            </w:pPr>
            <w:r>
              <w:t xml:space="preserve">    int cnt=(n%tmp)?(1):(n/tmp);</w:t>
            </w:r>
          </w:p>
          <w:p w:rsidR="003774DB" w:rsidRDefault="003774DB" w:rsidP="003774DB">
            <w:pPr>
              <w:pStyle w:val="a7"/>
            </w:pPr>
            <w:r>
              <w:t xml:space="preserve">    printf(" %d %d %d\n", le/cnt, eq/cnt, gr/cnt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main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d", &amp;T)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=T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rintf("Case %d:", i);</w:t>
            </w:r>
          </w:p>
          <w:p w:rsidR="003774DB" w:rsidRDefault="003774DB" w:rsidP="003774DB">
            <w:pPr>
              <w:pStyle w:val="a7"/>
            </w:pPr>
            <w:r>
              <w:t xml:space="preserve">        Read(), Work()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0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2" w:name="_Toc464412792"/>
      <w:r>
        <w:t>R</w:t>
      </w:r>
      <w:r>
        <w:t>字符串</w:t>
      </w:r>
      <w:r>
        <w:t>Manacher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:rsidTr="000935D1">
        <w:tc>
          <w:tcPr>
            <w:tcW w:w="10343" w:type="dxa"/>
          </w:tcPr>
          <w:p w:rsidR="00527414" w:rsidRDefault="00527414" w:rsidP="00527414">
            <w:pPr>
              <w:pStyle w:val="a7"/>
            </w:pPr>
            <w:r>
              <w:t>int main()</w:t>
            </w:r>
          </w:p>
          <w:p w:rsidR="00527414" w:rsidRDefault="00527414" w:rsidP="00527414">
            <w:pPr>
              <w:pStyle w:val="a7"/>
            </w:pPr>
            <w:r>
              <w:t>{</w:t>
            </w:r>
          </w:p>
          <w:p w:rsidR="00527414" w:rsidRDefault="00527414" w:rsidP="00527414">
            <w:pPr>
              <w:pStyle w:val="a7"/>
            </w:pPr>
            <w:r>
              <w:t xml:space="preserve">    int T=0;</w:t>
            </w:r>
          </w:p>
          <w:p w:rsidR="00527414" w:rsidRDefault="00527414" w:rsidP="00527414">
            <w:pPr>
              <w:pStyle w:val="a7"/>
            </w:pPr>
            <w:r>
              <w:t xml:space="preserve">    string t;</w:t>
            </w:r>
          </w:p>
          <w:p w:rsidR="00527414" w:rsidRDefault="00527414" w:rsidP="00527414">
            <w:pPr>
              <w:pStyle w:val="a7"/>
            </w:pPr>
            <w:r>
              <w:t xml:space="preserve">    while(cin&gt;&gt;t)</w:t>
            </w:r>
          </w:p>
          <w:p w:rsidR="00527414" w:rsidRDefault="00527414" w:rsidP="00527414">
            <w:pPr>
              <w:pStyle w:val="a7"/>
            </w:pPr>
            <w:r>
              <w:t xml:space="preserve">    {</w:t>
            </w:r>
          </w:p>
          <w:p w:rsidR="00527414" w:rsidRDefault="00527414" w:rsidP="00527414">
            <w:pPr>
              <w:pStyle w:val="a7"/>
            </w:pPr>
            <w:r>
              <w:t xml:space="preserve">        if(t[0]=='E')   break;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  <w:proofErr w:type="gramStart"/>
            <w:r>
              <w:t>string</w:t>
            </w:r>
            <w:proofErr w:type="gramEnd"/>
            <w:r>
              <w:t xml:space="preserve"> s="!*";</w:t>
            </w:r>
          </w:p>
          <w:p w:rsidR="00527414" w:rsidRDefault="00527414" w:rsidP="00527414">
            <w:pPr>
              <w:pStyle w:val="a7"/>
            </w:pPr>
            <w:r>
              <w:t xml:space="preserve">        for(int i=0, j=t.size(); i&lt;j; i++)  s+=t[i], s+='*';</w:t>
            </w: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</w:p>
          <w:p w:rsidR="00527414" w:rsidRDefault="00527414" w:rsidP="00527414">
            <w:pPr>
              <w:pStyle w:val="a7"/>
            </w:pPr>
            <w:r>
              <w:t xml:space="preserve">        int f[maxn]={0}, n=s.size();</w:t>
            </w:r>
          </w:p>
          <w:p w:rsidR="00527414" w:rsidRDefault="00527414" w:rsidP="00527414">
            <w:pPr>
              <w:pStyle w:val="a7"/>
            </w:pPr>
            <w:r>
              <w:t xml:space="preserve">        int id=0, mx=0, ans=0;</w:t>
            </w:r>
          </w:p>
          <w:p w:rsidR="00527414" w:rsidRDefault="00527414" w:rsidP="00527414">
            <w:pPr>
              <w:pStyle w:val="a7"/>
            </w:pPr>
            <w:r>
              <w:t xml:space="preserve">        for(int i=1; i&lt;n; i++)</w:t>
            </w:r>
          </w:p>
          <w:p w:rsidR="00527414" w:rsidRDefault="00527414" w:rsidP="00527414">
            <w:pPr>
              <w:pStyle w:val="a7"/>
            </w:pPr>
            <w:r>
              <w:t xml:space="preserve">        {</w:t>
            </w:r>
          </w:p>
          <w:p w:rsidR="00527414" w:rsidRDefault="00527414" w:rsidP="00527414">
            <w:pPr>
              <w:pStyle w:val="a7"/>
            </w:pPr>
            <w:r>
              <w:t xml:space="preserve">            </w:t>
            </w:r>
            <w:proofErr w:type="gramStart"/>
            <w:r>
              <w:t>f[</w:t>
            </w:r>
            <w:proofErr w:type="gramEnd"/>
            <w:r>
              <w:t>i]= (mx&gt;i)? Min(f[id*2-i], mx-i): 1;</w:t>
            </w:r>
          </w:p>
          <w:p w:rsidR="00527414" w:rsidRDefault="00527414" w:rsidP="00527414">
            <w:pPr>
              <w:pStyle w:val="a7"/>
            </w:pPr>
            <w:r>
              <w:t xml:space="preserve">            while(s[i-f[i]]==s[i+f[i]])  ++f[i];</w:t>
            </w:r>
          </w:p>
          <w:p w:rsidR="00527414" w:rsidRDefault="00527414" w:rsidP="00527414">
            <w:pPr>
              <w:pStyle w:val="a7"/>
            </w:pPr>
            <w:r>
              <w:t xml:space="preserve">            ans=Max(ans, f[i]);</w:t>
            </w:r>
          </w:p>
          <w:p w:rsidR="00527414" w:rsidRDefault="00527414" w:rsidP="00527414">
            <w:pPr>
              <w:pStyle w:val="a7"/>
            </w:pPr>
            <w:r>
              <w:t xml:space="preserve">            if(i+f[i]&gt;mx)   mx=i+f[i], id=i;</w:t>
            </w:r>
          </w:p>
          <w:p w:rsidR="00527414" w:rsidRDefault="00527414" w:rsidP="00527414">
            <w:pPr>
              <w:pStyle w:val="a7"/>
            </w:pPr>
            <w:r>
              <w:t xml:space="preserve">        }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printf("Case %d: %d\n", ++T, ans-1);</w:t>
            </w:r>
          </w:p>
          <w:p w:rsidR="00527414" w:rsidRDefault="00527414" w:rsidP="00527414">
            <w:pPr>
              <w:pStyle w:val="a7"/>
            </w:pPr>
            <w:r>
              <w:t xml:space="preserve">    }</w:t>
            </w:r>
          </w:p>
          <w:p w:rsidR="00527414" w:rsidRDefault="00527414" w:rsidP="00527414">
            <w:pPr>
              <w:pStyle w:val="a7"/>
            </w:pPr>
            <w:r>
              <w:t xml:space="preserve">    return 0;</w:t>
            </w:r>
          </w:p>
          <w:p w:rsidR="003774DB" w:rsidRPr="00527414" w:rsidRDefault="00527414" w:rsidP="00527414">
            <w:pPr>
              <w:pStyle w:val="a7"/>
              <w:rPr>
                <w:lang w:val="en-US"/>
              </w:rPr>
            </w:pPr>
            <w:r>
              <w:t>}</w:t>
            </w:r>
          </w:p>
        </w:tc>
      </w:tr>
    </w:tbl>
    <w:p w:rsidR="003774DB" w:rsidRDefault="00B038BB" w:rsidP="00B038BB">
      <w:pPr>
        <w:pStyle w:val="2"/>
      </w:pPr>
      <w:bookmarkStart w:id="33" w:name="_Toc464412793"/>
      <w:r w:rsidRPr="00B038BB">
        <w:t>Dmanacher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Tr="000935D1">
        <w:tc>
          <w:tcPr>
            <w:tcW w:w="10343" w:type="dxa"/>
          </w:tcPr>
          <w:p w:rsidR="00B038BB" w:rsidRDefault="00B038BB" w:rsidP="00B038BB">
            <w:pPr>
              <w:pStyle w:val="a7"/>
            </w:pPr>
            <w:r>
              <w:t>int id, m, ans;</w:t>
            </w:r>
          </w:p>
          <w:p w:rsidR="00B038BB" w:rsidRDefault="00B038BB" w:rsidP="00B038BB">
            <w:pPr>
              <w:pStyle w:val="a7"/>
            </w:pPr>
            <w:r>
              <w:t>id = m = ans = 0;</w:t>
            </w:r>
          </w:p>
          <w:p w:rsidR="00B038BB" w:rsidRDefault="00B038BB" w:rsidP="00B038BB">
            <w:pPr>
              <w:pStyle w:val="a7"/>
            </w:pPr>
            <w:r>
              <w:t>for(int i = 1;i &lt; len;i++){</w:t>
            </w:r>
          </w:p>
          <w:p w:rsidR="00B038BB" w:rsidRDefault="00B038BB" w:rsidP="00B038BB">
            <w:pPr>
              <w:pStyle w:val="a7"/>
            </w:pPr>
            <w:r>
              <w:tab/>
              <w:t>if(i &lt; id) p[i] = 1;</w:t>
            </w:r>
          </w:p>
          <w:p w:rsidR="00B038BB" w:rsidRDefault="00B038BB" w:rsidP="00B038BB">
            <w:pPr>
              <w:pStyle w:val="a7"/>
            </w:pPr>
            <w:r>
              <w:tab/>
              <w:t>else p[i] = min(p[2*id-i], m-i);</w:t>
            </w:r>
          </w:p>
          <w:p w:rsidR="00B038BB" w:rsidRDefault="00B038BB" w:rsidP="00B038BB">
            <w:pPr>
              <w:pStyle w:val="a7"/>
            </w:pPr>
            <w:r>
              <w:tab/>
              <w:t>while(a[i+p[i]] == a[i-p[i]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p[i]++;</w:t>
            </w:r>
          </w:p>
          <w:p w:rsidR="00B038BB" w:rsidRDefault="00B038BB" w:rsidP="00B038BB">
            <w:pPr>
              <w:pStyle w:val="a7"/>
            </w:pPr>
            <w:r>
              <w:tab/>
              <w:t>ans = max(ans, p[i]);</w:t>
            </w:r>
          </w:p>
          <w:p w:rsidR="00B038BB" w:rsidRDefault="00B038BB" w:rsidP="00B038BB">
            <w:pPr>
              <w:pStyle w:val="a7"/>
            </w:pPr>
            <w:r>
              <w:tab/>
              <w:t>if(i &gt; id)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d = i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m = p[i] + i;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038BB" w:rsidP="00B038BB">
      <w:pPr>
        <w:pStyle w:val="2"/>
      </w:pPr>
      <w:bookmarkStart w:id="34" w:name="_Toc464412794"/>
      <w:r>
        <w:t>D</w:t>
      </w:r>
      <w:r>
        <w:t>最小表示法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:rsidTr="000935D1">
        <w:tc>
          <w:tcPr>
            <w:tcW w:w="10343" w:type="dxa"/>
          </w:tcPr>
          <w:p w:rsidR="00B038BB" w:rsidRDefault="00B038BB" w:rsidP="00B038BB">
            <w:pPr>
              <w:pStyle w:val="a7"/>
            </w:pPr>
            <w:r>
              <w:t>char str[N];</w:t>
            </w:r>
          </w:p>
          <w:p w:rsidR="00B038BB" w:rsidRDefault="00B038BB" w:rsidP="00B038BB">
            <w:pPr>
              <w:pStyle w:val="a7"/>
            </w:pPr>
            <w:r>
              <w:t>int solve()</w:t>
            </w:r>
          </w:p>
          <w:p w:rsidR="00B038BB" w:rsidRDefault="00B038BB" w:rsidP="00B038BB">
            <w:pPr>
              <w:pStyle w:val="a7"/>
            </w:pPr>
            <w:r>
              <w:t>{</w:t>
            </w:r>
          </w:p>
          <w:p w:rsidR="00B038BB" w:rsidRDefault="00B038BB" w:rsidP="00B038BB">
            <w:pPr>
              <w:pStyle w:val="a7"/>
            </w:pPr>
            <w:r>
              <w:tab/>
              <w:t>int len = strlen(str), i, j, k;</w:t>
            </w:r>
          </w:p>
          <w:p w:rsidR="00B038BB" w:rsidRDefault="00B038BB" w:rsidP="00B038BB">
            <w:pPr>
              <w:pStyle w:val="a7"/>
            </w:pPr>
            <w:r>
              <w:tab/>
              <w:t>for(int i = len;i &lt; len*2;i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str[i] = str[i-len];</w:t>
            </w:r>
          </w:p>
          <w:p w:rsidR="00B038BB" w:rsidRDefault="00B038BB" w:rsidP="00B038BB">
            <w:pPr>
              <w:pStyle w:val="a7"/>
            </w:pPr>
            <w:r>
              <w:tab/>
            </w:r>
            <w:proofErr w:type="gramStart"/>
            <w:r>
              <w:t>for(</w:t>
            </w:r>
            <w:proofErr w:type="gramEnd"/>
            <w:r>
              <w:t>i = 0, j = 1;j &lt; len;)</w:t>
            </w:r>
          </w:p>
          <w:p w:rsidR="00B038BB" w:rsidRDefault="00B038BB" w:rsidP="00B038BB">
            <w:pPr>
              <w:pStyle w:val="a7"/>
            </w:pP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for(k = 0;k &lt; len;k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f(str[i+k] !=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k &gt;= len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str[i+k] &l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+= k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else if(str[i+k] &g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nt t = j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= max(i+k, j)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 = t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C09B9" w:rsidP="00BC09B9">
      <w:pPr>
        <w:pStyle w:val="2"/>
      </w:pPr>
      <w:bookmarkStart w:id="35" w:name="_Toc464412795"/>
      <w:r>
        <w:t>T</w:t>
      </w:r>
      <w:r>
        <w:t>最大最小表示法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Tr="000935D1">
        <w:tc>
          <w:tcPr>
            <w:tcW w:w="10343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int find_min_max(bool ifmin){//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in 0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ax s</w:t>
            </w:r>
            <w:r>
              <w:rPr>
                <w:rFonts w:ascii="微软雅黑" w:eastAsia="微软雅黑" w:hAnsi="微软雅黑" w:cs="微软雅黑" w:hint="eastAsia"/>
              </w:rPr>
              <w:t>开始下标</w:t>
            </w:r>
            <w:r>
              <w:rPr>
                <w:rFonts w:hint="eastAsia"/>
              </w:rPr>
              <w:t xml:space="preserve">=1 </w:t>
            </w:r>
            <w:r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:rsidR="00BC09B9" w:rsidRDefault="00BC09B9" w:rsidP="00BC09B9">
            <w:pPr>
              <w:pStyle w:val="a7"/>
            </w:pPr>
            <w:r>
              <w:tab/>
              <w:t>int i,j,k;</w:t>
            </w:r>
          </w:p>
          <w:p w:rsidR="00BC09B9" w:rsidRDefault="00BC09B9" w:rsidP="00BC09B9">
            <w:pPr>
              <w:pStyle w:val="a7"/>
            </w:pPr>
            <w:r>
              <w:tab/>
              <w:t>i=1;j=2;k=0;</w:t>
            </w:r>
          </w:p>
          <w:p w:rsidR="00BC09B9" w:rsidRDefault="00BC09B9" w:rsidP="00BC09B9">
            <w:pPr>
              <w:pStyle w:val="a7"/>
            </w:pPr>
            <w:r>
              <w:tab/>
              <w:t>while (j&lt;=l&amp;&amp;i&lt;=l&amp;&amp;k&lt;l){</w:t>
            </w:r>
          </w:p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s[i+k]==s[j+k]){ // </w:t>
            </w:r>
            <w:r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>
              <w:rPr>
                <w:rFonts w:hint="eastAsia"/>
              </w:rPr>
              <w:t>mod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k==l)break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if (s[i+k]&lt;s[j+k]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if (i==j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 min (i,j)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BC09B9" w:rsidRDefault="00BC09B9" w:rsidP="00BC09B9">
      <w:pPr>
        <w:pStyle w:val="2"/>
      </w:pPr>
      <w:bookmarkStart w:id="36" w:name="_Toc464412796"/>
      <w:r>
        <w:t>T</w:t>
      </w:r>
      <w:r>
        <w:t>后缀数组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Tr="000935D1">
        <w:tc>
          <w:tcPr>
            <w:tcW w:w="10343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倍增</w:t>
            </w:r>
            <w:r>
              <w:rPr>
                <w:rFonts w:hint="eastAsia"/>
              </w:rPr>
              <w:t xml:space="preserve"> O(nlgn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mp(int *r,int a,int b,int l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l]==r[b+l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a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p,*x=wa,*y=wb,*t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x[i]=r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sa[--ws[x[i]]]=i;</w:t>
            </w:r>
          </w:p>
          <w:p w:rsidR="00BC09B9" w:rsidRDefault="00BC09B9" w:rsidP="00BC09B9">
            <w:pPr>
              <w:pStyle w:val="a7"/>
            </w:pPr>
            <w:r>
              <w:tab/>
              <w:t>for(j=1,p=1;p&lt;n;j*=2,m=p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p=0,i=n-j;i&lt;n;i++) y[p++]=i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if(sa[i]&gt;=j) y[p++]=sa[i]-j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v[i]=x[y[i]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n-1;i&gt;=0;i--) sa[--ws[wv[i]]]=y[i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t=x,x=y,y=t,p=1,x[sa[0]]=0,i=1;i&lt;n;i++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x[sa[i]]=cmp(y,sa[i-1],sa[i],j)?p-1:p++;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//DC3 O(n)</w:t>
            </w:r>
          </w:p>
          <w:p w:rsidR="00BC09B9" w:rsidRDefault="00BC09B9" w:rsidP="00BC09B9">
            <w:pPr>
              <w:pStyle w:val="a7"/>
            </w:pPr>
            <w:r>
              <w:t>#define F(x) ((x)/3+((x)%3==1?0:tb))</w:t>
            </w:r>
          </w:p>
          <w:p w:rsidR="00BC09B9" w:rsidRDefault="00BC09B9" w:rsidP="00BC09B9">
            <w:pPr>
              <w:pStyle w:val="a7"/>
            </w:pPr>
            <w:r>
              <w:t>#define G(x) ((x)&lt;tb?(x)*3+1:((x)-tb)*3+2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0(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1]==r[b+1]&amp;&amp;r[a+2]==r[b+2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int c12(int k,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if(k==2) return r[a]&lt;r[b]||r[a]==r[b]&amp;&amp;c12(1,r,a+1,b+1);</w:t>
            </w:r>
          </w:p>
          <w:p w:rsidR="00BC09B9" w:rsidRDefault="00BC09B9" w:rsidP="00BC09B9">
            <w:pPr>
              <w:pStyle w:val="a7"/>
            </w:pPr>
            <w:r>
              <w:tab/>
              <w:t>else return r[a]&lt;r[b]||r[a]==r[b]&amp;&amp;wv[a+1]&lt;wv[b+1];}</w:t>
            </w:r>
          </w:p>
          <w:p w:rsidR="00BC09B9" w:rsidRDefault="00BC09B9" w:rsidP="00BC09B9">
            <w:pPr>
              <w:pStyle w:val="a7"/>
            </w:pPr>
            <w:r>
              <w:tab/>
              <w:t>void sort(int *r,int *a,int *b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v[i]=r[a[i]]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b[--ws[wv[i]]]=a[i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c3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*rn=r+n,*san=sa+n,ta=0,tb=(n+1)/3,tbc=0,p;</w:t>
            </w:r>
          </w:p>
          <w:p w:rsidR="00BC09B9" w:rsidRDefault="00BC09B9" w:rsidP="00BC09B9">
            <w:pPr>
              <w:pStyle w:val="a7"/>
            </w:pPr>
            <w:r>
              <w:tab/>
              <w:t>r[n]=r[n+1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if(i%3!=0) wa[tbc++]=i;</w:t>
            </w:r>
          </w:p>
          <w:p w:rsidR="00BC09B9" w:rsidRDefault="00BC09B9" w:rsidP="00BC09B9">
            <w:pPr>
              <w:pStyle w:val="a7"/>
            </w:pPr>
            <w:r>
              <w:tab/>
              <w:t>sort(r+2,wa,wb,tbc,m);</w:t>
            </w:r>
          </w:p>
          <w:p w:rsidR="00BC09B9" w:rsidRDefault="00BC09B9" w:rsidP="00BC09B9">
            <w:pPr>
              <w:pStyle w:val="a7"/>
            </w:pPr>
            <w:r>
              <w:tab/>
              <w:t>sort(r+1,wb,wa,tbc,m);</w:t>
            </w:r>
          </w:p>
          <w:p w:rsidR="00BC09B9" w:rsidRDefault="00BC09B9" w:rsidP="00BC09B9">
            <w:pPr>
              <w:pStyle w:val="a7"/>
            </w:pPr>
            <w:r>
              <w:tab/>
              <w:t>sort(r,wa,wb,tbc,m);</w:t>
            </w:r>
          </w:p>
          <w:p w:rsidR="00BC09B9" w:rsidRDefault="00BC09B9" w:rsidP="00BC09B9">
            <w:pPr>
              <w:pStyle w:val="a7"/>
            </w:pPr>
            <w:r>
              <w:tab/>
              <w:t>for(p=1,rn[F(wb[0])]=0,i=1;i&lt;tbc;i++)</w:t>
            </w:r>
          </w:p>
          <w:p w:rsidR="00BC09B9" w:rsidRDefault="00BC09B9" w:rsidP="00BC09B9">
            <w:pPr>
              <w:pStyle w:val="a7"/>
            </w:pPr>
            <w:r>
              <w:tab/>
              <w:t>rn[F(wb[i])]=c0(r,wb[i-1],wb[i])?p-1:p++;</w:t>
            </w:r>
          </w:p>
          <w:p w:rsidR="00BC09B9" w:rsidRDefault="00BC09B9" w:rsidP="00BC09B9">
            <w:pPr>
              <w:pStyle w:val="a7"/>
            </w:pPr>
            <w:r>
              <w:tab/>
              <w:t>if(p&lt;tbc) dc3(rn,san,tbc,p);</w:t>
            </w:r>
          </w:p>
          <w:p w:rsidR="00BC09B9" w:rsidRDefault="00BC09B9" w:rsidP="00BC09B9">
            <w:pPr>
              <w:pStyle w:val="a7"/>
            </w:pPr>
            <w:r>
              <w:tab/>
              <w:t>else for(i=0;i&lt;tbc;i++) san[rn[i]]=i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if(san[i]&lt;tb) wb[ta++]=san[i]*3;</w:t>
            </w:r>
          </w:p>
          <w:p w:rsidR="00BC09B9" w:rsidRDefault="00BC09B9" w:rsidP="00BC09B9">
            <w:pPr>
              <w:pStyle w:val="a7"/>
            </w:pPr>
            <w:r>
              <w:tab/>
              <w:t>if(n%3==1) wb[ta++]=n-1;</w:t>
            </w:r>
          </w:p>
          <w:p w:rsidR="00BC09B9" w:rsidRDefault="00BC09B9" w:rsidP="00BC09B9">
            <w:pPr>
              <w:pStyle w:val="a7"/>
            </w:pPr>
            <w:r>
              <w:tab/>
              <w:t>sort(r,wb,wa,ta,m)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wv[wb[i]=G(san[i])]=i;</w:t>
            </w:r>
          </w:p>
          <w:p w:rsidR="00BC09B9" w:rsidRDefault="00BC09B9" w:rsidP="00BC09B9">
            <w:pPr>
              <w:pStyle w:val="a7"/>
            </w:pPr>
            <w:r>
              <w:tab/>
              <w:t>for(i=0,j=0,p=0;i&lt;ta &amp;&amp; j&lt;tbc;p++)</w:t>
            </w:r>
          </w:p>
          <w:p w:rsidR="00BC09B9" w:rsidRDefault="00BC09B9" w:rsidP="00BC09B9">
            <w:pPr>
              <w:pStyle w:val="a7"/>
            </w:pPr>
            <w:r>
              <w:tab/>
              <w:t>sa[p]=c12(wb[j]%3,r,wa[i],wb[j])?wa[i++]:wb[j++];</w:t>
            </w:r>
          </w:p>
          <w:p w:rsidR="00BC09B9" w:rsidRDefault="00BC09B9" w:rsidP="00BC09B9">
            <w:pPr>
              <w:pStyle w:val="a7"/>
            </w:pPr>
            <w:r>
              <w:tab/>
              <w:t>for(;i&lt;ta;p++) sa[p]=wa[i++];</w:t>
            </w:r>
          </w:p>
          <w:p w:rsidR="00BC09B9" w:rsidRDefault="00BC09B9" w:rsidP="00BC09B9">
            <w:pPr>
              <w:pStyle w:val="a7"/>
            </w:pPr>
            <w:r>
              <w:tab/>
              <w:t>for(;j&lt;tbc;p++) sa[p]=wb[j++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P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0A7A10" w:rsidRDefault="003774DB" w:rsidP="00BC09B9">
      <w:pPr>
        <w:pStyle w:val="2"/>
      </w:pPr>
      <w:bookmarkStart w:id="37" w:name="_Toc464412797"/>
      <w:r>
        <w:t>AC</w:t>
      </w:r>
      <w:r>
        <w:t>自动机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:rsidTr="000935D1">
        <w:tc>
          <w:tcPr>
            <w:tcW w:w="10343" w:type="dxa"/>
          </w:tcPr>
          <w:p w:rsidR="00BC09B9" w:rsidRDefault="00BC09B9" w:rsidP="00BC09B9">
            <w:pPr>
              <w:pStyle w:val="a7"/>
            </w:pPr>
            <w:r>
              <w:t>struct Trie</w:t>
            </w:r>
          </w:p>
          <w:p w:rsidR="00BC09B9" w:rsidRDefault="00BC09B9" w:rsidP="00BC09B9">
            <w:pPr>
              <w:pStyle w:val="a7"/>
            </w:pPr>
            <w:r>
              <w:t>{</w:t>
            </w:r>
          </w:p>
          <w:p w:rsidR="00BC09B9" w:rsidRDefault="00BC09B9" w:rsidP="00BC09B9">
            <w:pPr>
              <w:pStyle w:val="a7"/>
            </w:pPr>
            <w:r>
              <w:t xml:space="preserve">    int next[WN][AL], fail[WN], end[WN];</w:t>
            </w:r>
          </w:p>
          <w:p w:rsidR="00BC09B9" w:rsidRDefault="00BC09B9" w:rsidP="00BC09B9">
            <w:pPr>
              <w:pStyle w:val="a7"/>
            </w:pPr>
            <w:r>
              <w:t xml:space="preserve">    int root, L;</w:t>
            </w:r>
          </w:p>
          <w:p w:rsidR="00BC09B9" w:rsidRDefault="00BC09B9" w:rsidP="00BC09B9">
            <w:pPr>
              <w:pStyle w:val="a7"/>
            </w:pPr>
            <w:r>
              <w:t xml:space="preserve">    int newnode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next[L][i] = -1;</w:t>
            </w:r>
          </w:p>
          <w:p w:rsidR="00BC09B9" w:rsidRDefault="00BC09B9" w:rsidP="00BC09B9">
            <w:pPr>
              <w:pStyle w:val="a7"/>
            </w:pPr>
            <w:r>
              <w:t xml:space="preserve">        end[L++] = 0;</w:t>
            </w:r>
          </w:p>
          <w:p w:rsidR="00BC09B9" w:rsidRDefault="00BC09B9" w:rsidP="00BC09B9">
            <w:pPr>
              <w:pStyle w:val="a7"/>
            </w:pPr>
            <w:r>
              <w:t xml:space="preserve">        return L-1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it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L = 0;</w:t>
            </w:r>
          </w:p>
          <w:p w:rsidR="00BC09B9" w:rsidRDefault="00BC09B9" w:rsidP="00BC09B9">
            <w:pPr>
              <w:pStyle w:val="a7"/>
            </w:pPr>
            <w:r>
              <w:t xml:space="preserve">        root = newnode()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sert(char buf[], int x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f(next[now][buf[i]-'A'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now][buf[i]-'A'] = newnode();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end[now] = x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build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queue&lt;int&gt; Q;</w:t>
            </w:r>
          </w:p>
          <w:p w:rsidR="00BC09B9" w:rsidRDefault="00BC09B9" w:rsidP="00BC09B9">
            <w:pPr>
              <w:pStyle w:val="a7"/>
            </w:pPr>
            <w:r>
              <w:t xml:space="preserve">        fail[root]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if(next[root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root][i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fail[next[root][i]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    Q.push(next[root][i])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while(!Q.empty()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nt now = Q.front();</w:t>
            </w:r>
          </w:p>
          <w:p w:rsidR="00BC09B9" w:rsidRDefault="00BC09B9" w:rsidP="00BC09B9">
            <w:pPr>
              <w:pStyle w:val="a7"/>
            </w:pPr>
            <w:r>
              <w:t xml:space="preserve">            Q.pop();</w:t>
            </w:r>
          </w:p>
          <w:p w:rsidR="00BC09B9" w:rsidRDefault="00BC09B9" w:rsidP="00BC09B9">
            <w:pPr>
              <w:pStyle w:val="a7"/>
            </w:pPr>
            <w:r>
              <w:t xml:space="preserve">    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    if(next[now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    next[now][i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    fail[next[now][i]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    Q.push(next[now][i]);</w:t>
            </w:r>
          </w:p>
          <w:p w:rsidR="00BC09B9" w:rsidRDefault="00BC09B9" w:rsidP="00BC09B9">
            <w:pPr>
              <w:pStyle w:val="a7"/>
            </w:pPr>
            <w:r>
              <w:t xml:space="preserve">    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int query(char buf[]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int res = 0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    int temp = now;</w:t>
            </w:r>
          </w:p>
          <w:p w:rsidR="00BC09B9" w:rsidRDefault="00BC09B9" w:rsidP="00BC09B9">
            <w:pPr>
              <w:pStyle w:val="a7"/>
            </w:pPr>
            <w:r>
              <w:t xml:space="preserve">            while( temp != root )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res += end[temp];</w:t>
            </w:r>
          </w:p>
          <w:p w:rsidR="00BC09B9" w:rsidRDefault="00BC09B9" w:rsidP="00BC09B9">
            <w:pPr>
              <w:pStyle w:val="a7"/>
            </w:pPr>
            <w:r>
              <w:t xml:space="preserve">                end[temp] = 0;</w:t>
            </w:r>
          </w:p>
          <w:p w:rsidR="00BC09B9" w:rsidRDefault="00BC09B9" w:rsidP="00BC09B9">
            <w:pPr>
              <w:pStyle w:val="a7"/>
            </w:pPr>
            <w:r>
              <w:t xml:space="preserve">                temp = fail[temp]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return res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>}ac;</w:t>
            </w:r>
          </w:p>
        </w:tc>
      </w:tr>
    </w:tbl>
    <w:p w:rsidR="00514CC9" w:rsidRDefault="00801D16" w:rsidP="00DD7530">
      <w:pPr>
        <w:pStyle w:val="1"/>
        <w:rPr>
          <w:lang w:val="en"/>
        </w:rPr>
      </w:pPr>
      <w:bookmarkStart w:id="38" w:name="_Toc464412798"/>
      <w:r w:rsidRPr="00801D16">
        <w:rPr>
          <w:lang w:val="en"/>
        </w:rPr>
        <w:t>计算几何</w:t>
      </w:r>
      <w:bookmarkEnd w:id="38"/>
    </w:p>
    <w:p w:rsidR="00EF0FB5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39" w:name="_Toc464412799"/>
      <w:r>
        <w:rPr>
          <w:rFonts w:hint="eastAsia"/>
          <w:lang w:val="en"/>
        </w:rPr>
        <w:t>求线段交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Tr="00EF0FB5">
        <w:tc>
          <w:tcPr>
            <w:tcW w:w="10456" w:type="dxa"/>
          </w:tcPr>
          <w:p w:rsidR="00EF0FB5" w:rsidRPr="00EF0FB5" w:rsidRDefault="00EF0FB5" w:rsidP="00EF0FB5">
            <w:pPr>
              <w:pStyle w:val="a7"/>
            </w:pPr>
            <w:r w:rsidRPr="00EF0FB5">
              <w:t>int delta(double x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</w:t>
            </w:r>
            <w:proofErr w:type="gramStart"/>
            <w:r w:rsidRPr="00EF0FB5">
              <w:t>return</w:t>
            </w:r>
            <w:proofErr w:type="gramEnd"/>
            <w:r w:rsidRPr="00EF0FB5">
              <w:t xml:space="preserve"> fabs(x) &lt; eps ? 0 : (x &gt; 0 ? 1 : -1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struct pt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double x, y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(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(double x, double y): x(x), y(y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bool eq(pt a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!delta(x-a.x) &amp;&amp; !delta(y-a.y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double operator * (const pt &amp;b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x*b.y-y*b.x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 operator - (const pt &amp;b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pt(x-b.x, y-b.y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}p[N], q[N*N]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struct seg</w:t>
            </w:r>
          </w:p>
          <w:p w:rsidR="00EF0FB5" w:rsidRPr="00EF0FB5" w:rsidRDefault="00EF0FB5" w:rsidP="00EF0FB5">
            <w:pPr>
              <w:pStyle w:val="a7"/>
            </w:pPr>
            <w:r w:rsidRPr="00EF0FB5">
              <w:t>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pt a, b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seg(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seg(pt a, pt b) : a(a), b(b){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</w:t>
            </w:r>
            <w:r w:rsidR="004F0027">
              <w:t xml:space="preserve"> </w:t>
            </w:r>
            <w:r w:rsidRPr="00EF0FB5">
              <w:t>int jo(seg C, pt &amp;ans)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pt c = C.a, d = C.b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max(a.x,b.x) &lt; min(c.x,d.x)||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max(a.y,b.y) &lt; min(c.y,d.y)||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max(c.x,d.x) &lt; min(a.x,b.x)||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max(c.y,d.y) &lt; min(a.y,b.y))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return 0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nt x = delta((b-a)*(c-a)), y = delta((b-a)*(d-a)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x == 0 &amp;&amp; y == 0) return -1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x == 0) ans = c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else if(y == 0) ans = d;</w:t>
            </w:r>
          </w:p>
          <w:p w:rsidR="00EF0FB5" w:rsidRDefault="00EF0FB5" w:rsidP="00EF0FB5">
            <w:pPr>
              <w:pStyle w:val="a7"/>
            </w:pPr>
            <w:r w:rsidRPr="00EF0FB5">
              <w:t xml:space="preserve">        else{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ans.x =-(c*d*(a.x-b.x)-a*b*(c.x-d.x))/((a-b)*(c-d)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ans.y =(a*b*(c.y-d.y)-c*d*(a.y-b.y))/((a-b)*(c-d))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}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if(delta(ans.x-max(a.x,b.x)) &gt; 0 || delta(ans.x-min(a.x,b.x))&lt;0)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    return 0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    return 1;</w:t>
            </w:r>
          </w:p>
          <w:p w:rsidR="00EF0FB5" w:rsidRPr="00EF0FB5" w:rsidRDefault="00EF0FB5" w:rsidP="00EF0FB5">
            <w:pPr>
              <w:pStyle w:val="a7"/>
            </w:pPr>
            <w:r w:rsidRPr="00EF0FB5">
              <w:t xml:space="preserve">    }</w:t>
            </w:r>
          </w:p>
          <w:p w:rsidR="00EF0FB5" w:rsidRDefault="00EF0FB5" w:rsidP="00EF0FB5">
            <w:pPr>
              <w:pStyle w:val="a7"/>
              <w:rPr>
                <w:rFonts w:hint="eastAsia"/>
              </w:rPr>
            </w:pPr>
            <w:r w:rsidRPr="00EF0FB5">
              <w:t>}s[N];</w:t>
            </w:r>
          </w:p>
        </w:tc>
      </w:tr>
    </w:tbl>
    <w:p w:rsidR="000A60B6" w:rsidRDefault="000A60B6" w:rsidP="000A60B6">
      <w:pPr>
        <w:pStyle w:val="2"/>
        <w:numPr>
          <w:ilvl w:val="0"/>
          <w:numId w:val="9"/>
        </w:numPr>
      </w:pPr>
      <w:r w:rsidRPr="000A60B6">
        <w:t>判断直线与直线的位置关系</w:t>
      </w:r>
    </w:p>
    <w:p w:rsidR="000A60B6" w:rsidRPr="000A60B6" w:rsidRDefault="000A60B6" w:rsidP="000A60B6">
      <w:pPr>
        <w:rPr>
          <w:rFonts w:hint="eastAsia"/>
        </w:rPr>
      </w:pPr>
      <w:r>
        <w:rPr>
          <w:noProof/>
        </w:rPr>
        <w:drawing>
          <wp:inline distT="0" distB="0" distL="0" distR="0" wp14:anchorId="51053379" wp14:editId="4F948711">
            <wp:extent cx="2921000" cy="1158181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425" cy="11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B6" w:rsidRPr="000A60B6" w:rsidRDefault="000A60B6" w:rsidP="000A60B6">
      <w:pPr>
        <w:numPr>
          <w:ilvl w:val="0"/>
          <w:numId w:val="13"/>
        </w:numPr>
      </w:pPr>
      <w:r w:rsidRPr="000A60B6">
        <w:t>容易理解的是利用性质</w:t>
      </w:r>
      <w:r w:rsidRPr="000A60B6">
        <w:t>2</w:t>
      </w:r>
      <w:r w:rsidRPr="000A60B6">
        <w:t>，得到直线方程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>1=0</w:t>
      </w:r>
      <w:r w:rsidRPr="000A60B6">
        <w:rPr>
          <w:rFonts w:hint="eastAsia"/>
        </w:rPr>
        <w:t>与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2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 xml:space="preserve">2=0 </w:t>
      </w:r>
      <w:r w:rsidRPr="000A60B6">
        <w:t>。当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b</w:t>
      </w:r>
      <w:r w:rsidRPr="000A60B6">
        <w:t>2=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rFonts w:hint="eastAsia"/>
        </w:rPr>
        <w:t>时</w:t>
      </w:r>
      <w:r w:rsidRPr="000A60B6">
        <w:t xml:space="preserve"> </w:t>
      </w:r>
      <w:r w:rsidRPr="000A60B6">
        <w:t>，直线平行（特判重合的情况）；否则两直线相交，直接解得</w:t>
      </w:r>
      <w:r>
        <w:rPr>
          <w:noProof/>
        </w:rPr>
        <w:drawing>
          <wp:inline distT="0" distB="0" distL="0" distR="0" wp14:anchorId="6646158F" wp14:editId="45B87440">
            <wp:extent cx="953814" cy="3847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3814" cy="3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B6" w:rsidRPr="000A60B6" w:rsidRDefault="000A60B6" w:rsidP="000A60B6">
      <w:pPr>
        <w:numPr>
          <w:ilvl w:val="0"/>
          <w:numId w:val="13"/>
        </w:numPr>
      </w:pPr>
      <w:r w:rsidRPr="000A60B6">
        <w:t>分别在直线上取两点，类似于应用</w:t>
      </w:r>
      <w:r w:rsidRPr="000A60B6">
        <w:t>2</w:t>
      </w:r>
      <w:r w:rsidRPr="000A60B6">
        <w:t>，将其中一条作为基准直线，得到</w:t>
      </w:r>
      <w:proofErr w:type="gramStart"/>
      <w:r w:rsidRPr="000A60B6">
        <w:t>两个叉积结果</w:t>
      </w:r>
      <w:proofErr w:type="gramEnd"/>
      <w:r w:rsidRPr="000A60B6">
        <w:t>。若都为</w:t>
      </w:r>
      <w:r w:rsidRPr="000A60B6">
        <w:t>0</w:t>
      </w:r>
      <w:r w:rsidRPr="000A60B6">
        <w:t>，则两直线重合。若两者不为</w:t>
      </w:r>
      <w:r w:rsidRPr="000A60B6">
        <w:t>0</w:t>
      </w:r>
      <w:proofErr w:type="gramStart"/>
      <w:r w:rsidRPr="000A60B6">
        <w:t>且值相等</w:t>
      </w:r>
      <w:proofErr w:type="gramEnd"/>
      <w:r w:rsidRPr="000A60B6">
        <w:t>，则两直线平行。否则相交。</w:t>
      </w:r>
      <w:r w:rsidRPr="000A60B6">
        <w:t xml:space="preserve"> </w:t>
      </w:r>
      <w:r w:rsidRPr="000A60B6">
        <w:br/>
      </w:r>
      <w:r w:rsidRPr="000A60B6">
        <w:t>用叉积，而不是求出斜率，这样能避免斜率不存在的情况。</w:t>
      </w:r>
    </w:p>
    <w:p w:rsidR="00F26C38" w:rsidRDefault="00EF0FB5" w:rsidP="00F26C38">
      <w:pPr>
        <w:pStyle w:val="2"/>
        <w:numPr>
          <w:ilvl w:val="0"/>
          <w:numId w:val="9"/>
        </w:numPr>
        <w:rPr>
          <w:lang w:val="en"/>
        </w:rPr>
      </w:pPr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B36F8" w:rsidTr="000935D1">
        <w:tc>
          <w:tcPr>
            <w:tcW w:w="10343" w:type="dxa"/>
          </w:tcPr>
          <w:p w:rsidR="008D2773" w:rsidRDefault="008D2773" w:rsidP="008D2773">
            <w:pPr>
              <w:pStyle w:val="a7"/>
            </w:pPr>
            <w:r>
              <w:t>#include&lt;iostream&gt;</w:t>
            </w:r>
          </w:p>
          <w:p w:rsidR="008D2773" w:rsidRDefault="008D2773" w:rsidP="008D2773">
            <w:pPr>
              <w:pStyle w:val="a7"/>
            </w:pPr>
            <w:r>
              <w:t>#include&lt;cmath&gt;</w:t>
            </w:r>
          </w:p>
          <w:p w:rsidR="008D2773" w:rsidRDefault="008D2773" w:rsidP="008D2773">
            <w:pPr>
              <w:pStyle w:val="a7"/>
            </w:pPr>
            <w:r>
              <w:t>#include&lt;cstring&gt;</w:t>
            </w:r>
          </w:p>
          <w:p w:rsidR="008D2773" w:rsidRDefault="008D2773" w:rsidP="008D2773">
            <w:pPr>
              <w:pStyle w:val="a7"/>
            </w:pPr>
            <w:r>
              <w:t>#include&lt;cstdio&gt;</w:t>
            </w:r>
          </w:p>
          <w:p w:rsidR="008D2773" w:rsidRDefault="008D2773" w:rsidP="008D2773">
            <w:pPr>
              <w:pStyle w:val="a7"/>
            </w:pPr>
            <w:r>
              <w:t>using namespace std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const int N=505;</w:t>
            </w:r>
          </w:p>
          <w:p w:rsidR="008D2773" w:rsidRDefault="008D2773" w:rsidP="008D2773">
            <w:pPr>
              <w:pStyle w:val="a7"/>
            </w:pPr>
            <w:r>
              <w:t>const double eps=0.000001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oint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double x,y,z;</w:t>
            </w:r>
          </w:p>
          <w:p w:rsidR="008D2773" w:rsidRDefault="008D2773" w:rsidP="008D2773">
            <w:pPr>
              <w:pStyle w:val="a7"/>
            </w:pPr>
            <w:r>
              <w:tab/>
              <w:t>Point(){}</w:t>
            </w:r>
          </w:p>
          <w:p w:rsidR="008D2773" w:rsidRDefault="008D2773" w:rsidP="008D2773">
            <w:pPr>
              <w:pStyle w:val="a7"/>
            </w:pPr>
            <w:r>
              <w:tab/>
              <w:t>Point(double _x,double _y,double _z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x=_x; y=_y;</w:t>
            </w:r>
            <w:r>
              <w:tab/>
              <w:t>z=_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oint operator-(Point t1)//</w:t>
            </w:r>
            <w:r>
              <w:rPr>
                <w:rFonts w:ascii="微软雅黑" w:eastAsia="微软雅黑" w:hAnsi="微软雅黑" w:cs="微软雅黑" w:hint="eastAsia"/>
              </w:rPr>
              <w:t>向量减法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x-t1.x,y-t1.y,z-t1.z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oint operator*(Point t2)//</w:t>
            </w:r>
            <w:r>
              <w:rPr>
                <w:rFonts w:ascii="微软雅黑" w:eastAsia="微软雅黑" w:hAnsi="微软雅黑" w:cs="微软雅黑" w:hint="eastAsia"/>
              </w:rPr>
              <w:t>叉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y*t2.z-t2.y*z,z*t2.x-x*t2.z,x*t2.y-y*t2.x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double operator^(Point t3)//</w:t>
            </w:r>
            <w:r>
              <w:rPr>
                <w:rFonts w:ascii="微软雅黑" w:eastAsia="微软雅黑" w:hAnsi="微软雅黑" w:cs="微软雅黑" w:hint="eastAsia"/>
              </w:rPr>
              <w:t>点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x*t3.x+y*t3.y+z*t3.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point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lane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nt a,b,c;//a,b,c</w:t>
            </w:r>
            <w:r>
              <w:rPr>
                <w:rFonts w:ascii="微软雅黑" w:eastAsia="微软雅黑" w:hAnsi="微软雅黑" w:cs="微软雅黑" w:hint="eastAsia"/>
              </w:rPr>
              <w:t>为三个点的编号，</w:t>
            </w:r>
            <w:r>
              <w:rPr>
                <w:rFonts w:hint="eastAsia"/>
              </w:rPr>
              <w:t>a,b,c</w:t>
            </w:r>
            <w:r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bool in;//</w:t>
            </w:r>
            <w:r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:rsidR="008D2773" w:rsidRDefault="008D2773" w:rsidP="008D2773">
            <w:pPr>
              <w:pStyle w:val="a7"/>
            </w:pPr>
            <w:r>
              <w:t>}plane[N*10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Swap(Point &amp;a,Point &amp;b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c;</w:t>
            </w:r>
          </w:p>
          <w:p w:rsidR="008D2773" w:rsidRDefault="008D2773" w:rsidP="008D2773">
            <w:pPr>
              <w:pStyle w:val="a7"/>
            </w:pPr>
            <w:r>
              <w:tab/>
              <w:t>c=a; a=b; b=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int n,plen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>int edge[N]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fs(int p,int t)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vol(Point p,Plane f)//p</w:t>
            </w:r>
            <w:r>
              <w:rPr>
                <w:rFonts w:ascii="微软雅黑" w:eastAsia="微软雅黑" w:hAnsi="微软雅黑" w:cs="微软雅黑" w:hint="eastAsia"/>
              </w:rPr>
              <w:t>与平面</w:t>
            </w:r>
            <w:r>
              <w:rPr>
                <w:rFonts w:hint="eastAsia"/>
              </w:rPr>
              <w:t>abc</w:t>
            </w:r>
            <w:r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倍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a=point[f.a]-p,b=point[f.b]-p,c=point[f.c]-p;</w:t>
            </w:r>
          </w:p>
          <w:p w:rsidR="008D2773" w:rsidRDefault="008D2773" w:rsidP="008D2773">
            <w:pPr>
              <w:pStyle w:val="a7"/>
            </w:pPr>
            <w:r>
              <w:tab/>
              <w:t>return (a*b)^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vlen(Point a)//</w:t>
            </w:r>
            <w:r>
              <w:rPr>
                <w:rFonts w:ascii="微软雅黑" w:eastAsia="微软雅黑" w:hAnsi="微软雅黑" w:cs="微软雅黑" w:hint="eastAsia"/>
              </w:rPr>
              <w:t>求向量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的模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sqrt(a.x*a.x+a.y*a.y+a.z*a.z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eal(int p,int t1,int t2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nt t=edge[t1][t2];//</w:t>
            </w:r>
            <w:r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if(plane[t].in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p],plane[t])&gt;eps)</w:t>
            </w:r>
            <w:r>
              <w:tab/>
              <w:t>dfs(p,t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.a=t2,add.b=t1,add.c=p,add.in=true;//</w:t>
            </w:r>
            <w:r>
              <w:rPr>
                <w:rFonts w:ascii="微软雅黑" w:eastAsia="微软雅黑" w:hAnsi="微软雅黑" w:cs="微软雅黑" w:hint="eastAsia"/>
              </w:rPr>
              <w:t>这里注意顺序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就可以不用</w:t>
            </w:r>
            <w:r>
              <w:rPr>
                <w:rFonts w:hint="eastAsia"/>
              </w:rPr>
              <w:t>Swap</w:t>
            </w:r>
            <w:r>
              <w:rPr>
                <w:rFonts w:ascii="微软雅黑" w:eastAsia="微软雅黑" w:hAnsi="微软雅黑" w:cs="微软雅黑" w:hint="eastAsia"/>
              </w:rPr>
              <w:t>了</w:t>
            </w:r>
            <w:r>
              <w:rPr>
                <w:rFonts w:hint="eastAsia"/>
              </w:rPr>
              <w:t>,add.a,add.b,add.c</w:t>
            </w:r>
            <w:r>
              <w:rPr>
                <w:rFonts w:ascii="微软雅黑" w:eastAsia="微软雅黑" w:hAnsi="微软雅黑" w:cs="微软雅黑" w:hint="eastAsia"/>
              </w:rPr>
              <w:t>要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edge[add.a][add.b]=edge[add.b][add.c]=edge[add.c][add.a]=plen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void dfs(int p,int t)//</w:t>
            </w:r>
            <w:r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lane[t].in=false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deal(p,plane[t].b,plane[t].a);//</w:t>
            </w:r>
            <w:r>
              <w:rPr>
                <w:rFonts w:ascii="微软雅黑" w:eastAsia="微软雅黑" w:hAnsi="微软雅黑" w:cs="微软雅黑" w:hint="eastAsia"/>
              </w:rPr>
              <w:t>注意</w:t>
            </w:r>
            <w:r>
              <w:rPr>
                <w:rFonts w:hint="eastAsia"/>
              </w:rPr>
              <w:t>:a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的顺序刚好跟下面的相反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为的就是搜索与边</w:t>
            </w:r>
            <w:r>
              <w:rPr>
                <w:rFonts w:hint="eastAsia"/>
              </w:rPr>
              <w:t>(point[plane[t].a],point[plane[t].b])</w:t>
            </w:r>
            <w:r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deal(p,plane[t].c,plane[t].b);</w:t>
            </w:r>
          </w:p>
          <w:p w:rsidR="008D2773" w:rsidRDefault="008D2773" w:rsidP="008D2773">
            <w:pPr>
              <w:pStyle w:val="a7"/>
            </w:pPr>
            <w:r>
              <w:tab/>
              <w:t>deal(p,plane[t].a,plane[t].c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int solve(int n)//</w:t>
            </w:r>
            <w:r>
              <w:rPr>
                <w:rFonts w:ascii="微软雅黑" w:eastAsia="微软雅黑" w:hAnsi="微软雅黑" w:cs="微软雅黑" w:hint="eastAsia"/>
              </w:rPr>
              <w:t>增量法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点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返回计算过的平面个数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返回</w:t>
            </w:r>
            <w:r>
              <w:rPr>
                <w:rFonts w:hint="eastAsia"/>
              </w:rPr>
              <w:t>-1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if(n&lt;4)//</w:t>
            </w:r>
            <w:r>
              <w:rPr>
                <w:rFonts w:ascii="微软雅黑" w:eastAsia="微软雅黑" w:hAnsi="微软雅黑" w:cs="微软雅黑" w:hint="eastAsia"/>
              </w:rPr>
              <w:t>如果点数小于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已保证点数大于或等于</w:t>
            </w:r>
            <w:r>
              <w:rPr>
                <w:rFonts w:hint="eastAsia"/>
              </w:rPr>
              <w:t>4,</w:t>
            </w:r>
            <w:r>
              <w:rPr>
                <w:rFonts w:ascii="微软雅黑" w:eastAsia="微软雅黑" w:hAnsi="微软雅黑" w:cs="微软雅黑" w:hint="eastAsia"/>
              </w:rPr>
              <w:t>可略去</w:t>
            </w:r>
          </w:p>
          <w:p w:rsidR="008D2773" w:rsidRDefault="008D2773" w:rsidP="008D2773">
            <w:pPr>
              <w:pStyle w:val="a7"/>
            </w:pPr>
            <w:r>
              <w:tab/>
              <w:t>return -1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  <w:t>plen=0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tab/>
              <w:t>for(int i=0;i&lt;4;i++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add.a=(i+1)%4,add.b=(i+2)%4,add.c=(i+3)%4,add.in=true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i],add)&gt;0)</w:t>
            </w:r>
            <w:r>
              <w:tab/>
              <w:t>swap(add.a,add.b);</w:t>
            </w: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dge[add.a][add.b]=edge[add.b][add.c]=edge[add.c][add.a]=plen;//</w:t>
            </w:r>
            <w:r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for(int i=4;i&lt;n;i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j=0;j&lt;plen;j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if(plane[j].in &amp;&amp; vol(point[i],plane[j])&gt;eps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dfs(i,j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plen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rPr>
                <w:rFonts w:hint="eastAsia"/>
              </w:rPr>
              <w:t>double area(Plane a)//</w:t>
            </w:r>
            <w:r>
              <w:rPr>
                <w:rFonts w:ascii="微软雅黑" w:eastAsia="微软雅黑" w:hAnsi="微软雅黑" w:cs="微软雅黑" w:hint="eastAsia"/>
              </w:rPr>
              <w:t>求平面三角形的面积</w:t>
            </w:r>
            <w:r>
              <w:rPr>
                <w:rFonts w:hint="eastAsia"/>
              </w:rPr>
              <w:t xml:space="preserve"> 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vlen((point[a.b]-point[a.a])*(point[a.c]-point[a.a]))/2.0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int main(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cin&gt;&gt;n;</w:t>
            </w:r>
          </w:p>
          <w:p w:rsidR="008D2773" w:rsidRDefault="008D2773" w:rsidP="008D2773">
            <w:pPr>
              <w:pStyle w:val="a7"/>
            </w:pPr>
            <w:r>
              <w:tab/>
              <w:t>for(int i=0;i&lt;n;i++)</w:t>
            </w:r>
            <w:r>
              <w:tab/>
              <w:t>cin&gt;&gt;point[i].x&gt;&gt;point[i].y&gt;&gt;point[i].z;</w:t>
            </w:r>
          </w:p>
          <w:p w:rsidR="008D2773" w:rsidRDefault="008D2773" w:rsidP="008D2773">
            <w:pPr>
              <w:pStyle w:val="a7"/>
            </w:pPr>
            <w:r>
              <w:tab/>
              <w:t>int m=solve(n);</w:t>
            </w:r>
          </w:p>
          <w:p w:rsidR="008D2773" w:rsidRDefault="008D2773" w:rsidP="008D2773">
            <w:pPr>
              <w:pStyle w:val="a7"/>
            </w:pPr>
            <w:r>
              <w:tab/>
              <w:t>if(m==-1)</w:t>
            </w:r>
            <w:r>
              <w:tab/>
              <w:t>printf("0.000\n");</w:t>
            </w:r>
          </w:p>
          <w:p w:rsidR="008D2773" w:rsidRDefault="008D2773" w:rsidP="008D2773">
            <w:pPr>
              <w:pStyle w:val="a7"/>
            </w:pP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double ans=0.0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i=0;i&lt;m;i++)</w:t>
            </w:r>
            <w:r>
              <w:tab/>
              <w:t>if(plane[i].in) ans+=area(plane[i]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rintf("%.3lf\n",ans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0;</w:t>
            </w:r>
          </w:p>
          <w:p w:rsidR="000B36F8" w:rsidRPr="00FD4938" w:rsidRDefault="008D2773" w:rsidP="008D2773">
            <w:pPr>
              <w:pStyle w:val="a7"/>
            </w:pPr>
            <w:r>
              <w:t>}</w:t>
            </w:r>
          </w:p>
        </w:tc>
      </w:tr>
    </w:tbl>
    <w:p w:rsidR="000C526B" w:rsidRDefault="00801D16" w:rsidP="000C526B">
      <w:pPr>
        <w:pStyle w:val="1"/>
        <w:rPr>
          <w:lang w:val="en"/>
        </w:rPr>
      </w:pPr>
      <w:bookmarkStart w:id="40" w:name="_Toc464412800"/>
      <w:r w:rsidRPr="00801D16">
        <w:rPr>
          <w:lang w:val="en"/>
        </w:rPr>
        <w:t>数学</w:t>
      </w:r>
      <w:bookmarkEnd w:id="40"/>
    </w:p>
    <w:p w:rsidR="009A6769" w:rsidRDefault="009A6769" w:rsidP="0000314A">
      <w:pPr>
        <w:pStyle w:val="2"/>
        <w:numPr>
          <w:ilvl w:val="0"/>
          <w:numId w:val="10"/>
        </w:numPr>
        <w:rPr>
          <w:lang w:val="en"/>
        </w:rPr>
      </w:pPr>
      <w:bookmarkStart w:id="41" w:name="_Toc464412801"/>
      <w:r>
        <w:rPr>
          <w:rFonts w:hint="eastAsia"/>
          <w:lang w:val="en"/>
        </w:rPr>
        <w:t>公式</w:t>
      </w:r>
      <w:bookmarkEnd w:id="41"/>
    </w:p>
    <w:p w:rsidR="001C0C81" w:rsidRPr="00C846E6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</m:oMath>
      <w:r w:rsidRPr="00C846E6">
        <w:t>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:rsidR="001C0C81" w:rsidRPr="00C846E6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，则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:rsidR="00536AB6" w:rsidRPr="00536AB6" w:rsidRDefault="00536AB6" w:rsidP="001C0C81">
      <w:pPr>
        <w:numPr>
          <w:ilvl w:val="0"/>
          <w:numId w:val="11"/>
        </w:numPr>
        <w:rPr>
          <w:sz w:val="15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  <w:sz w:val="15"/>
              </w:rPr>
            </m:ctrlP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p</m:t>
            </m:r>
          </m:e>
        </m:d>
      </m:oMath>
    </w:p>
    <w:p w:rsidR="001C0C81" w:rsidRPr="001C0C81" w:rsidRDefault="000D26C7" w:rsidP="001C0C81">
      <w:pPr>
        <w:numPr>
          <w:ilvl w:val="0"/>
          <w:numId w:val="11"/>
        </w:numPr>
        <w:rPr>
          <w:rStyle w:val="mathjax1"/>
          <w:sz w:val="15"/>
          <w:szCs w:val="22"/>
          <w:bdr w:val="none" w:sz="0" w:space="0" w:color="auto"/>
        </w:rPr>
      </w:pPr>
      <m:oMath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d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 xml:space="preserve">   </m:t>
        </m:r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d</m:t>
            </m:r>
          </m:e>
        </m:d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d</m:t>
                </m:r>
              </m:den>
            </m:f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</w:rPr>
                  <m:t>d</m:t>
                </m:r>
              </m:den>
            </m:f>
          </m:e>
        </m:d>
        <m:r>
          <w:rPr>
            <w:rStyle w:val="mathjax1"/>
            <w:rFonts w:ascii="Cambria Math" w:hAnsi="Cambria Math"/>
            <w:color w:val="555555"/>
            <w:szCs w:val="29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</w:rPr>
              <m:t>d</m:t>
            </m:r>
          </m:e>
        </m:d>
      </m:oMath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622"/>
      </w:tblGrid>
      <w:tr w:rsidR="001C0C81" w:rsidRPr="001C0C81" w:rsidTr="001C0C8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莫比乌斯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</w:pPr>
            <w:proofErr w:type="gramStart"/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容斥</w:t>
            </w:r>
            <w:proofErr w:type="gramEnd"/>
          </w:p>
        </w:tc>
      </w:tr>
      <w:tr w:rsidR="001C0C81" w:rsidRPr="001C0C81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d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约数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y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倍数</w:t>
            </w:r>
          </w:p>
        </w:tc>
      </w:tr>
      <w:tr w:rsidR="001C0C81" w:rsidRPr="001C0C81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跳跃的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y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连续的</w:t>
            </w:r>
          </w:p>
        </w:tc>
      </w:tr>
      <w:tr w:rsidR="001C0C81" w:rsidRPr="001C0C81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有限项</w:t>
            </w:r>
          </w:p>
        </w:tc>
        <w:tc>
          <w:tcPr>
            <w:tcW w:w="0" w:type="auto"/>
            <w:vAlign w:val="center"/>
            <w:hideMark/>
          </w:tcPr>
          <w:p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y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无限项（除非规定了一个范围）</w:t>
            </w:r>
          </w:p>
        </w:tc>
      </w:tr>
    </w:tbl>
    <w:p w:rsidR="00536AB6" w:rsidRPr="00871F83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  <w:r>
        <w:rPr>
          <w:rFonts w:asciiTheme="minorEastAsia" w:hAnsiTheme="minorEastAsia" w:cs="Times New Roman" w:hint="eastAsia"/>
          <w:sz w:val="15"/>
        </w:rPr>
        <w:t>推导</w:t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388FD336" wp14:editId="522B654A">
            <wp:extent cx="5557345" cy="3459426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739" cy="34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6371B700" wp14:editId="63E43B8B">
            <wp:extent cx="5667703" cy="327574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768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177E6D45" wp14:editId="713D6EC2">
            <wp:extent cx="5502166" cy="3193508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3463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3E53B254" wp14:editId="453EBD6C">
            <wp:extent cx="6333203" cy="44222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5899" cy="4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83" w:rsidRPr="00871F83" w:rsidRDefault="00871F83" w:rsidP="00871F83">
      <w:pPr>
        <w:jc w:val="left"/>
        <w:rPr>
          <w:rFonts w:ascii="Times New Roman" w:hAnsi="Times New Roman" w:cs="Times New Roman" w:hint="eastAsia"/>
          <w:sz w:val="15"/>
        </w:rPr>
      </w:pPr>
    </w:p>
    <w:p w:rsidR="00D8136D" w:rsidRPr="00536AB6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 w:hint="eastAsia"/>
          <w:sz w:val="15"/>
        </w:rPr>
      </w:pPr>
    </w:p>
    <w:p w:rsidR="00871F83" w:rsidRDefault="00871F83" w:rsidP="00871F83">
      <w:pPr>
        <w:pStyle w:val="2"/>
        <w:numPr>
          <w:ilvl w:val="0"/>
          <w:numId w:val="10"/>
        </w:numPr>
      </w:pPr>
      <w:bookmarkStart w:id="42" w:name="_Toc464412802"/>
      <w:r w:rsidRPr="00871F83">
        <w:rPr>
          <w:rStyle w:val="mathjax1"/>
          <w:sz w:val="21"/>
          <w:szCs w:val="32"/>
          <w:bdr w:val="none" w:sz="0" w:space="0" w:color="auto"/>
        </w:rPr>
        <w:t>O(2√N+2√</w:t>
      </w:r>
      <w:r w:rsidRPr="00871F83">
        <w:rPr>
          <w:rStyle w:val="mathjax1"/>
          <w:rFonts w:hint="eastAsia"/>
          <w:sz w:val="21"/>
          <w:szCs w:val="32"/>
          <w:bdr w:val="none" w:sz="0" w:space="0" w:color="auto"/>
        </w:rPr>
        <w:t>M</w:t>
      </w:r>
      <w:r w:rsidRPr="00871F83">
        <w:rPr>
          <w:rStyle w:val="mathjax1"/>
          <w:sz w:val="21"/>
          <w:szCs w:val="32"/>
          <w:bdr w:val="none" w:sz="0" w:space="0" w:color="auto"/>
        </w:rPr>
        <w:t>)</w:t>
      </w:r>
      <w:r w:rsidRPr="00871F83">
        <w:rPr>
          <w:rFonts w:hint="eastAsia"/>
        </w:rPr>
        <w:t>优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83" w:rsidTr="00871F83">
        <w:tc>
          <w:tcPr>
            <w:tcW w:w="10456" w:type="dxa"/>
          </w:tcPr>
          <w:p w:rsidR="00871F83" w:rsidRPr="00871F83" w:rsidRDefault="00871F83" w:rsidP="00871F83">
            <w:pPr>
              <w:pStyle w:val="a7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/*</w:t>
            </w:r>
            <w:r w:rsidRPr="00871F83">
              <w:rPr>
                <w:rFonts w:eastAsiaTheme="minorEastAsia"/>
                <w:lang w:val="en-US"/>
              </w:rPr>
              <w:t>∑</w:t>
            </w:r>
            <w:r w:rsidRPr="00871F83">
              <w:rPr>
                <w:rFonts w:eastAsiaTheme="minorEastAsia"/>
                <w:i/>
                <w:iCs/>
                <w:lang w:val="en-US"/>
              </w:rPr>
              <w:t>ϕ</w:t>
            </w:r>
            <w:r w:rsidRPr="00871F83">
              <w:rPr>
                <w:rFonts w:eastAsiaTheme="minorEastAsia"/>
                <w:lang w:val="en-US"/>
              </w:rPr>
              <w:t>(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 w:rsidRPr="00871F83"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lang w:val="en-US"/>
              </w:rPr>
              <w:t>(</w:t>
            </w:r>
            <w:r w:rsidRPr="00871F83">
              <w:rPr>
                <w:rFonts w:eastAsiaTheme="minorEastAsia"/>
                <w:i/>
                <w:iCs/>
                <w:lang w:val="en-US"/>
              </w:rPr>
              <w:t>N</w:t>
            </w:r>
            <w:r>
              <w:rPr>
                <w:rFonts w:eastAsiaTheme="minorEastAsia"/>
                <w:i/>
                <w:iCs/>
                <w:lang w:val="en-US"/>
              </w:rPr>
              <w:t>/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>
              <w:rPr>
                <w:rFonts w:eastAsiaTheme="minorEastAsia"/>
                <w:i/>
                <w:iCs/>
                <w:lang w:val="en-US"/>
              </w:rPr>
              <w:t>)(</w:t>
            </w:r>
            <w:r w:rsidRPr="00871F83">
              <w:rPr>
                <w:rFonts w:eastAsiaTheme="minorEastAsia"/>
                <w:i/>
                <w:iCs/>
                <w:lang w:val="en-US"/>
              </w:rPr>
              <w:t>M</w:t>
            </w:r>
            <w:r>
              <w:rPr>
                <w:rFonts w:eastAsiaTheme="minorEastAsia"/>
                <w:i/>
                <w:iCs/>
                <w:lang w:val="en-US"/>
              </w:rPr>
              <w:t>/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>
              <w:rPr>
                <w:rFonts w:eastAsiaTheme="minorEastAsia"/>
                <w:i/>
                <w:iCs/>
                <w:lang w:val="en-US"/>
              </w:rPr>
              <w:t>)</w:t>
            </w:r>
            <w:r w:rsidRPr="00871F83">
              <w:rPr>
                <w:rFonts w:eastAsiaTheme="minorEastAsia" w:hint="eastAsia"/>
              </w:rPr>
              <w:t>对欧拉函数求前缀和，使查询更快。</w:t>
            </w:r>
            <w:r>
              <w:rPr>
                <w:rFonts w:eastAsiaTheme="minorEastAsia" w:hint="eastAsia"/>
              </w:rPr>
              <w:t>*/</w:t>
            </w:r>
          </w:p>
          <w:p w:rsidR="00871F83" w:rsidRPr="00871F83" w:rsidRDefault="00871F83" w:rsidP="00871F83">
            <w:pPr>
              <w:pStyle w:val="a7"/>
            </w:pPr>
            <w:r w:rsidRPr="00871F83">
              <w:t>LL gao(int n, int m){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LL re = 0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if(n &gt; m) swap(n, m)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int last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for(int i = 1;i &lt;= n;i = last+1){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    last = min(n/(n/i), m/(m/i))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    re += 1LL*(n/i)*(m/i)*(sum[last]-sum[i-1]);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}</w:t>
            </w:r>
          </w:p>
          <w:p w:rsidR="00871F83" w:rsidRPr="00871F83" w:rsidRDefault="00871F83" w:rsidP="00871F83">
            <w:pPr>
              <w:pStyle w:val="a7"/>
            </w:pPr>
            <w:r w:rsidRPr="00871F83">
              <w:t xml:space="preserve">    return re;</w:t>
            </w:r>
          </w:p>
          <w:p w:rsidR="00871F83" w:rsidRDefault="00871F83" w:rsidP="00871F83">
            <w:pPr>
              <w:pStyle w:val="a7"/>
              <w:rPr>
                <w:rFonts w:hint="eastAsia"/>
              </w:rPr>
            </w:pPr>
            <w:r w:rsidRPr="00871F83">
              <w:t>}</w:t>
            </w:r>
          </w:p>
        </w:tc>
      </w:tr>
    </w:tbl>
    <w:p w:rsidR="00871F83" w:rsidRPr="00871F83" w:rsidRDefault="00871F83" w:rsidP="00871F83">
      <w:pPr>
        <w:rPr>
          <w:rFonts w:hint="eastAsia"/>
        </w:rPr>
      </w:pPr>
    </w:p>
    <w:p w:rsidR="002C2423" w:rsidRDefault="00871F83" w:rsidP="0000314A">
      <w:pPr>
        <w:pStyle w:val="2"/>
        <w:numPr>
          <w:ilvl w:val="0"/>
          <w:numId w:val="10"/>
        </w:numPr>
        <w:rPr>
          <w:lang w:val="en"/>
        </w:rPr>
      </w:pPr>
      <w:proofErr w:type="gramStart"/>
      <w:r>
        <w:rPr>
          <w:rFonts w:hint="eastAsia"/>
          <w:lang w:val="en"/>
        </w:rPr>
        <w:t>线性筛打表</w:t>
      </w:r>
      <w:bookmarkEnd w:id="42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C2423" w:rsidTr="000935D1">
        <w:tc>
          <w:tcPr>
            <w:tcW w:w="10343" w:type="dxa"/>
          </w:tcPr>
          <w:p w:rsidR="002C2423" w:rsidRPr="002C2423" w:rsidRDefault="002C2423" w:rsidP="002C2423">
            <w:pPr>
              <w:pStyle w:val="a7"/>
            </w:pPr>
            <w:r w:rsidRPr="002C2423">
              <w:t>#define N 100100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#define LL long long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int num[N], prim[N], phi[N] = {1,1}, mob[N]={1,1}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int pn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>void table(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memset(num, -1, sizeof(num))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for(int i = 2;i &lt; N;i++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if(num[i]) 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rim[pn++] = i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hi[i] = i-1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mob[i] = -1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for(int j = 0;j &lt; pn &amp;&amp; 1LL*i*prim[j] &lt; N;j++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if(i % prim[j] == 0){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phi[i*prim[j]] = phi[i] * prim[j]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num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mob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    break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phi[i*prim[j]] = phi[i] * (prim[j]-1)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num[i*prim[j]] = 0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    mob[i*prim[j]] = -mob[i];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    }</w:t>
            </w:r>
          </w:p>
          <w:p w:rsidR="002C2423" w:rsidRPr="002C2423" w:rsidRDefault="002C2423" w:rsidP="002C2423">
            <w:pPr>
              <w:pStyle w:val="a7"/>
            </w:pPr>
            <w:r w:rsidRPr="002C2423">
              <w:t xml:space="preserve">    }</w:t>
            </w:r>
          </w:p>
          <w:p w:rsidR="002C2423" w:rsidRDefault="002C2423" w:rsidP="002C2423">
            <w:pPr>
              <w:pStyle w:val="a7"/>
            </w:pPr>
            <w:r w:rsidRPr="002C2423">
              <w:rPr>
                <w:lang w:val="en-US"/>
              </w:rPr>
              <w:t>}</w:t>
            </w:r>
          </w:p>
        </w:tc>
      </w:tr>
    </w:tbl>
    <w:p w:rsidR="00C91930" w:rsidRDefault="00C91930" w:rsidP="00C91930">
      <w:pPr>
        <w:pStyle w:val="2"/>
        <w:numPr>
          <w:ilvl w:val="0"/>
          <w:numId w:val="10"/>
        </w:numPr>
        <w:rPr>
          <w:lang w:val="en"/>
        </w:rPr>
      </w:pPr>
      <w:bookmarkStart w:id="43" w:name="_Toc464412803"/>
      <w:r w:rsidRPr="00C91930">
        <w:rPr>
          <w:rFonts w:hint="eastAsia"/>
          <w:lang w:val="en"/>
        </w:rPr>
        <w:t>根号</w:t>
      </w:r>
      <w:r w:rsidRPr="00C91930">
        <w:rPr>
          <w:rFonts w:hint="eastAsia"/>
          <w:lang w:val="en"/>
        </w:rPr>
        <w:t>N</w:t>
      </w:r>
      <w:proofErr w:type="gramStart"/>
      <w:r w:rsidRPr="00C91930">
        <w:rPr>
          <w:rFonts w:hint="eastAsia"/>
          <w:lang w:val="en"/>
        </w:rPr>
        <w:t>求欧拉</w:t>
      </w:r>
      <w:proofErr w:type="gramEnd"/>
      <w:r w:rsidRPr="00C91930">
        <w:rPr>
          <w:rFonts w:hint="eastAsia"/>
          <w:lang w:val="en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930" w:rsidTr="00C91930">
        <w:tc>
          <w:tcPr>
            <w:tcW w:w="10456" w:type="dxa"/>
          </w:tcPr>
          <w:p w:rsidR="00C91930" w:rsidRPr="00C91930" w:rsidRDefault="00C91930" w:rsidP="00C91930">
            <w:pPr>
              <w:pStyle w:val="a7"/>
            </w:pPr>
            <w:r w:rsidRPr="00C91930">
              <w:t>int phi(int n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>{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int ans = n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for(int i = 2;i*i &lt;= n;i++)if(n % i == 0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{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ans -= ans/i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while(n % i == 0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    n /= i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}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if(n != 1)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    ans -= ans/n;</w:t>
            </w:r>
          </w:p>
          <w:p w:rsidR="00C91930" w:rsidRPr="00C91930" w:rsidRDefault="00C91930" w:rsidP="00C91930">
            <w:pPr>
              <w:pStyle w:val="a7"/>
            </w:pPr>
            <w:r w:rsidRPr="00C91930">
              <w:t xml:space="preserve">    return ans;</w:t>
            </w:r>
          </w:p>
          <w:p w:rsidR="00C91930" w:rsidRDefault="00C91930" w:rsidP="00C91930">
            <w:pPr>
              <w:pStyle w:val="a7"/>
              <w:rPr>
                <w:rFonts w:hint="eastAsia"/>
              </w:rPr>
            </w:pPr>
            <w:r w:rsidRPr="00C91930">
              <w:t>}</w:t>
            </w:r>
          </w:p>
        </w:tc>
      </w:tr>
    </w:tbl>
    <w:p w:rsidR="0000314A" w:rsidRPr="0000314A" w:rsidRDefault="0000314A" w:rsidP="0000314A">
      <w:pPr>
        <w:pStyle w:val="2"/>
        <w:rPr>
          <w:lang w:val="en"/>
        </w:rPr>
      </w:pPr>
      <w:bookmarkStart w:id="44" w:name="_Toc464412804"/>
      <w:bookmarkEnd w:id="43"/>
      <w:r w:rsidRPr="0000314A">
        <w:rPr>
          <w:rFonts w:hint="eastAsia"/>
          <w:lang w:val="en"/>
        </w:rPr>
        <w:t>求逆元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1. </w:t>
            </w:r>
            <w:r w:rsidRPr="0000314A">
              <w:rPr>
                <w:rFonts w:ascii="微软雅黑" w:eastAsia="微软雅黑" w:hAnsi="微软雅黑" w:cs="微软雅黑" w:hint="eastAsia"/>
              </w:rPr>
              <w:t>扩展欧几里得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f(b == 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2. </w:t>
            </w:r>
            <w:r w:rsidRPr="0000314A">
              <w:rPr>
                <w:rFonts w:ascii="微软雅黑" w:eastAsia="微软雅黑" w:hAnsi="微软雅黑" w:cs="微软雅黑" w:hint="eastAsia"/>
              </w:rPr>
              <w:t>费马小定理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#define LL long long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poo(LL a, int k, int m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es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while(k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f(k &amp; 1LL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    res = res * a %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k &gt;&gt;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 = a*a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es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/*3. </w:t>
            </w:r>
            <w:r w:rsidRPr="0000314A">
              <w:rPr>
                <w:rFonts w:ascii="微软雅黑" w:eastAsia="微软雅黑" w:hAnsi="微软雅黑" w:cs="微软雅黑" w:hint="eastAsia"/>
              </w:rPr>
              <w:t>打表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rev[N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void get_rev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v[1]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n = 2;n &lt; N;n++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k = P % n, t = P / 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v[n] = 1LL*(P-t)*rev[k]%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B415C8">
      <w:pPr>
        <w:pStyle w:val="2"/>
        <w:rPr>
          <w:lang w:val="en"/>
        </w:rPr>
      </w:pPr>
      <w:bookmarkStart w:id="45" w:name="_Toc464412805"/>
      <w:r w:rsidRPr="0000314A">
        <w:rPr>
          <w:lang w:val="en"/>
        </w:rPr>
        <w:t>Matrix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t>#define M 1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struct Matrix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n,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a[M][M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){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clear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m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set(a, 0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pr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printf("%d%c", a[i][j], " \n"[j==m-1]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printf("\n"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set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+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+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-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-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*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clear(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b.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b.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for(int k = 0;k &lt; m;k++) if(a[i][k] &amp;&amp; b.a[k][j]) //avoid TLE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+= a[i][k] * b.a[k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A60B6" w:rsidRDefault="000A60B6" w:rsidP="0000314A">
            <w:pPr>
              <w:pStyle w:val="a7"/>
              <w:rPr>
                <w:rFonts w:eastAsiaTheme="minorEastAsia" w:hint="eastAsia"/>
              </w:rPr>
            </w:pPr>
            <w:r>
              <w:t>};</w:t>
            </w:r>
          </w:p>
        </w:tc>
      </w:tr>
    </w:tbl>
    <w:p w:rsidR="000A60B6" w:rsidRPr="000A60B6" w:rsidRDefault="000A60B6" w:rsidP="000A60B6">
      <w:pPr>
        <w:pStyle w:val="2"/>
        <w:rPr>
          <w:lang w:val="en"/>
        </w:rPr>
      </w:pPr>
      <w:bookmarkStart w:id="46" w:name="_Toc464412806"/>
      <w:r>
        <w:rPr>
          <w:lang w:val="en"/>
        </w:rPr>
        <w:t>Gau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A60B6" w:rsidTr="00A71CDF">
        <w:tc>
          <w:tcPr>
            <w:tcW w:w="10343" w:type="dxa"/>
          </w:tcPr>
          <w:p w:rsidR="000A60B6" w:rsidRPr="0000314A" w:rsidRDefault="000A60B6" w:rsidP="00A71CDF">
            <w:pPr>
              <w:pStyle w:val="a7"/>
            </w:pPr>
            <w:r w:rsidRPr="0000314A">
              <w:t>int gauss(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int i, j, k, id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proofErr w:type="gramStart"/>
            <w:r w:rsidRPr="0000314A">
              <w:t>for(</w:t>
            </w:r>
            <w:proofErr w:type="gramEnd"/>
            <w:r w:rsidRPr="0000314A">
              <w:t>i = 0, j = 0; i &lt; m,j &lt; n;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id = i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for(k = i+1; k &lt; m; k++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bs(a[k][j]) &gt; abs(a[id][j])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id = k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if(id != i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k = j; k &lt; n; k++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swap(a[i][k],a[id][k]);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}//</w:t>
            </w:r>
            <w:r w:rsidRPr="0000314A">
              <w:rPr>
                <w:rFonts w:ascii="微软雅黑" w:eastAsia="微软雅黑" w:hAnsi="微软雅黑" w:cs="微软雅黑" w:hint="eastAsia"/>
              </w:rPr>
              <w:t>使</w:t>
            </w:r>
            <w:r w:rsidRPr="0000314A">
              <w:rPr>
                <w:rFonts w:hint="eastAsia"/>
              </w:rPr>
              <w:t>a[id][k](i&lt;=k&lt;=n)</w:t>
            </w:r>
            <w:r w:rsidRPr="0000314A">
              <w:rPr>
                <w:rFonts w:ascii="微软雅黑" w:eastAsia="微软雅黑" w:hAnsi="微软雅黑" w:cs="微软雅黑" w:hint="eastAsia"/>
              </w:rPr>
              <w:t>是最</w:t>
            </w:r>
            <w:r w:rsidRPr="0000314A">
              <w:rPr>
                <w:rFonts w:hint="eastAsia"/>
              </w:rPr>
              <w:t xml:space="preserve"> </w:t>
            </w:r>
            <w:r w:rsidRPr="0000314A">
              <w:rPr>
                <w:rFonts w:ascii="微软雅黑" w:eastAsia="微软雅黑" w:hAnsi="微软雅黑" w:cs="微软雅黑" w:hint="eastAsia"/>
              </w:rPr>
              <w:t>大的</w:t>
            </w:r>
            <w:r w:rsidRPr="0000314A">
              <w:rPr>
                <w:rFonts w:hint="eastAsia"/>
              </w:rPr>
              <w:t>,</w:t>
            </w:r>
            <w:r w:rsidRPr="0000314A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00314A">
              <w:rPr>
                <w:rFonts w:hint="eastAsia"/>
              </w:rPr>
              <w:t>i</w:t>
            </w:r>
            <w:r w:rsidRPr="0000314A">
              <w:rPr>
                <w:rFonts w:ascii="微软雅黑" w:eastAsia="微软雅黑" w:hAnsi="微软雅黑" w:cs="微软雅黑" w:hint="eastAsia"/>
              </w:rPr>
              <w:t>行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if(a[i][j] == 0) { j++; continue; }//</w:t>
            </w:r>
            <w:r w:rsidRPr="0000314A">
              <w:rPr>
                <w:rFonts w:ascii="微软雅黑" w:eastAsia="微软雅黑" w:hAnsi="微软雅黑" w:cs="微软雅黑" w:hint="eastAsia"/>
              </w:rPr>
              <w:t>最大的</w:t>
            </w:r>
            <w:r w:rsidRPr="0000314A">
              <w:rPr>
                <w:rFonts w:hint="eastAsia"/>
              </w:rPr>
              <w:t>a[id][k]=0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for(k = i+1; k &lt; m; k++) {//</w:t>
            </w:r>
            <w:r w:rsidRPr="0000314A">
              <w:rPr>
                <w:rFonts w:ascii="微软雅黑" w:eastAsia="微软雅黑" w:hAnsi="微软雅黑" w:cs="微软雅黑" w:hint="eastAsia"/>
              </w:rPr>
              <w:t>线性变换化</w:t>
            </w:r>
            <w:r w:rsidRPr="0000314A">
              <w:rPr>
                <w:rFonts w:hint="eastAsia"/>
              </w:rPr>
              <w:t>0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[k][j] == 0) continue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l = j; l &lt; n; l++)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a[k][l] = a[k][l] ^ a[i][l]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}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</w:r>
            <w:r w:rsidRPr="0000314A">
              <w:tab/>
              <w:t>i++,j++;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}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for(int k = i; k &lt; m; k++) if(a[k][n] != 0) {</w:t>
            </w:r>
          </w:p>
          <w:p w:rsidR="000A60B6" w:rsidRPr="0000314A" w:rsidRDefault="000A60B6" w:rsidP="00A71CDF">
            <w:pPr>
              <w:pStyle w:val="a7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return -1; //</w:t>
            </w:r>
            <w:r w:rsidRPr="0000314A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}</w:t>
            </w:r>
          </w:p>
          <w:p w:rsidR="000A60B6" w:rsidRPr="0000314A" w:rsidRDefault="000A60B6" w:rsidP="00A71CDF">
            <w:pPr>
              <w:pStyle w:val="a7"/>
            </w:pPr>
            <w:r w:rsidRPr="0000314A">
              <w:tab/>
              <w:t>return n-i;</w:t>
            </w:r>
          </w:p>
          <w:p w:rsidR="000A60B6" w:rsidRDefault="000A60B6" w:rsidP="00A71CDF">
            <w:pPr>
              <w:pStyle w:val="a7"/>
            </w:pPr>
            <w:r>
              <w:t>}</w:t>
            </w:r>
          </w:p>
        </w:tc>
      </w:tr>
    </w:tbl>
    <w:p w:rsidR="00FF4889" w:rsidRPr="00FF4889" w:rsidRDefault="00FF4889" w:rsidP="00FF4889">
      <w:pPr>
        <w:pStyle w:val="2"/>
        <w:rPr>
          <w:lang w:val="en"/>
        </w:rPr>
      </w:pPr>
      <w:bookmarkStart w:id="47" w:name="_Toc464412808"/>
      <w:r w:rsidRPr="00FF4889">
        <w:rPr>
          <w:rFonts w:hint="eastAsia"/>
          <w:lang w:val="en"/>
        </w:rPr>
        <w:t>扩展欧几里得二元一次最小整数解</w:t>
      </w:r>
      <w:bookmarkEnd w:id="4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4889" w:rsidTr="00A71CDF">
        <w:tc>
          <w:tcPr>
            <w:tcW w:w="10343" w:type="dxa"/>
          </w:tcPr>
          <w:p w:rsidR="00FF4889" w:rsidRPr="0000314A" w:rsidRDefault="00FF4889" w:rsidP="00A71CDF">
            <w:pPr>
              <w:pStyle w:val="a7"/>
            </w:pPr>
            <w:r w:rsidRPr="0000314A">
              <w:t>LL extend_Euclid(LL a, LL b, LL &amp;x, LL &amp;y){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if(b==0){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</w:r>
            <w:r w:rsidRPr="0000314A">
              <w:tab/>
              <w:t>x = 1; y = 0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</w:r>
            <w:r w:rsidRPr="0000314A">
              <w:tab/>
              <w:t>return a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}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LL r = extend_Euclid(b, a%b, y, x)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y -= a/b*x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return r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>}</w:t>
            </w:r>
          </w:p>
          <w:p w:rsidR="00FF4889" w:rsidRPr="0000314A" w:rsidRDefault="00FF4889" w:rsidP="00A71CDF">
            <w:pPr>
              <w:pStyle w:val="a7"/>
            </w:pPr>
            <w:r w:rsidRPr="0000314A">
              <w:t>LL equation(LL a, LL b, LL c, LL &amp;x, LL &amp;y)</w:t>
            </w:r>
          </w:p>
          <w:p w:rsidR="00FF4889" w:rsidRPr="0000314A" w:rsidRDefault="00FF4889" w:rsidP="00A71CDF">
            <w:pPr>
              <w:pStyle w:val="a7"/>
            </w:pPr>
            <w:r w:rsidRPr="0000314A">
              <w:t>{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LL g = extend_Euclid(a, b, x, y)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if(c % g) return -1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LL ran = b / g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x *= c/g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if(ran &lt; 0) ran = -ran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x = (x%ran + ran) % ran;</w:t>
            </w:r>
          </w:p>
          <w:p w:rsidR="00FF4889" w:rsidRPr="0000314A" w:rsidRDefault="00FF4889" w:rsidP="00A71CDF">
            <w:pPr>
              <w:pStyle w:val="a7"/>
            </w:pPr>
            <w:r w:rsidRPr="0000314A">
              <w:tab/>
              <w:t>return 0;</w:t>
            </w:r>
          </w:p>
          <w:p w:rsidR="00FF4889" w:rsidRDefault="00FF4889" w:rsidP="00A71CDF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r w:rsidRPr="0000314A">
        <w:rPr>
          <w:rFonts w:hint="eastAsia"/>
          <w:lang w:val="en"/>
        </w:rPr>
        <w:t>中国剩余定理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*</w:t>
            </w:r>
            <w:r w:rsidRPr="0000314A">
              <w:rPr>
                <w:rFonts w:ascii="微软雅黑" w:eastAsia="微软雅黑" w:hAnsi="微软雅黑" w:cs="微软雅黑" w:hint="eastAsia"/>
              </w:rPr>
              <w:t>令</w:t>
            </w:r>
            <w:r w:rsidRPr="0000314A">
              <w:rPr>
                <w:rFonts w:hint="eastAsia"/>
              </w:rPr>
              <w:t>Ni=M/mi,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>(Ni,mi)=1,</w:t>
            </w:r>
            <w:r w:rsidRPr="0000314A">
              <w:rPr>
                <w:rFonts w:ascii="微软雅黑" w:eastAsia="微软雅黑" w:hAnsi="微软雅黑" w:cs="微软雅黑" w:hint="eastAsia"/>
              </w:rPr>
              <w:t>故存在</w:t>
            </w:r>
            <w:r w:rsidRPr="0000314A">
              <w:rPr>
                <w:rFonts w:hint="eastAsia"/>
              </w:rPr>
              <w:t>xi,</w:t>
            </w:r>
            <w:r w:rsidRPr="0000314A">
              <w:rPr>
                <w:rFonts w:ascii="微软雅黑" w:eastAsia="微软雅黑" w:hAnsi="微软雅黑" w:cs="微软雅黑" w:hint="eastAsia"/>
              </w:rPr>
              <w:t>满足</w:t>
            </w:r>
            <w:r w:rsidRPr="0000314A">
              <w:rPr>
                <w:rFonts w:hint="eastAsia"/>
              </w:rPr>
              <w:t>Nixi+miyi=1,</w:t>
            </w: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 xml:space="preserve">  </w:t>
            </w:r>
            <w:r w:rsidRPr="0000314A">
              <w:rPr>
                <w:rFonts w:ascii="微软雅黑" w:eastAsia="微软雅黑" w:hAnsi="微软雅黑" w:cs="微软雅黑" w:hint="eastAsia"/>
              </w:rPr>
              <w:t>即</w:t>
            </w:r>
            <w:r w:rsidRPr="0000314A">
              <w:rPr>
                <w:rFonts w:hint="eastAsia"/>
              </w:rPr>
              <w:t>Nixi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 xml:space="preserve">1(mod mi) 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 xml:space="preserve">sum(aiNixi) 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>ai(mod m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*/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ascii="微软雅黑" w:eastAsia="微软雅黑" w:hAnsi="微软雅黑" w:cs="微软雅黑" w:hint="eastAsia"/>
              </w:rPr>
              <w:t>解方程组</w:t>
            </w:r>
            <w:r w:rsidRPr="0000314A">
              <w:rPr>
                <w:rFonts w:hint="eastAsia"/>
              </w:rPr>
              <w:t>x=ai(mod mi) mi</w:t>
            </w:r>
            <w:proofErr w:type="gramStart"/>
            <w:r w:rsidRPr="0000314A">
              <w:rPr>
                <w:rFonts w:ascii="微软雅黑" w:eastAsia="微软雅黑" w:hAnsi="微软雅黑" w:cs="微软雅黑" w:hint="eastAsia"/>
              </w:rPr>
              <w:t>之间两两</w:t>
            </w:r>
            <w:proofErr w:type="gramEnd"/>
            <w:r w:rsidRPr="0000314A">
              <w:rPr>
                <w:rFonts w:ascii="微软雅黑" w:eastAsia="微软雅黑" w:hAnsi="微软雅黑" w:cs="微软雅黑" w:hint="eastAsia"/>
              </w:rPr>
              <w:t>互质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China(int r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nt M = 1, ans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 (int i = 0; i &lt; r; ++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M *= 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i = 0;i &lt; r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N = M/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x,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extend_Euclid(N, m[i]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ns = (ans+a[i]*N*x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ans = (ans - a[r]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(ans+M)%M;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895EF2" w:rsidRDefault="00895EF2" w:rsidP="0000314A">
      <w:pPr>
        <w:pStyle w:val="2"/>
        <w:rPr>
          <w:lang w:val="en"/>
        </w:rPr>
      </w:pPr>
      <w:bookmarkStart w:id="48" w:name="_Toc464412807"/>
      <w:r>
        <w:rPr>
          <w:rFonts w:hint="eastAsia"/>
          <w:lang w:val="en"/>
        </w:rPr>
        <w:t>BS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EF2" w:rsidTr="00895EF2">
        <w:tc>
          <w:tcPr>
            <w:tcW w:w="10456" w:type="dxa"/>
          </w:tcPr>
          <w:p w:rsidR="00895EF2" w:rsidRPr="00895EF2" w:rsidRDefault="00895EF2" w:rsidP="00895EF2">
            <w:pPr>
              <w:pStyle w:val="a7"/>
            </w:pPr>
            <w:r w:rsidRPr="00895EF2">
              <w:t>/*--------------------------------------------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File Name: POJ 3696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Author: Danliwoo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Mail: Danliwoo@outlook.com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* Created Time: 2015-10-02 22:16:59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--------------------------------------------*/</w:t>
            </w:r>
          </w:p>
          <w:p w:rsidR="00895EF2" w:rsidRPr="00895EF2" w:rsidRDefault="00895EF2" w:rsidP="00895EF2">
            <w:pPr>
              <w:pStyle w:val="a7"/>
            </w:pPr>
          </w:p>
          <w:p w:rsidR="00895EF2" w:rsidRPr="00895EF2" w:rsidRDefault="00895EF2" w:rsidP="00895EF2">
            <w:pPr>
              <w:pStyle w:val="a7"/>
            </w:pPr>
            <w:r w:rsidRPr="00895EF2">
              <w:t>#include &lt;cstdio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iostream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cstring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queue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algorithm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include &lt;cmath&gt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using namespace std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define N 44725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define LL long long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#define MOD 150000   //</w:t>
            </w:r>
            <w:r w:rsidRPr="00895EF2">
              <w:rPr>
                <w:rFonts w:ascii="微软雅黑" w:eastAsia="微软雅黑" w:hAnsi="微软雅黑" w:cs="微软雅黑" w:hint="eastAsia"/>
              </w:rPr>
              <w:t>是</w:t>
            </w:r>
            <w:r w:rsidRPr="00895EF2">
              <w:t>sqrt(1999999999*9)</w:t>
            </w:r>
            <w:r w:rsidRPr="00895EF2">
              <w:rPr>
                <w:rFonts w:ascii="微软雅黑" w:eastAsia="微软雅黑" w:hAnsi="微软雅黑" w:cs="微软雅黑" w:hint="eastAsia"/>
              </w:rPr>
              <w:t>要求那么大的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gcd(LL a, LL b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b == 0?a:gcd(b, a%b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hs[MOD],head[MOD],next[MOD],id[MOD],top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void insert(LL x, LL y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k = x%MOD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hs[top] = x, id[top] = y, next[top] = head[k], head[k] = top++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find(LL x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k = x%MOD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for(LL i = head[k]; i != -1; i = next[i]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hs[i] == x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return id[i]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-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LL mult(LL a, LL b, LL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a %= c; b %= 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ret = 0, tmp = a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while(b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b &amp; 1LL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ret += tmp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if(ret &gt; c) ret -= 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tmp &lt;&lt;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tmp &gt; c) tmp -= 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b &gt;&gt;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ret%c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D85B7B" w:rsidRDefault="00895EF2" w:rsidP="00895EF2">
            <w:pPr>
              <w:pStyle w:val="a7"/>
            </w:pPr>
            <w:r w:rsidRPr="00895EF2">
              <w:t>LL BSGS(</w:t>
            </w:r>
            <w:r w:rsidRPr="00D85B7B">
              <w:t>LL a,LL b,LL c)</w:t>
            </w:r>
            <w:r w:rsidR="00D85B7B">
              <w:t xml:space="preserve">  </w:t>
            </w:r>
            <w:r w:rsidR="00582AD3" w:rsidRPr="00D85B7B">
              <w:t>//</w:t>
            </w:r>
            <w:r w:rsidR="00582AD3" w:rsidRPr="00D85B7B">
              <w:rPr>
                <w:rFonts w:hint="eastAsia"/>
              </w:rPr>
              <w:t>a</w:t>
            </w:r>
            <w:r w:rsidR="00582AD3" w:rsidRPr="00D85B7B">
              <w:t>^x = b(mod c)</w:t>
            </w:r>
            <w:bookmarkStart w:id="49" w:name="_GoBack"/>
            <w:bookmarkEnd w:id="49"/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memset(head, -1, sizeof(head)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top 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m = sqrt(c*1.0), j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ong long x = 1, p = 1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for(LL i = 0; i &lt; m; ++i, p = p*a%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nsert(p*b%c, i);//</w:t>
            </w:r>
            <w:r w:rsidRPr="00895EF2">
              <w:rPr>
                <w:rFonts w:ascii="微软雅黑" w:eastAsia="微软雅黑" w:hAnsi="微软雅黑" w:cs="微软雅黑" w:hint="eastAsia"/>
              </w:rPr>
              <w:t>存的是</w:t>
            </w:r>
            <w:r w:rsidRPr="00895EF2">
              <w:t>(a^j*b, j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for(long long i = m; ;i += m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 (j = find(x = mult(x,p,c))) != -1 )//</w:t>
            </w:r>
            <w:r w:rsidRPr="00895EF2">
              <w:rPr>
                <w:rFonts w:ascii="微软雅黑" w:eastAsia="微软雅黑" w:hAnsi="微软雅黑" w:cs="微软雅黑" w:hint="eastAsia"/>
              </w:rPr>
              <w:t>注意</w:t>
            </w:r>
            <w:r w:rsidRPr="00895EF2">
              <w:t>x</w:t>
            </w:r>
            <w:r w:rsidRPr="00895EF2">
              <w:rPr>
                <w:rFonts w:ascii="微软雅黑" w:eastAsia="微软雅黑" w:hAnsi="微软雅黑" w:cs="微软雅黑" w:hint="eastAsia"/>
              </w:rPr>
              <w:t>要用</w:t>
            </w:r>
            <w:r w:rsidRPr="00895EF2">
              <w:t>mult()</w:t>
            </w:r>
            <w:r w:rsidRPr="00895EF2">
              <w:rPr>
                <w:rFonts w:ascii="微软雅黑" w:eastAsia="微软雅黑" w:hAnsi="微软雅黑" w:cs="微软雅黑" w:hint="eastAsia"/>
              </w:rPr>
              <w:t>函数否则超</w:t>
            </w:r>
            <w:r w:rsidRPr="00895EF2">
              <w:t>LL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return i-j;  //a^(ms-j)=b(mod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i &gt; c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break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0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int main(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>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o = 0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LL n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while(scanf("%lld", &amp;n), n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printf("Case %d: ", ++o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LL m = n/gcd(n, 8)*9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if(gcd(m,10) != 1)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{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printf("0\n"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    continue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    printf("%lld\n", BSGS(10,1,m));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}</w:t>
            </w:r>
          </w:p>
          <w:p w:rsidR="00895EF2" w:rsidRPr="00895EF2" w:rsidRDefault="00895EF2" w:rsidP="00895EF2">
            <w:pPr>
              <w:pStyle w:val="a7"/>
            </w:pPr>
            <w:r w:rsidRPr="00895EF2">
              <w:t xml:space="preserve">    return 0;</w:t>
            </w:r>
          </w:p>
          <w:p w:rsidR="00895EF2" w:rsidRDefault="00895EF2" w:rsidP="00895EF2">
            <w:pPr>
              <w:pStyle w:val="a7"/>
              <w:rPr>
                <w:rFonts w:hint="eastAsia"/>
              </w:rPr>
            </w:pPr>
            <w:r w:rsidRPr="00895EF2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proofErr w:type="gramStart"/>
      <w:r w:rsidRPr="0000314A">
        <w:rPr>
          <w:rFonts w:hint="eastAsia"/>
          <w:lang w:val="en"/>
        </w:rPr>
        <w:t>n!</w:t>
      </w:r>
      <w:proofErr w:type="gramEnd"/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:rsidTr="000935D1">
        <w:tc>
          <w:tcPr>
            <w:tcW w:w="10343" w:type="dxa"/>
          </w:tcPr>
          <w:p w:rsidR="0000314A" w:rsidRPr="0000314A" w:rsidRDefault="0000314A" w:rsidP="0000314A">
            <w:pPr>
              <w:pStyle w:val="a7"/>
            </w:pPr>
            <w:r w:rsidRPr="0000314A">
              <w:t>for (s=0;n;s+=n/=m);</w:t>
            </w:r>
          </w:p>
          <w:p w:rsidR="0000314A" w:rsidRDefault="0000314A" w:rsidP="0000314A">
            <w:pPr>
              <w:pStyle w:val="a7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hint="eastAsia"/>
              </w:rPr>
              <w:t>→</w:t>
            </w:r>
            <w:r w:rsidRPr="0000314A">
              <w:rPr>
                <w:rFonts w:hint="eastAsia"/>
              </w:rPr>
              <w:t>_</w:t>
            </w:r>
            <w:r w:rsidRPr="0000314A">
              <w:rPr>
                <w:rFonts w:hint="eastAsia"/>
              </w:rPr>
              <w:t>→</w:t>
            </w:r>
          </w:p>
        </w:tc>
      </w:tr>
    </w:tbl>
    <w:p w:rsidR="00D86ECC" w:rsidRDefault="00D86ECC" w:rsidP="00D86ECC">
      <w:pPr>
        <w:pStyle w:val="2"/>
        <w:rPr>
          <w:lang w:val="en"/>
        </w:rPr>
      </w:pPr>
      <w:bookmarkStart w:id="50" w:name="_Toc464412809"/>
      <w:r w:rsidRPr="00D86ECC">
        <w:rPr>
          <w:lang w:val="en"/>
        </w:rPr>
        <w:t>T-polya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CC" w:rsidTr="000935D1">
        <w:tc>
          <w:tcPr>
            <w:tcW w:w="10343" w:type="dxa"/>
          </w:tcPr>
          <w:p w:rsidR="00B415C8" w:rsidRPr="00B415C8" w:rsidRDefault="00B415C8" w:rsidP="00B415C8">
            <w:pPr>
              <w:pStyle w:val="a7"/>
            </w:pPr>
            <w:r w:rsidRPr="00B415C8">
              <w:t>int ksm(int x,int y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nt i,j=x,k=1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while(y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if(y%2)</w:t>
            </w:r>
            <w:r w:rsidRPr="00B415C8">
              <w:tab/>
              <w:t>k=k*j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j=j*j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y/=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return k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void work(void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nt i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ans=0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for(i=1;i&lt;=m;i++)</w:t>
            </w:r>
            <w:r w:rsidRPr="00B415C8">
              <w:tab/>
              <w:t>ans+=ksm(n,gcd(i,m));</w:t>
            </w:r>
          </w:p>
          <w:p w:rsidR="00B415C8" w:rsidRPr="00B415C8" w:rsidRDefault="00B415C8" w:rsidP="00B415C8">
            <w:pPr>
              <w:pStyle w:val="a7"/>
            </w:pP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if(m%2==0)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/2*ksm(n,(m+1)/2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/2*ksm(n,m/2+1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/=m*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else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{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+=m*ksm(n,(m+1)/2)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</w:r>
            <w:r w:rsidRPr="00B415C8">
              <w:tab/>
              <w:t>ans/=m*2;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}</w:t>
            </w:r>
          </w:p>
          <w:p w:rsidR="00B415C8" w:rsidRPr="00B415C8" w:rsidRDefault="00B415C8" w:rsidP="00B415C8">
            <w:pPr>
              <w:pStyle w:val="a7"/>
            </w:pPr>
            <w:r w:rsidRPr="00B415C8">
              <w:tab/>
              <w:t>cout&lt;&lt;ans&lt;&lt;endl;</w:t>
            </w:r>
          </w:p>
          <w:p w:rsidR="00D86ECC" w:rsidRDefault="00B415C8" w:rsidP="00B415C8">
            <w:pPr>
              <w:pStyle w:val="a7"/>
            </w:pPr>
            <w:r w:rsidRPr="00B415C8">
              <w:t>}</w:t>
            </w:r>
          </w:p>
        </w:tc>
      </w:tr>
    </w:tbl>
    <w:p w:rsidR="00066FD2" w:rsidRDefault="00801D16" w:rsidP="002C2423">
      <w:pPr>
        <w:pStyle w:val="1"/>
        <w:rPr>
          <w:lang w:val="en"/>
        </w:rPr>
      </w:pPr>
      <w:bookmarkStart w:id="51" w:name="_Toc464412810"/>
      <w:r>
        <w:rPr>
          <w:lang w:val="en"/>
        </w:rPr>
        <w:t>博弈</w:t>
      </w:r>
      <w:bookmarkEnd w:id="51"/>
    </w:p>
    <w:p w:rsidR="00002BB6" w:rsidRP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:rsidR="00A74238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:rsidR="006910A3" w:rsidRDefault="006910A3" w:rsidP="00002BB6"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1 </w:t>
      </w:r>
      <w:r w:rsidRPr="006910A3">
        <w:pict/>
      </w:r>
      <w:r w:rsidRPr="006910A3">
        <w:t>为必胜态</w:t>
      </w:r>
      <w:r w:rsidRPr="006910A3">
        <w:t xml:space="preserve"> </w:t>
      </w:r>
      <w:r w:rsidRPr="006910A3">
        <w:br/>
      </w:r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0 </w:t>
      </w:r>
      <w:r w:rsidRPr="006910A3">
        <w:pict/>
      </w:r>
      <w:r w:rsidRPr="006910A3">
        <w:t>为必败态</w:t>
      </w:r>
    </w:p>
    <w:p w:rsidR="00A97008" w:rsidRDefault="00A97008" w:rsidP="00002BB6">
      <w:pPr>
        <w:rPr>
          <w:lang w:val="en"/>
        </w:rPr>
      </w:pPr>
      <w:r w:rsidRPr="00A97008">
        <w:rPr>
          <w:rFonts w:hint="eastAsia"/>
          <w:lang w:val="en"/>
        </w:rPr>
        <w:t>MEX</w:t>
      </w:r>
      <w:r w:rsidRPr="00A97008">
        <w:rPr>
          <w:rFonts w:hint="eastAsia"/>
          <w:lang w:val="en"/>
        </w:rPr>
        <w:t>的运算对象为一个集合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，</w:t>
      </w:r>
      <w:r w:rsidRPr="00A97008">
        <w:rPr>
          <w:rFonts w:hint="eastAsia"/>
          <w:lang w:val="en"/>
        </w:rPr>
        <w:t>MEX(S)</w:t>
      </w:r>
      <w:r w:rsidRPr="00A97008">
        <w:rPr>
          <w:rFonts w:hint="eastAsia"/>
          <w:lang w:val="en"/>
        </w:rPr>
        <w:t>即最小的不属于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的非负整数。</w:t>
      </w:r>
    </w:p>
    <w:p w:rsidR="00A97008" w:rsidRPr="00A97008" w:rsidRDefault="00A97008" w:rsidP="00A97008">
      <w:r w:rsidRPr="00A97008">
        <w:t>对于一个给定的有向无环图，图上每个点表示一种局面或状态。</w:t>
      </w:r>
      <w:r w:rsidRPr="00A97008">
        <w:t xml:space="preserve"> </w:t>
      </w:r>
      <w:r w:rsidRPr="00A97008">
        <w:br/>
      </w:r>
      <w:r w:rsidRPr="00A97008">
        <w:t>定义关于图的每个顶点的</w:t>
      </w:r>
      <w:r w:rsidRPr="00A97008">
        <w:t>SG</w:t>
      </w:r>
      <w:r w:rsidRPr="00A97008">
        <w:t>函数如下</w:t>
      </w:r>
    </w:p>
    <w:p w:rsidR="00A97008" w:rsidRPr="00A97008" w:rsidRDefault="00A97008" w:rsidP="00A97008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proofErr w:type="gramStart"/>
      <w:r w:rsidRPr="00A97008">
        <w:t>)=</w:t>
      </w:r>
      <w:proofErr w:type="gramEnd"/>
      <w:r w:rsidRPr="00A97008">
        <w:rPr>
          <w:i/>
          <w:iCs/>
        </w:rPr>
        <w:t>MEX</w:t>
      </w:r>
      <w:r w:rsidRPr="00A97008">
        <w:t>{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|</w:t>
      </w:r>
      <w:r w:rsidRPr="00A97008">
        <w:rPr>
          <w:i/>
          <w:iCs/>
        </w:rPr>
        <w:t>x</w:t>
      </w:r>
      <w:r w:rsidRPr="00A97008">
        <w:t>→</w:t>
      </w:r>
      <w:r w:rsidRPr="00A97008">
        <w:rPr>
          <w:i/>
          <w:iCs/>
        </w:rPr>
        <w:t>y</w:t>
      </w:r>
      <w:r w:rsidRPr="00A97008">
        <w:t>}</w:t>
      </w:r>
    </w:p>
    <w:p w:rsidR="00A97008" w:rsidRPr="00A97008" w:rsidRDefault="00A97008" w:rsidP="00A97008">
      <w:r w:rsidRPr="00A97008">
        <w:pict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∃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=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≠0 </w:t>
      </w:r>
      <w:r w:rsidRPr="00A97008">
        <w:pict/>
      </w:r>
      <w:r w:rsidRPr="00A97008">
        <w:br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∀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≠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pict/>
      </w:r>
    </w:p>
    <w:p w:rsidR="00A97008" w:rsidRPr="00A97008" w:rsidRDefault="00A97008" w:rsidP="00A97008">
      <w:r w:rsidRPr="00A97008">
        <w:t>这个描述和上面的必胜必败</w:t>
      </w:r>
      <w:proofErr w:type="gramStart"/>
      <w:r w:rsidRPr="00A97008">
        <w:t>态完全</w:t>
      </w:r>
      <w:proofErr w:type="gramEnd"/>
      <w:r w:rsidRPr="00A97008">
        <w:t>一致，可见当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pict/>
      </w:r>
      <w:r w:rsidRPr="00A97008">
        <w:t>时，</w:t>
      </w:r>
      <w:r w:rsidRPr="00A97008">
        <w:t>x</w:t>
      </w:r>
      <w:r w:rsidRPr="00A97008">
        <w:t>即为一个必败态。</w:t>
      </w:r>
    </w:p>
    <w:p w:rsidR="00A97008" w:rsidRPr="00A97008" w:rsidRDefault="00A97008" w:rsidP="00A97008">
      <w:r w:rsidRPr="00A97008">
        <w:t>若有若干个平行局面共同组成了一个游戏，则这个</w:t>
      </w:r>
      <w:proofErr w:type="gramStart"/>
      <w:r w:rsidRPr="00A97008">
        <w:t>父局面</w:t>
      </w:r>
      <w:proofErr w:type="gramEnd"/>
      <w:r w:rsidRPr="00A97008">
        <w:t>的状态由子局面的</w:t>
      </w:r>
      <w:r w:rsidRPr="00A97008">
        <w:t>SG</w:t>
      </w:r>
      <w:r w:rsidRPr="00A97008">
        <w:t>值决定</w:t>
      </w:r>
      <w:r w:rsidRPr="00A97008">
        <w:t xml:space="preserve"> </w:t>
      </w:r>
    </w:p>
    <w:p w:rsidR="00A97008" w:rsidRPr="00A97008" w:rsidRDefault="00A97008" w:rsidP="00002BB6">
      <w:pPr>
        <w:rPr>
          <w:rFonts w:hint="eastAsia"/>
        </w:rPr>
      </w:pPr>
      <w:proofErr w:type="gramStart"/>
      <w:r w:rsidRPr="00A97008">
        <w:rPr>
          <w:i/>
          <w:iCs/>
        </w:rPr>
        <w:t>SG</w:t>
      </w:r>
      <w:r w:rsidRPr="00A97008">
        <w:t>(</w:t>
      </w:r>
      <w:proofErr w:type="gramEnd"/>
      <w:r w:rsidRPr="00A97008">
        <w:rPr>
          <w:i/>
          <w:iCs/>
        </w:rPr>
        <w:t>a</w:t>
      </w:r>
      <w:r w:rsidRPr="00A97008">
        <w:t>1)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2)</w:t>
      </w:r>
      <w:r w:rsidRPr="00A97008">
        <w:rPr>
          <w:rFonts w:ascii="Cambria Math" w:hAnsi="Cambria Math" w:cs="Cambria Math"/>
        </w:rPr>
        <w:t>⨁</w:t>
      </w:r>
      <w:r w:rsidRPr="00A97008">
        <w:t>...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n</w:t>
      </w:r>
      <w:r w:rsidRPr="00A97008">
        <w:t>)=0</w:t>
      </w:r>
      <w:r w:rsidRPr="00A97008">
        <w:rPr>
          <w:rFonts w:hint="eastAsia"/>
        </w:rPr>
        <w:t>为必败态</w:t>
      </w:r>
    </w:p>
    <w:p w:rsidR="00801D16" w:rsidRDefault="00801D16" w:rsidP="00A61549">
      <w:pPr>
        <w:pStyle w:val="1"/>
        <w:rPr>
          <w:lang w:val="en"/>
        </w:rPr>
      </w:pPr>
      <w:bookmarkStart w:id="52" w:name="_Toc464412811"/>
      <w:r w:rsidRPr="00801D16">
        <w:rPr>
          <w:lang w:val="en"/>
        </w:rPr>
        <w:t>其他</w:t>
      </w:r>
      <w:bookmarkEnd w:id="52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53" w:name="_Toc464412812"/>
      <w:r>
        <w:t>D</w:t>
      </w:r>
      <w:r w:rsidRPr="00A90B60">
        <w:rPr>
          <w:rFonts w:ascii="PingFangSC-Regular" w:cs="PingFangSC-Regular" w:hint="eastAsia"/>
        </w:rPr>
        <w:t>莫队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</w:r>
            <w:proofErr w:type="gramStart"/>
            <w:r>
              <w:t>cnt</w:t>
            </w:r>
            <w:proofErr w:type="gramEnd"/>
            <w:r>
              <w:t xml:space="preserve">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4" w:name="_Toc464412813"/>
      <w:r>
        <w:t>R2-SAT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5" w:name="_Toc464412814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; i--)   if(s[i]!=t.s[i]) 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=1; i--)     </w:t>
            </w:r>
            <w:r>
              <w:tab/>
              <w:t>if(s[i]!=t.s[i]) 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相减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s[i]&lt;0&amp;&amp;i&lt;s[0]; i++)  if(s[i]&lt;0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数减高精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6" w:name="_Toc464412815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:rsidTr="000935D1">
        <w:tc>
          <w:tcPr>
            <w:tcW w:w="10343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 xml:space="preserve">} </w:t>
            </w:r>
          </w:p>
        </w:tc>
      </w:tr>
    </w:tbl>
    <w:p w:rsidR="00A90B60" w:rsidRDefault="00A90B60" w:rsidP="00004924">
      <w:pPr>
        <w:pStyle w:val="2"/>
      </w:pPr>
      <w:bookmarkStart w:id="57" w:name="_Toc464412816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4924" w:rsidTr="000935D1">
        <w:tc>
          <w:tcPr>
            <w:tcW w:w="10343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</w:t>
            </w:r>
            <w:proofErr w:type="gramStart"/>
            <w:r>
              <w:t>) ?</w:t>
            </w:r>
            <w:proofErr w:type="gramEnd"/>
            <w:r>
              <w:t xml:space="preserve">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</w:tc>
      </w:tr>
    </w:tbl>
    <w:p w:rsidR="00004924" w:rsidRDefault="00703B8B" w:rsidP="00703B8B">
      <w:pPr>
        <w:pStyle w:val="2"/>
      </w:pPr>
      <w:bookmarkStart w:id="58" w:name="_Toc464412817"/>
      <w:r>
        <w:rPr>
          <w:rFonts w:hint="eastAsia"/>
        </w:rPr>
        <w:t>Java</w:t>
      </w:r>
      <w:r>
        <w:rPr>
          <w:rFonts w:hint="eastAsia"/>
        </w:rPr>
        <w:t>大数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03B8B" w:rsidTr="000935D1">
        <w:tc>
          <w:tcPr>
            <w:tcW w:w="10343" w:type="dxa"/>
          </w:tcPr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util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math.*;</w:t>
            </w:r>
          </w:p>
          <w:p w:rsidR="00703B8B" w:rsidRDefault="00703B8B" w:rsidP="00703B8B">
            <w:pPr>
              <w:pStyle w:val="a7"/>
            </w:pPr>
          </w:p>
          <w:p w:rsidR="00703B8B" w:rsidRDefault="00703B8B" w:rsidP="00703B8B">
            <w:pPr>
              <w:pStyle w:val="a7"/>
            </w:pPr>
            <w:r>
              <w:t>public class Main {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extend_Euclid(long long a, long long b, long long &amp;x, long long &amp;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if(b==0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x = 1;</w:t>
            </w:r>
          </w:p>
          <w:p w:rsidR="00703B8B" w:rsidRDefault="00703B8B" w:rsidP="00703B8B">
            <w:pPr>
              <w:pStyle w:val="a7"/>
            </w:pPr>
            <w:r>
              <w:t xml:space="preserve">            y = 0;</w:t>
            </w:r>
          </w:p>
          <w:p w:rsidR="00703B8B" w:rsidRDefault="00703B8B" w:rsidP="00703B8B">
            <w:pPr>
              <w:pStyle w:val="a7"/>
            </w:pPr>
            <w:r>
              <w:t xml:space="preserve">            return a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    long long r = extend_Euclid(b, a%b, y, x);</w:t>
            </w:r>
          </w:p>
          <w:p w:rsidR="00703B8B" w:rsidRDefault="00703B8B" w:rsidP="00703B8B">
            <w:pPr>
              <w:pStyle w:val="a7"/>
            </w:pPr>
            <w:r>
              <w:t xml:space="preserve">        y -= a/b*x;</w:t>
            </w:r>
          </w:p>
          <w:p w:rsidR="00703B8B" w:rsidRDefault="00703B8B" w:rsidP="00703B8B">
            <w:pPr>
              <w:pStyle w:val="a7"/>
            </w:pPr>
            <w:r>
              <w:t xml:space="preserve">        return r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anti(long long b, long long mod, long long x, long long 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 long long r = extend_Euclid(b, mod, x, y);</w:t>
            </w:r>
          </w:p>
          <w:p w:rsidR="00703B8B" w:rsidRDefault="00703B8B" w:rsidP="00703B8B">
            <w:pPr>
              <w:pStyle w:val="a7"/>
            </w:pPr>
            <w:r>
              <w:t xml:space="preserve">         return (x%mod+mod)%mod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p = new BigInteger("33232930569601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two = new BigInteger("2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void main(String[] args) {</w:t>
            </w:r>
          </w:p>
          <w:p w:rsidR="00703B8B" w:rsidRDefault="00703B8B" w:rsidP="00703B8B">
            <w:pPr>
              <w:pStyle w:val="a7"/>
            </w:pPr>
            <w:r>
              <w:t xml:space="preserve">        Scanner cin = new Scanner(new BufferedInputStream(System.in));   </w:t>
            </w:r>
          </w:p>
          <w:p w:rsidR="00703B8B" w:rsidRDefault="00703B8B" w:rsidP="00703B8B">
            <w:pPr>
              <w:pStyle w:val="a7"/>
            </w:pPr>
            <w:r>
              <w:t xml:space="preserve">        while(cin.hasNext()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n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m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s = m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q = p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ans = new BigInteger("1");</w:t>
            </w:r>
          </w:p>
          <w:p w:rsidR="00703B8B" w:rsidRDefault="00703B8B" w:rsidP="00703B8B">
            <w:pPr>
              <w:pStyle w:val="a7"/>
            </w:pPr>
            <w:r>
              <w:t xml:space="preserve">            if(n.divide(two).compareTo(m) &lt; 0)</w:t>
            </w:r>
          </w:p>
          <w:p w:rsidR="00703B8B" w:rsidRDefault="00703B8B" w:rsidP="00703B8B">
            <w:pPr>
              <w:pStyle w:val="a7"/>
            </w:pPr>
            <w:r>
              <w:t xml:space="preserve">                m = m.subtract(n.divide(two));</w:t>
            </w:r>
          </w:p>
          <w:p w:rsidR="00703B8B" w:rsidRDefault="00703B8B" w:rsidP="00703B8B">
            <w:pPr>
              <w:pStyle w:val="a7"/>
            </w:pPr>
            <w:r>
              <w:t xml:space="preserve">            for(int i = 0;i &lt; m;i++)</w:t>
            </w:r>
          </w:p>
          <w:p w:rsidR="00703B8B" w:rsidRDefault="00703B8B" w:rsidP="00703B8B">
            <w:pPr>
              <w:pStyle w:val="a7"/>
            </w:pPr>
            <w:r>
              <w:t xml:space="preserve">    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    BigInteger t = BigInteger.valueOf(i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n.subtract(t)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    long long a = anti(s-i, q, x, y);</w:t>
            </w:r>
          </w:p>
          <w:p w:rsidR="00703B8B" w:rsidRDefault="00703B8B" w:rsidP="00703B8B">
            <w:pPr>
              <w:pStyle w:val="a7"/>
            </w:pPr>
            <w:r>
              <w:t xml:space="preserve">                t = BigInteger.valueOf(a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t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}</w:t>
            </w:r>
          </w:p>
          <w:p w:rsidR="00703B8B" w:rsidRDefault="00703B8B" w:rsidP="00703B8B">
            <w:pPr>
              <w:pStyle w:val="a7"/>
            </w:pPr>
            <w:r>
              <w:t xml:space="preserve">            System.println(ans)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>}</w:t>
            </w:r>
          </w:p>
        </w:tc>
      </w:tr>
    </w:tbl>
    <w:p w:rsidR="00703B8B" w:rsidRDefault="00C846E6" w:rsidP="00C846E6">
      <w:pPr>
        <w:pStyle w:val="2"/>
        <w:rPr>
          <w:rFonts w:hint="eastAsia"/>
        </w:rPr>
      </w:pPr>
      <w:bookmarkStart w:id="59" w:name="_Toc464412818"/>
      <w:r>
        <w:rPr>
          <w:rFonts w:hint="eastAsia"/>
        </w:rPr>
        <w:t>STL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6E6" w:rsidTr="00C846E6">
        <w:tc>
          <w:tcPr>
            <w:tcW w:w="10456" w:type="dxa"/>
          </w:tcPr>
          <w:p w:rsidR="00C846E6" w:rsidRDefault="00C846E6" w:rsidP="00C846E6">
            <w:pPr>
              <w:pStyle w:val="a7"/>
            </w:pPr>
            <w:r>
              <w:t>typedef map &lt;int, LL&gt; MAP;</w:t>
            </w:r>
          </w:p>
          <w:p w:rsidR="00C846E6" w:rsidRDefault="00C846E6" w:rsidP="00C846E6">
            <w:pPr>
              <w:pStyle w:val="a7"/>
            </w:pPr>
            <w:r>
              <w:t>typedef pair&lt;int, int&gt; PR;</w:t>
            </w:r>
          </w:p>
          <w:p w:rsidR="00C846E6" w:rsidRDefault="00C846E6" w:rsidP="00C846E6">
            <w:pPr>
              <w:pStyle w:val="a7"/>
            </w:pPr>
            <w:r>
              <w:t>typedef vector&lt;PR&gt; DV;</w:t>
            </w:r>
          </w:p>
          <w:p w:rsidR="00C846E6" w:rsidRDefault="00C846E6" w:rsidP="00C846E6">
            <w:pPr>
              <w:pStyle w:val="a7"/>
            </w:pPr>
            <w:r>
              <w:t>DV dv, tp;</w:t>
            </w:r>
          </w:p>
          <w:p w:rsidR="00C846E6" w:rsidRDefault="00C846E6" w:rsidP="00C846E6">
            <w:pPr>
              <w:pStyle w:val="a7"/>
            </w:pPr>
            <w:r>
              <w:t>MAP mp;</w:t>
            </w:r>
          </w:p>
          <w:p w:rsidR="00C846E6" w:rsidRDefault="00C846E6" w:rsidP="00C846E6">
            <w:pPr>
              <w:pStyle w:val="a7"/>
            </w:pPr>
            <w:r>
              <w:t>void makeTable{</w:t>
            </w:r>
          </w:p>
          <w:p w:rsidR="00C846E6" w:rsidRDefault="00C846E6" w:rsidP="00C846E6">
            <w:pPr>
              <w:pStyle w:val="a7"/>
            </w:pPr>
            <w:r>
              <w:t xml:space="preserve">    dv.clear();</w:t>
            </w:r>
          </w:p>
          <w:p w:rsidR="00C846E6" w:rsidRDefault="00C846E6" w:rsidP="00C846E6">
            <w:pPr>
              <w:pStyle w:val="a7"/>
            </w:pPr>
            <w:r>
              <w:t xml:space="preserve">    for(int i = 0;i &lt; n;i++){</w:t>
            </w:r>
          </w:p>
          <w:p w:rsidR="00C846E6" w:rsidRDefault="00C846E6" w:rsidP="00C846E6">
            <w:pPr>
              <w:pStyle w:val="a7"/>
            </w:pPr>
            <w:r>
              <w:t xml:space="preserve">        int g = -1;</w:t>
            </w:r>
          </w:p>
          <w:p w:rsidR="00C846E6" w:rsidRDefault="00C846E6" w:rsidP="00C846E6">
            <w:pPr>
              <w:pStyle w:val="a7"/>
            </w:pPr>
            <w:r>
              <w:t xml:space="preserve">        tp.clear();</w:t>
            </w:r>
          </w:p>
          <w:p w:rsidR="00C846E6" w:rsidRDefault="00C846E6" w:rsidP="00C846E6">
            <w:pPr>
              <w:pStyle w:val="a7"/>
            </w:pPr>
            <w:r>
              <w:t xml:space="preserve">        dv.push_back(PR(a[i], i));</w:t>
            </w:r>
          </w:p>
          <w:p w:rsidR="00C846E6" w:rsidRDefault="00C846E6" w:rsidP="00C846E6">
            <w:pPr>
              <w:pStyle w:val="a7"/>
            </w:pPr>
            <w:r>
              <w:t xml:space="preserve">        for(DV::iterator it = dv.begin();it != dv.end();it++){</w:t>
            </w:r>
          </w:p>
          <w:p w:rsidR="00C846E6" w:rsidRDefault="00C846E6" w:rsidP="00C846E6">
            <w:pPr>
              <w:pStyle w:val="a7"/>
            </w:pPr>
            <w:r>
              <w:t xml:space="preserve">            if(__gcd(it-&gt;first, a[i]) != g){</w:t>
            </w:r>
          </w:p>
          <w:p w:rsidR="00C846E6" w:rsidRDefault="00C846E6" w:rsidP="00C846E6">
            <w:pPr>
              <w:pStyle w:val="a7"/>
            </w:pPr>
            <w:r>
              <w:t xml:space="preserve">                g = __gcd(it-&gt;first, a[i]);</w:t>
            </w:r>
          </w:p>
          <w:p w:rsidR="00C846E6" w:rsidRDefault="00C846E6" w:rsidP="00C846E6">
            <w:pPr>
              <w:pStyle w:val="a7"/>
            </w:pPr>
            <w:r>
              <w:t xml:space="preserve">                tp.push_back(PR(g, it-&gt;second));</w:t>
            </w:r>
          </w:p>
          <w:p w:rsidR="00C846E6" w:rsidRDefault="00C846E6" w:rsidP="00C846E6">
            <w:pPr>
              <w:pStyle w:val="a7"/>
            </w:pPr>
            <w:r>
              <w:t xml:space="preserve">            }</w:t>
            </w:r>
          </w:p>
          <w:p w:rsidR="00C846E6" w:rsidRDefault="00C846E6" w:rsidP="00C846E6">
            <w:pPr>
              <w:pStyle w:val="a7"/>
            </w:pPr>
            <w:r>
              <w:t xml:space="preserve">        }</w:t>
            </w:r>
          </w:p>
          <w:p w:rsidR="00C846E6" w:rsidRDefault="00C846E6" w:rsidP="00C846E6">
            <w:pPr>
              <w:pStyle w:val="a7"/>
            </w:pPr>
            <w:r>
              <w:t xml:space="preserve">        tp.push_back(PR(0, i+1));</w:t>
            </w:r>
          </w:p>
          <w:p w:rsidR="00C846E6" w:rsidRDefault="00C846E6" w:rsidP="00C846E6">
            <w:pPr>
              <w:pStyle w:val="a7"/>
            </w:pPr>
            <w:r>
              <w:t xml:space="preserve">        for(DV::iterator it = tp.begin();it+1 != tp.end();it++)</w:t>
            </w:r>
          </w:p>
          <w:p w:rsidR="00C846E6" w:rsidRDefault="00C846E6" w:rsidP="00C846E6">
            <w:pPr>
              <w:pStyle w:val="a7"/>
            </w:pPr>
            <w:r>
              <w:t xml:space="preserve">            mp[it-&gt;first] += (it+1)-&gt;second-it-&gt;second;</w:t>
            </w:r>
          </w:p>
          <w:p w:rsidR="00C846E6" w:rsidRDefault="00C846E6" w:rsidP="00C846E6">
            <w:pPr>
              <w:pStyle w:val="a7"/>
            </w:pPr>
            <w:r>
              <w:t xml:space="preserve">        swap(dv, tp);</w:t>
            </w:r>
          </w:p>
          <w:p w:rsidR="00C846E6" w:rsidRDefault="00C846E6" w:rsidP="00C846E6">
            <w:pPr>
              <w:pStyle w:val="a7"/>
            </w:pPr>
            <w:r>
              <w:t xml:space="preserve">    }</w:t>
            </w:r>
          </w:p>
          <w:p w:rsidR="00C846E6" w:rsidRDefault="00C846E6" w:rsidP="00C846E6">
            <w:pPr>
              <w:pStyle w:val="a7"/>
            </w:pPr>
            <w:r>
              <w:t>}</w:t>
            </w:r>
          </w:p>
          <w:p w:rsidR="0019513F" w:rsidRDefault="0019513F" w:rsidP="00C846E6">
            <w:pPr>
              <w:pStyle w:val="a7"/>
            </w:pPr>
          </w:p>
          <w:p w:rsidR="0019513F" w:rsidRDefault="0019513F" w:rsidP="00C846E6">
            <w:pPr>
              <w:pStyle w:val="a7"/>
              <w:rPr>
                <w:rFonts w:hint="eastAsia"/>
              </w:rPr>
            </w:pPr>
            <w:r>
              <w:t>//</w:t>
            </w:r>
            <w:r w:rsidRPr="0019513F">
              <w:rPr>
                <w:rFonts w:hint="eastAsia"/>
              </w:rPr>
              <w:t>sort</w:t>
            </w:r>
            <w:r w:rsidRPr="0019513F">
              <w:rPr>
                <w:rFonts w:hint="eastAsia"/>
              </w:rPr>
              <w:t>默认按照</w:t>
            </w:r>
            <w:r w:rsidRPr="0019513F">
              <w:rPr>
                <w:rFonts w:hint="eastAsia"/>
              </w:rPr>
              <w:t>first</w:t>
            </w:r>
            <w:r w:rsidRPr="0019513F">
              <w:rPr>
                <w:rFonts w:hint="eastAsia"/>
              </w:rPr>
              <w:t>、</w:t>
            </w:r>
            <w:r w:rsidRPr="0019513F">
              <w:rPr>
                <w:rFonts w:hint="eastAsia"/>
              </w:rPr>
              <w:t>second</w:t>
            </w:r>
            <w:r w:rsidRPr="0019513F">
              <w:rPr>
                <w:rFonts w:hint="eastAsia"/>
              </w:rPr>
              <w:t>为第一、二关键字排序输出。如果加个</w:t>
            </w:r>
            <w:r w:rsidRPr="0019513F">
              <w:rPr>
                <w:rFonts w:hint="eastAsia"/>
              </w:rPr>
              <w:t>greater&lt;type&gt;()</w:t>
            </w:r>
            <w:r>
              <w:rPr>
                <w:rFonts w:hint="eastAsia"/>
              </w:rPr>
              <w:t>则逆序输出。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bool cmp(const pair&lt;int, string&gt; &amp;lhs, const pair&lt;int, string&gt; &amp;rhs)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{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 xml:space="preserve">    if(rhs.first == lhs.first) return lhs.second &lt; rhs.second;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 xml:space="preserve">    return lhs.first &gt; rhs.first;</w:t>
            </w:r>
          </w:p>
          <w:p w:rsid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}</w:t>
            </w:r>
          </w:p>
          <w:p w:rsidR="00E06710" w:rsidRPr="00E06710" w:rsidRDefault="00E06710" w:rsidP="0019513F">
            <w:pPr>
              <w:pStyle w:val="a7"/>
              <w:rPr>
                <w:rFonts w:eastAsiaTheme="minorEastAsia"/>
                <w:lang w:val="en-US"/>
              </w:rPr>
            </w:pPr>
            <w:r w:rsidRPr="00E06710">
              <w:rPr>
                <w:rFonts w:eastAsiaTheme="minorEastAsia"/>
                <w:lang w:val="en-US"/>
              </w:rPr>
              <w:t>vector&lt; pair &lt;int, string&gt; &gt;ans;</w:t>
            </w:r>
          </w:p>
          <w:p w:rsidR="0019513F" w:rsidRP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sort(ans.begin(), ans.end(), cmp);</w:t>
            </w:r>
          </w:p>
          <w:p w:rsidR="0019513F" w:rsidRDefault="0019513F" w:rsidP="0019513F">
            <w:pPr>
              <w:pStyle w:val="a7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sort(ans.begin(), ans.end(), greater&lt;pair &lt;int, string&gt; &gt;());</w:t>
            </w:r>
          </w:p>
          <w:p w:rsidR="003E0112" w:rsidRDefault="003E0112" w:rsidP="0019513F">
            <w:pPr>
              <w:pStyle w:val="a7"/>
              <w:rPr>
                <w:rFonts w:eastAsiaTheme="minorEastAsia"/>
              </w:rPr>
            </w:pPr>
          </w:p>
          <w:p w:rsidR="00AE2E4A" w:rsidRDefault="00AE2E4A" w:rsidP="0019513F">
            <w:pPr>
              <w:pStyle w:val="a7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定义优先队列优先级</w:t>
            </w:r>
          </w:p>
          <w:p w:rsidR="003E0112" w:rsidRPr="003E0112" w:rsidRDefault="003E0112" w:rsidP="003E0112">
            <w:pPr>
              <w:pStyle w:val="a7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>priority_queue &lt;node&gt; q;</w:t>
            </w:r>
          </w:p>
          <w:p w:rsidR="003E0112" w:rsidRPr="003E0112" w:rsidRDefault="003E0112" w:rsidP="003E0112">
            <w:pPr>
              <w:pStyle w:val="a7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>bool operator &lt; (node a, node b){</w:t>
            </w:r>
          </w:p>
          <w:p w:rsidR="003E0112" w:rsidRPr="003E0112" w:rsidRDefault="003E0112" w:rsidP="003E0112">
            <w:pPr>
              <w:pStyle w:val="a7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 xml:space="preserve">    return a.v &gt; b.v;</w:t>
            </w:r>
          </w:p>
          <w:p w:rsidR="003E0112" w:rsidRPr="0019513F" w:rsidRDefault="003E0112" w:rsidP="003E0112">
            <w:pPr>
              <w:pStyle w:val="a7"/>
              <w:rPr>
                <w:rFonts w:eastAsiaTheme="minorEastAsia" w:hint="eastAsia"/>
              </w:rPr>
            </w:pPr>
            <w:r w:rsidRPr="003E0112">
              <w:rPr>
                <w:rFonts w:eastAsiaTheme="minorEastAsia"/>
              </w:rPr>
              <w:t>}</w:t>
            </w:r>
          </w:p>
        </w:tc>
      </w:tr>
    </w:tbl>
    <w:p w:rsidR="00C846E6" w:rsidRPr="00703B8B" w:rsidRDefault="00C846E6" w:rsidP="00703B8B"/>
    <w:sectPr w:rsidR="00C846E6" w:rsidRPr="00703B8B" w:rsidSect="009A6769">
      <w:footerReference w:type="default" r:id="rId18"/>
      <w:pgSz w:w="11906" w:h="16838"/>
      <w:pgMar w:top="720" w:right="720" w:bottom="720" w:left="720" w:header="851" w:footer="17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A9" w:rsidRDefault="007556A9" w:rsidP="00485946">
      <w:r>
        <w:separator/>
      </w:r>
    </w:p>
  </w:endnote>
  <w:endnote w:type="continuationSeparator" w:id="0">
    <w:p w:rsidR="007556A9" w:rsidRDefault="007556A9" w:rsidP="004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11746"/>
      <w:docPartObj>
        <w:docPartGallery w:val="Page Numbers (Bottom of Page)"/>
        <w:docPartUnique/>
      </w:docPartObj>
    </w:sdtPr>
    <w:sdtContent>
      <w:p w:rsidR="00E10B4E" w:rsidRDefault="00E10B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7B" w:rsidRPr="00D85B7B">
          <w:rPr>
            <w:noProof/>
            <w:lang w:val="zh-CN"/>
          </w:rPr>
          <w:t>55</w:t>
        </w:r>
        <w:r>
          <w:fldChar w:fldCharType="end"/>
        </w:r>
      </w:p>
    </w:sdtContent>
  </w:sdt>
  <w:p w:rsidR="00E10B4E" w:rsidRDefault="00E10B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A9" w:rsidRDefault="007556A9" w:rsidP="00485946">
      <w:r>
        <w:separator/>
      </w:r>
    </w:p>
  </w:footnote>
  <w:footnote w:type="continuationSeparator" w:id="0">
    <w:p w:rsidR="007556A9" w:rsidRDefault="007556A9" w:rsidP="0048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E475B"/>
    <w:multiLevelType w:val="multilevel"/>
    <w:tmpl w:val="E3945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C27C2"/>
    <w:multiLevelType w:val="multilevel"/>
    <w:tmpl w:val="AB568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3C33"/>
    <w:multiLevelType w:val="multilevel"/>
    <w:tmpl w:val="8666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2BB6"/>
    <w:rsid w:val="0000314A"/>
    <w:rsid w:val="00004924"/>
    <w:rsid w:val="00016B91"/>
    <w:rsid w:val="0002391D"/>
    <w:rsid w:val="00026713"/>
    <w:rsid w:val="00066FD2"/>
    <w:rsid w:val="000679C2"/>
    <w:rsid w:val="000935D1"/>
    <w:rsid w:val="000A60B6"/>
    <w:rsid w:val="000A7A10"/>
    <w:rsid w:val="000B36F8"/>
    <w:rsid w:val="000B59F2"/>
    <w:rsid w:val="000C526B"/>
    <w:rsid w:val="000D0CB0"/>
    <w:rsid w:val="000D26C7"/>
    <w:rsid w:val="00107A0B"/>
    <w:rsid w:val="00117B04"/>
    <w:rsid w:val="00150575"/>
    <w:rsid w:val="00185BE0"/>
    <w:rsid w:val="0019513F"/>
    <w:rsid w:val="001A5F59"/>
    <w:rsid w:val="001A6751"/>
    <w:rsid w:val="001C0C81"/>
    <w:rsid w:val="001F2019"/>
    <w:rsid w:val="002404A1"/>
    <w:rsid w:val="002B21DC"/>
    <w:rsid w:val="002B4988"/>
    <w:rsid w:val="002C2423"/>
    <w:rsid w:val="002D0C2B"/>
    <w:rsid w:val="002D2AB7"/>
    <w:rsid w:val="002E0368"/>
    <w:rsid w:val="003116E2"/>
    <w:rsid w:val="003552CE"/>
    <w:rsid w:val="003774DB"/>
    <w:rsid w:val="003C1174"/>
    <w:rsid w:val="003E0112"/>
    <w:rsid w:val="003F5AB0"/>
    <w:rsid w:val="00485946"/>
    <w:rsid w:val="004A4DAC"/>
    <w:rsid w:val="004B3554"/>
    <w:rsid w:val="004D1B51"/>
    <w:rsid w:val="004F0027"/>
    <w:rsid w:val="00505E29"/>
    <w:rsid w:val="00514CC9"/>
    <w:rsid w:val="00527414"/>
    <w:rsid w:val="00536AB6"/>
    <w:rsid w:val="00544727"/>
    <w:rsid w:val="00582AD3"/>
    <w:rsid w:val="00583F87"/>
    <w:rsid w:val="005A7828"/>
    <w:rsid w:val="005F24AD"/>
    <w:rsid w:val="005F36E6"/>
    <w:rsid w:val="0062209E"/>
    <w:rsid w:val="00637827"/>
    <w:rsid w:val="00640DCA"/>
    <w:rsid w:val="00661C76"/>
    <w:rsid w:val="006910A3"/>
    <w:rsid w:val="006C112F"/>
    <w:rsid w:val="006C3F9E"/>
    <w:rsid w:val="006E79B0"/>
    <w:rsid w:val="00700A61"/>
    <w:rsid w:val="00703B8B"/>
    <w:rsid w:val="00722B7A"/>
    <w:rsid w:val="007556A9"/>
    <w:rsid w:val="007B0D44"/>
    <w:rsid w:val="00801D16"/>
    <w:rsid w:val="008370AA"/>
    <w:rsid w:val="00871F83"/>
    <w:rsid w:val="0089078B"/>
    <w:rsid w:val="00895EF2"/>
    <w:rsid w:val="008A4FA3"/>
    <w:rsid w:val="008D2773"/>
    <w:rsid w:val="008D6C83"/>
    <w:rsid w:val="008D6D32"/>
    <w:rsid w:val="008F713F"/>
    <w:rsid w:val="0093099F"/>
    <w:rsid w:val="0093255D"/>
    <w:rsid w:val="009A2527"/>
    <w:rsid w:val="009A6769"/>
    <w:rsid w:val="00A046F0"/>
    <w:rsid w:val="00A61549"/>
    <w:rsid w:val="00A678EB"/>
    <w:rsid w:val="00A74238"/>
    <w:rsid w:val="00A90B60"/>
    <w:rsid w:val="00A91683"/>
    <w:rsid w:val="00A97008"/>
    <w:rsid w:val="00AB23BD"/>
    <w:rsid w:val="00AE2E4A"/>
    <w:rsid w:val="00AE34FD"/>
    <w:rsid w:val="00B038BB"/>
    <w:rsid w:val="00B252E3"/>
    <w:rsid w:val="00B33FC2"/>
    <w:rsid w:val="00B415C8"/>
    <w:rsid w:val="00B76B88"/>
    <w:rsid w:val="00BC09B9"/>
    <w:rsid w:val="00BF2C7C"/>
    <w:rsid w:val="00C35A0B"/>
    <w:rsid w:val="00C51E0F"/>
    <w:rsid w:val="00C77BCE"/>
    <w:rsid w:val="00C846E6"/>
    <w:rsid w:val="00C91930"/>
    <w:rsid w:val="00CA5937"/>
    <w:rsid w:val="00CE106F"/>
    <w:rsid w:val="00CE17AA"/>
    <w:rsid w:val="00CF2A36"/>
    <w:rsid w:val="00CF3F6C"/>
    <w:rsid w:val="00CF7EA2"/>
    <w:rsid w:val="00D03C76"/>
    <w:rsid w:val="00D13512"/>
    <w:rsid w:val="00D1776E"/>
    <w:rsid w:val="00D8136D"/>
    <w:rsid w:val="00D85B7B"/>
    <w:rsid w:val="00D86ECC"/>
    <w:rsid w:val="00DA6D38"/>
    <w:rsid w:val="00DB44E6"/>
    <w:rsid w:val="00DD7530"/>
    <w:rsid w:val="00E06710"/>
    <w:rsid w:val="00E10B4E"/>
    <w:rsid w:val="00E3002F"/>
    <w:rsid w:val="00E43059"/>
    <w:rsid w:val="00E7725A"/>
    <w:rsid w:val="00EB4ECE"/>
    <w:rsid w:val="00EC33BE"/>
    <w:rsid w:val="00EC71C7"/>
    <w:rsid w:val="00EF0FB5"/>
    <w:rsid w:val="00EF7F26"/>
    <w:rsid w:val="00F07EE1"/>
    <w:rsid w:val="00F26C38"/>
    <w:rsid w:val="00F83D9D"/>
    <w:rsid w:val="00F90C1F"/>
    <w:rsid w:val="00FB4C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9">
    <w:name w:val="Placeholder Text"/>
    <w:basedOn w:val="a0"/>
    <w:uiPriority w:val="99"/>
    <w:semiHidden/>
    <w:rsid w:val="00B415C8"/>
    <w:rPr>
      <w:color w:val="808080"/>
    </w:rPr>
  </w:style>
  <w:style w:type="paragraph" w:styleId="aa">
    <w:name w:val="Subtitle"/>
    <w:basedOn w:val="a"/>
    <w:next w:val="a"/>
    <w:link w:val="Char2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c">
    <w:name w:val="header"/>
    <w:basedOn w:val="a"/>
    <w:link w:val="Char3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485946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7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1396396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4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1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7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8170497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2961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7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36050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2207704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495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9486566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7363562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4072173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2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5076435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0792571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4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3132177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2717280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0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390681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9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622284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763029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6386972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151190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4864635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7813756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2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445962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5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4086365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106856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162B43"/>
    <w:rsid w:val="00334FBB"/>
    <w:rsid w:val="005339B8"/>
    <w:rsid w:val="00BC465B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F46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80079-838A-49CC-A924-F2D7794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1</Pages>
  <Words>9803</Words>
  <Characters>55880</Characters>
  <Application>Microsoft Office Word</Application>
  <DocSecurity>0</DocSecurity>
  <Lines>465</Lines>
  <Paragraphs>131</Paragraphs>
  <ScaleCrop>false</ScaleCrop>
  <Company>Microsoft</Company>
  <LinksUpToDate>false</LinksUpToDate>
  <CharactersWithSpaces>6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123</cp:revision>
  <dcterms:created xsi:type="dcterms:W3CDTF">2016-10-16T06:37:00Z</dcterms:created>
  <dcterms:modified xsi:type="dcterms:W3CDTF">2016-10-16T14:06:00Z</dcterms:modified>
</cp:coreProperties>
</file>